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2D4" w:rsidRPr="005563D9" w:rsidRDefault="009502D4" w:rsidP="005563D9">
      <w:pPr>
        <w:rPr>
          <w:rFonts w:ascii="Times New Roman" w:hAnsi="Times New Roman" w:cs="Times New Roman"/>
          <w:b/>
          <w:sz w:val="28"/>
          <w:szCs w:val="28"/>
        </w:rPr>
      </w:pPr>
      <w:r w:rsidRPr="009502D4">
        <w:rPr>
          <w:rFonts w:ascii="Times New Roman" w:hAnsi="Times New Roman" w:cs="Times New Roman"/>
          <w:b/>
          <w:spacing w:val="11"/>
          <w:sz w:val="28"/>
          <w:szCs w:val="28"/>
          <w:shd w:val="clear" w:color="auto" w:fill="FFFFFF"/>
        </w:rPr>
        <w:t xml:space="preserve">О результатах </w:t>
      </w:r>
      <w:r w:rsidR="005563D9">
        <w:rPr>
          <w:rFonts w:ascii="Times New Roman" w:hAnsi="Times New Roman" w:cs="Times New Roman"/>
          <w:b/>
          <w:spacing w:val="11"/>
          <w:sz w:val="28"/>
          <w:szCs w:val="28"/>
          <w:shd w:val="clear" w:color="auto" w:fill="FFFFFF"/>
        </w:rPr>
        <w:t>проверки</w:t>
      </w:r>
      <w:r w:rsidRPr="009502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63D9" w:rsidRPr="005563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евого использования бюджетных средств</w:t>
      </w:r>
      <w:r w:rsidR="005563D9" w:rsidRPr="005563D9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, выделенных в</w:t>
      </w:r>
      <w:r w:rsidR="005563D9" w:rsidRPr="005563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2018 году на реализацию мероприятий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</w:t>
      </w:r>
    </w:p>
    <w:p w:rsidR="009502D4" w:rsidRDefault="009502D4" w:rsidP="00E926A2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563D9" w:rsidRPr="005563D9" w:rsidRDefault="005563D9" w:rsidP="005563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поручения Прокуратуры города Геленджика </w:t>
      </w:r>
      <w:r w:rsidR="00EC0C58" w:rsidRPr="00A825F3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>проведен</w:t>
      </w:r>
      <w:r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>а</w:t>
      </w:r>
      <w:r w:rsidR="00EC0C58" w:rsidRPr="00A825F3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>проверка</w:t>
      </w:r>
      <w:r w:rsidRPr="005563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563D9">
        <w:rPr>
          <w:rFonts w:ascii="Times New Roman" w:hAnsi="Times New Roman" w:cs="Times New Roman"/>
          <w:sz w:val="28"/>
          <w:szCs w:val="28"/>
          <w:shd w:val="clear" w:color="auto" w:fill="FFFFFF"/>
        </w:rPr>
        <w:t>целевого использования бюджетных средств</w:t>
      </w:r>
      <w:r w:rsidRPr="005563D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, выделенных в</w:t>
      </w:r>
      <w:r w:rsidRPr="005563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8 году на реализацию мероприятий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</w:t>
      </w:r>
    </w:p>
    <w:p w:rsidR="00E926A2" w:rsidRPr="00A825F3" w:rsidRDefault="00E926A2" w:rsidP="00E926A2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A5250" w:rsidRDefault="00E926A2" w:rsidP="00CA5250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5F3">
        <w:rPr>
          <w:rFonts w:ascii="Times New Roman" w:hAnsi="Times New Roman" w:cs="Times New Roman"/>
          <w:color w:val="000000" w:themeColor="text1"/>
          <w:sz w:val="28"/>
          <w:szCs w:val="28"/>
        </w:rPr>
        <w:t>Объект</w:t>
      </w:r>
      <w:r w:rsidR="00CA5250" w:rsidRPr="00A825F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825F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A5250" w:rsidRPr="00A825F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82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63D9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го</w:t>
      </w:r>
      <w:r w:rsidRPr="00A82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 стал</w:t>
      </w:r>
      <w:r w:rsidR="00CA5250" w:rsidRPr="00A825F3">
        <w:rPr>
          <w:rFonts w:ascii="Times New Roman" w:hAnsi="Times New Roman" w:cs="Times New Roman"/>
          <w:color w:val="000000" w:themeColor="text1"/>
          <w:sz w:val="28"/>
          <w:szCs w:val="28"/>
        </w:rPr>
        <w:t>и:</w:t>
      </w:r>
    </w:p>
    <w:p w:rsidR="005563D9" w:rsidRDefault="005563D9" w:rsidP="00CA5250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Администрация муниципального образования город-курорт Геленджик,</w:t>
      </w:r>
    </w:p>
    <w:p w:rsidR="005563D9" w:rsidRPr="00A825F3" w:rsidRDefault="005563D9" w:rsidP="00CA5250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получатели субсидий.</w:t>
      </w:r>
    </w:p>
    <w:p w:rsidR="00CA5250" w:rsidRPr="00A825F3" w:rsidRDefault="00EC0C58" w:rsidP="00CA525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25F3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 xml:space="preserve">Установлено, что  </w:t>
      </w:r>
      <w:r w:rsidR="005563D9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>ф</w:t>
      </w:r>
      <w:r w:rsidR="005563D9">
        <w:rPr>
          <w:rFonts w:ascii="Times New Roman" w:hAnsi="Times New Roman" w:cs="Times New Roman"/>
          <w:sz w:val="28"/>
          <w:szCs w:val="28"/>
        </w:rPr>
        <w:t>актические расходы</w:t>
      </w:r>
      <w:r w:rsidR="005563D9" w:rsidRPr="007464A0">
        <w:rPr>
          <w:rFonts w:ascii="Times New Roman" w:hAnsi="Times New Roman" w:cs="Times New Roman"/>
          <w:sz w:val="28"/>
          <w:szCs w:val="28"/>
        </w:rPr>
        <w:t xml:space="preserve"> </w:t>
      </w:r>
      <w:r w:rsidR="005563D9">
        <w:rPr>
          <w:rFonts w:ascii="Times New Roman" w:hAnsi="Times New Roman" w:cs="Times New Roman"/>
          <w:sz w:val="28"/>
          <w:szCs w:val="28"/>
        </w:rPr>
        <w:t>за 2018 год произведены</w:t>
      </w:r>
      <w:r w:rsidR="005563D9" w:rsidRPr="00B16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63D9">
        <w:rPr>
          <w:rFonts w:ascii="Times New Roman" w:hAnsi="Times New Roman" w:cs="Times New Roman"/>
          <w:color w:val="000000" w:themeColor="text1"/>
          <w:sz w:val="28"/>
          <w:szCs w:val="28"/>
        </w:rPr>
        <w:t>по двум субъектам, осуществляющим</w:t>
      </w:r>
      <w:r w:rsidR="005563D9" w:rsidRPr="00BC7DBE">
        <w:rPr>
          <w:rFonts w:ascii="Times New Roman" w:hAnsi="Times New Roman" w:cs="Times New Roman"/>
          <w:sz w:val="28"/>
          <w:szCs w:val="28"/>
        </w:rPr>
        <w:t xml:space="preserve"> </w:t>
      </w:r>
      <w:r w:rsidR="005563D9">
        <w:rPr>
          <w:rFonts w:ascii="Times New Roman" w:hAnsi="Times New Roman" w:cs="Times New Roman"/>
          <w:sz w:val="28"/>
          <w:szCs w:val="28"/>
        </w:rPr>
        <w:t>деятельность в области сельскохозяйственного производства</w:t>
      </w:r>
      <w:r w:rsidR="00556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63D9">
        <w:rPr>
          <w:rFonts w:ascii="Times New Roman" w:hAnsi="Times New Roman" w:cs="Times New Roman"/>
          <w:sz w:val="28"/>
          <w:szCs w:val="28"/>
        </w:rPr>
        <w:t xml:space="preserve"> в сумме  3 447 300 рублей</w:t>
      </w:r>
      <w:r w:rsidR="00CA5250" w:rsidRPr="00A82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563D9" w:rsidRDefault="005563D9" w:rsidP="005563D9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проверке,  нарушений </w:t>
      </w:r>
      <w:r w:rsidRPr="004C638F">
        <w:rPr>
          <w:rFonts w:ascii="Times New Roman" w:hAnsi="Times New Roman" w:cs="Times New Roman"/>
          <w:sz w:val="28"/>
          <w:szCs w:val="28"/>
        </w:rPr>
        <w:t>Порядка расходования субвенций, предоставляемых из краевого бюджета местным бюджетам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 Краснодарского края "Развитие сельского хозяйства и регулирование рынков сельскохозяйственной продукции</w:t>
      </w:r>
      <w:proofErr w:type="gramEnd"/>
      <w:r w:rsidRPr="004C638F">
        <w:rPr>
          <w:rFonts w:ascii="Times New Roman" w:hAnsi="Times New Roman" w:cs="Times New Roman"/>
          <w:sz w:val="28"/>
          <w:szCs w:val="28"/>
        </w:rPr>
        <w:t>, сырья и продовольствия"</w:t>
      </w:r>
      <w:r>
        <w:rPr>
          <w:rFonts w:ascii="Times New Roman" w:hAnsi="Times New Roman" w:cs="Times New Roman"/>
          <w:sz w:val="28"/>
          <w:szCs w:val="28"/>
        </w:rPr>
        <w:t xml:space="preserve"> не установлено. Целевое расходование средств субсидии получателями подтверждено.</w:t>
      </w:r>
    </w:p>
    <w:p w:rsidR="0019407B" w:rsidRPr="00A825F3" w:rsidRDefault="00EC0C58" w:rsidP="00A506DC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A825F3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 xml:space="preserve"> О </w:t>
      </w:r>
      <w:r w:rsidR="005563D9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>результатах проверки</w:t>
      </w:r>
      <w:r w:rsidRPr="00A825F3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 xml:space="preserve"> проинформированы </w:t>
      </w:r>
      <w:r w:rsidR="00A506DC" w:rsidRPr="00A825F3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>Дума муниципального образования город-курорт Геленджик</w:t>
      </w:r>
      <w:r w:rsidRPr="00A825F3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 xml:space="preserve">, </w:t>
      </w:r>
      <w:bookmarkStart w:id="0" w:name="_GoBack"/>
      <w:bookmarkEnd w:id="0"/>
      <w:r w:rsidRPr="00A825F3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 xml:space="preserve"> прокуратура </w:t>
      </w:r>
      <w:proofErr w:type="spellStart"/>
      <w:r w:rsidR="00A506DC" w:rsidRPr="00A825F3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>г.Геленджика</w:t>
      </w:r>
      <w:proofErr w:type="spellEnd"/>
      <w:r w:rsidRPr="00A825F3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>.</w:t>
      </w:r>
    </w:p>
    <w:p w:rsidR="00EC0C58" w:rsidRPr="00EC0C58" w:rsidRDefault="00EC0C58">
      <w:pPr>
        <w:rPr>
          <w:rFonts w:ascii="Times New Roman" w:hAnsi="Times New Roman" w:cs="Times New Roman"/>
          <w:sz w:val="28"/>
          <w:szCs w:val="28"/>
        </w:rPr>
      </w:pPr>
    </w:p>
    <w:sectPr w:rsidR="00EC0C58" w:rsidRPr="00EC0C58" w:rsidSect="00B816A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94F" w:rsidRDefault="00E7194F" w:rsidP="0042477B">
      <w:r>
        <w:separator/>
      </w:r>
    </w:p>
  </w:endnote>
  <w:endnote w:type="continuationSeparator" w:id="0">
    <w:p w:rsidR="00E7194F" w:rsidRDefault="00E7194F" w:rsidP="0042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586" w:rsidRDefault="000A0586" w:rsidP="00A548A7">
    <w:pPr>
      <w:pStyle w:val="a5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A0586" w:rsidRDefault="000A0586" w:rsidP="003F3DE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586" w:rsidRDefault="000A0586" w:rsidP="00A548A7">
    <w:pPr>
      <w:pStyle w:val="a5"/>
      <w:framePr w:wrap="around" w:vAnchor="text" w:hAnchor="margin" w:xAlign="right" w:y="1"/>
      <w:rPr>
        <w:rStyle w:val="af2"/>
      </w:rPr>
    </w:pPr>
  </w:p>
  <w:p w:rsidR="000A0586" w:rsidRDefault="000A0586" w:rsidP="003F3DE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94F" w:rsidRDefault="00E7194F" w:rsidP="0042477B">
      <w:r>
        <w:separator/>
      </w:r>
    </w:p>
  </w:footnote>
  <w:footnote w:type="continuationSeparator" w:id="0">
    <w:p w:rsidR="00E7194F" w:rsidRDefault="00E7194F" w:rsidP="00424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695170"/>
      <w:docPartObj>
        <w:docPartGallery w:val="Page Numbers (Top of Page)"/>
        <w:docPartUnique/>
      </w:docPartObj>
    </w:sdtPr>
    <w:sdtEndPr/>
    <w:sdtContent>
      <w:p w:rsidR="000A0586" w:rsidRDefault="000A05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3D9">
          <w:rPr>
            <w:noProof/>
          </w:rPr>
          <w:t>2</w:t>
        </w:r>
        <w:r>
          <w:fldChar w:fldCharType="end"/>
        </w:r>
      </w:p>
    </w:sdtContent>
  </w:sdt>
  <w:p w:rsidR="000A0586" w:rsidRDefault="000A058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6694165"/>
      <w:docPartObj>
        <w:docPartGallery w:val="Page Numbers (Top of Page)"/>
        <w:docPartUnique/>
      </w:docPartObj>
    </w:sdtPr>
    <w:sdtEndPr/>
    <w:sdtContent>
      <w:p w:rsidR="000A0586" w:rsidRDefault="00E7194F">
        <w:pPr>
          <w:pStyle w:val="a3"/>
          <w:jc w:val="center"/>
        </w:pPr>
      </w:p>
    </w:sdtContent>
  </w:sdt>
  <w:p w:rsidR="000A0586" w:rsidRPr="00C8196B" w:rsidRDefault="000A0586" w:rsidP="00C819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448"/>
    <w:multiLevelType w:val="hybridMultilevel"/>
    <w:tmpl w:val="A122FE24"/>
    <w:lvl w:ilvl="0" w:tplc="37E0DE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1304D9"/>
    <w:multiLevelType w:val="hybridMultilevel"/>
    <w:tmpl w:val="5AB097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AE7371"/>
    <w:multiLevelType w:val="hybridMultilevel"/>
    <w:tmpl w:val="757221EA"/>
    <w:lvl w:ilvl="0" w:tplc="DB40C8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2A04AC3"/>
    <w:multiLevelType w:val="hybridMultilevel"/>
    <w:tmpl w:val="EF2E4E3C"/>
    <w:lvl w:ilvl="0" w:tplc="7E0638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C911C76"/>
    <w:multiLevelType w:val="hybridMultilevel"/>
    <w:tmpl w:val="1F0A305C"/>
    <w:lvl w:ilvl="0" w:tplc="BCE076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20D7376"/>
    <w:multiLevelType w:val="hybridMultilevel"/>
    <w:tmpl w:val="5F14F886"/>
    <w:lvl w:ilvl="0" w:tplc="488C84F6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4F21E9F"/>
    <w:multiLevelType w:val="hybridMultilevel"/>
    <w:tmpl w:val="3F0E4BFA"/>
    <w:lvl w:ilvl="0" w:tplc="AEA0B946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2C835399"/>
    <w:multiLevelType w:val="hybridMultilevel"/>
    <w:tmpl w:val="C9068B6E"/>
    <w:lvl w:ilvl="0" w:tplc="735021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24965B4"/>
    <w:multiLevelType w:val="hybridMultilevel"/>
    <w:tmpl w:val="85A8F950"/>
    <w:lvl w:ilvl="0" w:tplc="5A8ACB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6452504"/>
    <w:multiLevelType w:val="hybridMultilevel"/>
    <w:tmpl w:val="AD0E6714"/>
    <w:lvl w:ilvl="0" w:tplc="39305984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3A0472F9"/>
    <w:multiLevelType w:val="hybridMultilevel"/>
    <w:tmpl w:val="60F6280C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46515A9"/>
    <w:multiLevelType w:val="hybridMultilevel"/>
    <w:tmpl w:val="E04A0544"/>
    <w:lvl w:ilvl="0" w:tplc="5EA2D2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6015CB4"/>
    <w:multiLevelType w:val="hybridMultilevel"/>
    <w:tmpl w:val="BF301EAE"/>
    <w:lvl w:ilvl="0" w:tplc="5DF29E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01628CB"/>
    <w:multiLevelType w:val="hybridMultilevel"/>
    <w:tmpl w:val="DBBA0BD6"/>
    <w:lvl w:ilvl="0" w:tplc="FC24B568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55421B82"/>
    <w:multiLevelType w:val="hybridMultilevel"/>
    <w:tmpl w:val="65AE621A"/>
    <w:lvl w:ilvl="0" w:tplc="5D8645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9490205"/>
    <w:multiLevelType w:val="hybridMultilevel"/>
    <w:tmpl w:val="B6124324"/>
    <w:lvl w:ilvl="0" w:tplc="C332D1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D647E69"/>
    <w:multiLevelType w:val="hybridMultilevel"/>
    <w:tmpl w:val="9A1E1AA4"/>
    <w:lvl w:ilvl="0" w:tplc="0419000F">
      <w:start w:val="1"/>
      <w:numFmt w:val="decimal"/>
      <w:lvlText w:val="%1."/>
      <w:lvlJc w:val="left"/>
      <w:pPr>
        <w:ind w:left="1679" w:hanging="360"/>
      </w:pPr>
    </w:lvl>
    <w:lvl w:ilvl="1" w:tplc="04190019" w:tentative="1">
      <w:start w:val="1"/>
      <w:numFmt w:val="lowerLetter"/>
      <w:lvlText w:val="%2."/>
      <w:lvlJc w:val="left"/>
      <w:pPr>
        <w:ind w:left="2399" w:hanging="360"/>
      </w:pPr>
    </w:lvl>
    <w:lvl w:ilvl="2" w:tplc="0419001B" w:tentative="1">
      <w:start w:val="1"/>
      <w:numFmt w:val="lowerRoman"/>
      <w:lvlText w:val="%3."/>
      <w:lvlJc w:val="right"/>
      <w:pPr>
        <w:ind w:left="3119" w:hanging="180"/>
      </w:pPr>
    </w:lvl>
    <w:lvl w:ilvl="3" w:tplc="0419000F" w:tentative="1">
      <w:start w:val="1"/>
      <w:numFmt w:val="decimal"/>
      <w:lvlText w:val="%4."/>
      <w:lvlJc w:val="left"/>
      <w:pPr>
        <w:ind w:left="3839" w:hanging="360"/>
      </w:pPr>
    </w:lvl>
    <w:lvl w:ilvl="4" w:tplc="04190019" w:tentative="1">
      <w:start w:val="1"/>
      <w:numFmt w:val="lowerLetter"/>
      <w:lvlText w:val="%5."/>
      <w:lvlJc w:val="left"/>
      <w:pPr>
        <w:ind w:left="4559" w:hanging="360"/>
      </w:pPr>
    </w:lvl>
    <w:lvl w:ilvl="5" w:tplc="0419001B" w:tentative="1">
      <w:start w:val="1"/>
      <w:numFmt w:val="lowerRoman"/>
      <w:lvlText w:val="%6."/>
      <w:lvlJc w:val="right"/>
      <w:pPr>
        <w:ind w:left="5279" w:hanging="180"/>
      </w:pPr>
    </w:lvl>
    <w:lvl w:ilvl="6" w:tplc="0419000F" w:tentative="1">
      <w:start w:val="1"/>
      <w:numFmt w:val="decimal"/>
      <w:lvlText w:val="%7."/>
      <w:lvlJc w:val="left"/>
      <w:pPr>
        <w:ind w:left="5999" w:hanging="360"/>
      </w:pPr>
    </w:lvl>
    <w:lvl w:ilvl="7" w:tplc="04190019" w:tentative="1">
      <w:start w:val="1"/>
      <w:numFmt w:val="lowerLetter"/>
      <w:lvlText w:val="%8."/>
      <w:lvlJc w:val="left"/>
      <w:pPr>
        <w:ind w:left="6719" w:hanging="360"/>
      </w:pPr>
    </w:lvl>
    <w:lvl w:ilvl="8" w:tplc="0419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17">
    <w:nsid w:val="5ED975DC"/>
    <w:multiLevelType w:val="multilevel"/>
    <w:tmpl w:val="0D52445E"/>
    <w:lvl w:ilvl="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1" w:hanging="2160"/>
      </w:pPr>
      <w:rPr>
        <w:rFonts w:hint="default"/>
      </w:rPr>
    </w:lvl>
  </w:abstractNum>
  <w:abstractNum w:abstractNumId="18">
    <w:nsid w:val="5F4930EF"/>
    <w:multiLevelType w:val="hybridMultilevel"/>
    <w:tmpl w:val="F89C20CA"/>
    <w:lvl w:ilvl="0" w:tplc="0BBA44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4FE4065"/>
    <w:multiLevelType w:val="hybridMultilevel"/>
    <w:tmpl w:val="FE9ADCD2"/>
    <w:lvl w:ilvl="0" w:tplc="27D68E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E126622"/>
    <w:multiLevelType w:val="hybridMultilevel"/>
    <w:tmpl w:val="8B802BCA"/>
    <w:lvl w:ilvl="0" w:tplc="43D46D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ECF3F75"/>
    <w:multiLevelType w:val="hybridMultilevel"/>
    <w:tmpl w:val="4DB462DA"/>
    <w:lvl w:ilvl="0" w:tplc="04190001">
      <w:start w:val="1"/>
      <w:numFmt w:val="bullet"/>
      <w:lvlText w:val=""/>
      <w:lvlJc w:val="left"/>
      <w:pPr>
        <w:ind w:left="16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</w:abstractNum>
  <w:abstractNum w:abstractNumId="22">
    <w:nsid w:val="72A448C3"/>
    <w:multiLevelType w:val="hybridMultilevel"/>
    <w:tmpl w:val="41F4AEF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49F3645"/>
    <w:multiLevelType w:val="hybridMultilevel"/>
    <w:tmpl w:val="BEA0A3D0"/>
    <w:lvl w:ilvl="0" w:tplc="825EEC8E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7"/>
  </w:num>
  <w:num w:numId="5">
    <w:abstractNumId w:val="18"/>
  </w:num>
  <w:num w:numId="6">
    <w:abstractNumId w:val="2"/>
  </w:num>
  <w:num w:numId="7">
    <w:abstractNumId w:val="8"/>
  </w:num>
  <w:num w:numId="8">
    <w:abstractNumId w:val="14"/>
  </w:num>
  <w:num w:numId="9">
    <w:abstractNumId w:val="3"/>
  </w:num>
  <w:num w:numId="10">
    <w:abstractNumId w:val="20"/>
  </w:num>
  <w:num w:numId="11">
    <w:abstractNumId w:val="0"/>
  </w:num>
  <w:num w:numId="12">
    <w:abstractNumId w:val="9"/>
  </w:num>
  <w:num w:numId="13">
    <w:abstractNumId w:val="1"/>
  </w:num>
  <w:num w:numId="14">
    <w:abstractNumId w:val="21"/>
  </w:num>
  <w:num w:numId="15">
    <w:abstractNumId w:val="16"/>
  </w:num>
  <w:num w:numId="16">
    <w:abstractNumId w:val="11"/>
  </w:num>
  <w:num w:numId="17">
    <w:abstractNumId w:val="6"/>
  </w:num>
  <w:num w:numId="18">
    <w:abstractNumId w:val="13"/>
  </w:num>
  <w:num w:numId="19">
    <w:abstractNumId w:val="23"/>
  </w:num>
  <w:num w:numId="20">
    <w:abstractNumId w:val="5"/>
  </w:num>
  <w:num w:numId="21">
    <w:abstractNumId w:val="15"/>
  </w:num>
  <w:num w:numId="22">
    <w:abstractNumId w:val="4"/>
  </w:num>
  <w:num w:numId="23">
    <w:abstractNumId w:val="2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738"/>
    <w:rsid w:val="00000D7F"/>
    <w:rsid w:val="00000E5A"/>
    <w:rsid w:val="0000121A"/>
    <w:rsid w:val="00001739"/>
    <w:rsid w:val="00001AB7"/>
    <w:rsid w:val="00001ADE"/>
    <w:rsid w:val="00001D14"/>
    <w:rsid w:val="000023AC"/>
    <w:rsid w:val="000025D2"/>
    <w:rsid w:val="0000349C"/>
    <w:rsid w:val="000037E1"/>
    <w:rsid w:val="00003881"/>
    <w:rsid w:val="00003938"/>
    <w:rsid w:val="000039B0"/>
    <w:rsid w:val="00003DC5"/>
    <w:rsid w:val="00004F25"/>
    <w:rsid w:val="000059E0"/>
    <w:rsid w:val="00005AE5"/>
    <w:rsid w:val="0000630D"/>
    <w:rsid w:val="00006D7E"/>
    <w:rsid w:val="00006D87"/>
    <w:rsid w:val="000072BC"/>
    <w:rsid w:val="00007AD0"/>
    <w:rsid w:val="00007C96"/>
    <w:rsid w:val="00007D70"/>
    <w:rsid w:val="00007D7B"/>
    <w:rsid w:val="00010370"/>
    <w:rsid w:val="0001143E"/>
    <w:rsid w:val="000114FC"/>
    <w:rsid w:val="00011800"/>
    <w:rsid w:val="00011FA5"/>
    <w:rsid w:val="00011FB0"/>
    <w:rsid w:val="00012040"/>
    <w:rsid w:val="0001220E"/>
    <w:rsid w:val="0001226F"/>
    <w:rsid w:val="0001231A"/>
    <w:rsid w:val="000129A1"/>
    <w:rsid w:val="00012F3B"/>
    <w:rsid w:val="00013837"/>
    <w:rsid w:val="000139A5"/>
    <w:rsid w:val="000142A7"/>
    <w:rsid w:val="000145A1"/>
    <w:rsid w:val="00014980"/>
    <w:rsid w:val="00014B1D"/>
    <w:rsid w:val="00015459"/>
    <w:rsid w:val="000154D1"/>
    <w:rsid w:val="00015A55"/>
    <w:rsid w:val="00015D21"/>
    <w:rsid w:val="0001604E"/>
    <w:rsid w:val="000162AC"/>
    <w:rsid w:val="00016631"/>
    <w:rsid w:val="00017288"/>
    <w:rsid w:val="000177A0"/>
    <w:rsid w:val="0001786A"/>
    <w:rsid w:val="000179DA"/>
    <w:rsid w:val="00017A74"/>
    <w:rsid w:val="00017E9C"/>
    <w:rsid w:val="00020B11"/>
    <w:rsid w:val="00020B59"/>
    <w:rsid w:val="00021074"/>
    <w:rsid w:val="0002170F"/>
    <w:rsid w:val="00021C61"/>
    <w:rsid w:val="00021E17"/>
    <w:rsid w:val="00022393"/>
    <w:rsid w:val="000227A5"/>
    <w:rsid w:val="00022D82"/>
    <w:rsid w:val="00023136"/>
    <w:rsid w:val="000233F6"/>
    <w:rsid w:val="00023795"/>
    <w:rsid w:val="00023A87"/>
    <w:rsid w:val="00023A8E"/>
    <w:rsid w:val="00023AFD"/>
    <w:rsid w:val="00024AA0"/>
    <w:rsid w:val="00024ACD"/>
    <w:rsid w:val="00024C2E"/>
    <w:rsid w:val="00024EB4"/>
    <w:rsid w:val="00025A1C"/>
    <w:rsid w:val="00025B21"/>
    <w:rsid w:val="00025DFE"/>
    <w:rsid w:val="000261D2"/>
    <w:rsid w:val="00026756"/>
    <w:rsid w:val="000268F9"/>
    <w:rsid w:val="00027281"/>
    <w:rsid w:val="00027CB3"/>
    <w:rsid w:val="00027EFD"/>
    <w:rsid w:val="0003030A"/>
    <w:rsid w:val="000304E3"/>
    <w:rsid w:val="000308CF"/>
    <w:rsid w:val="000308F9"/>
    <w:rsid w:val="00030997"/>
    <w:rsid w:val="00030F2B"/>
    <w:rsid w:val="000319F2"/>
    <w:rsid w:val="00031B44"/>
    <w:rsid w:val="000323E3"/>
    <w:rsid w:val="00032768"/>
    <w:rsid w:val="00032ADD"/>
    <w:rsid w:val="00032B45"/>
    <w:rsid w:val="00032B85"/>
    <w:rsid w:val="00032D58"/>
    <w:rsid w:val="00032D97"/>
    <w:rsid w:val="00033375"/>
    <w:rsid w:val="00033578"/>
    <w:rsid w:val="00033866"/>
    <w:rsid w:val="000347F1"/>
    <w:rsid w:val="000347F4"/>
    <w:rsid w:val="00035494"/>
    <w:rsid w:val="00036344"/>
    <w:rsid w:val="0003653F"/>
    <w:rsid w:val="00036DD4"/>
    <w:rsid w:val="00037A58"/>
    <w:rsid w:val="00037BF8"/>
    <w:rsid w:val="000403DB"/>
    <w:rsid w:val="00041601"/>
    <w:rsid w:val="00041952"/>
    <w:rsid w:val="00041959"/>
    <w:rsid w:val="000419A7"/>
    <w:rsid w:val="00041E5F"/>
    <w:rsid w:val="00042522"/>
    <w:rsid w:val="00042790"/>
    <w:rsid w:val="00042EA3"/>
    <w:rsid w:val="00042F6A"/>
    <w:rsid w:val="00043014"/>
    <w:rsid w:val="00043866"/>
    <w:rsid w:val="000443A2"/>
    <w:rsid w:val="000445EB"/>
    <w:rsid w:val="000446B3"/>
    <w:rsid w:val="00044882"/>
    <w:rsid w:val="00044DFE"/>
    <w:rsid w:val="00044FCC"/>
    <w:rsid w:val="000453C8"/>
    <w:rsid w:val="000458CB"/>
    <w:rsid w:val="00045A1C"/>
    <w:rsid w:val="00045F41"/>
    <w:rsid w:val="00045F80"/>
    <w:rsid w:val="00046123"/>
    <w:rsid w:val="000465D5"/>
    <w:rsid w:val="000473DC"/>
    <w:rsid w:val="00047838"/>
    <w:rsid w:val="00047CC5"/>
    <w:rsid w:val="00047ED0"/>
    <w:rsid w:val="0005061E"/>
    <w:rsid w:val="000508C9"/>
    <w:rsid w:val="0005105A"/>
    <w:rsid w:val="00051262"/>
    <w:rsid w:val="000512A9"/>
    <w:rsid w:val="00051E90"/>
    <w:rsid w:val="00052473"/>
    <w:rsid w:val="00052AA3"/>
    <w:rsid w:val="0005337F"/>
    <w:rsid w:val="00053579"/>
    <w:rsid w:val="00053D00"/>
    <w:rsid w:val="000541B1"/>
    <w:rsid w:val="000545EC"/>
    <w:rsid w:val="00054D25"/>
    <w:rsid w:val="00054DEF"/>
    <w:rsid w:val="00055C9A"/>
    <w:rsid w:val="00056136"/>
    <w:rsid w:val="00056476"/>
    <w:rsid w:val="00056847"/>
    <w:rsid w:val="00056B46"/>
    <w:rsid w:val="000578B8"/>
    <w:rsid w:val="000579F4"/>
    <w:rsid w:val="0006081C"/>
    <w:rsid w:val="00061216"/>
    <w:rsid w:val="00061F00"/>
    <w:rsid w:val="00062027"/>
    <w:rsid w:val="00062563"/>
    <w:rsid w:val="000626AF"/>
    <w:rsid w:val="00062A1A"/>
    <w:rsid w:val="00062A51"/>
    <w:rsid w:val="00062AE0"/>
    <w:rsid w:val="00063632"/>
    <w:rsid w:val="00063A76"/>
    <w:rsid w:val="00063CEF"/>
    <w:rsid w:val="000648A3"/>
    <w:rsid w:val="00064A6B"/>
    <w:rsid w:val="00064FF2"/>
    <w:rsid w:val="00065268"/>
    <w:rsid w:val="000656BC"/>
    <w:rsid w:val="00065971"/>
    <w:rsid w:val="0006599C"/>
    <w:rsid w:val="00065B0A"/>
    <w:rsid w:val="00066BE7"/>
    <w:rsid w:val="00066C59"/>
    <w:rsid w:val="00066E03"/>
    <w:rsid w:val="0006700A"/>
    <w:rsid w:val="000672AD"/>
    <w:rsid w:val="00067649"/>
    <w:rsid w:val="00067BBD"/>
    <w:rsid w:val="00067BCB"/>
    <w:rsid w:val="00070B45"/>
    <w:rsid w:val="00070B77"/>
    <w:rsid w:val="00070BFD"/>
    <w:rsid w:val="00070FB6"/>
    <w:rsid w:val="000712E3"/>
    <w:rsid w:val="00071D4E"/>
    <w:rsid w:val="000725F9"/>
    <w:rsid w:val="000726A3"/>
    <w:rsid w:val="00072F05"/>
    <w:rsid w:val="000730A4"/>
    <w:rsid w:val="00073E81"/>
    <w:rsid w:val="00073FA9"/>
    <w:rsid w:val="00074382"/>
    <w:rsid w:val="00074690"/>
    <w:rsid w:val="0007477D"/>
    <w:rsid w:val="00074CD2"/>
    <w:rsid w:val="00074EDB"/>
    <w:rsid w:val="00074FED"/>
    <w:rsid w:val="0007542E"/>
    <w:rsid w:val="00075642"/>
    <w:rsid w:val="00075721"/>
    <w:rsid w:val="00075B1B"/>
    <w:rsid w:val="000768B5"/>
    <w:rsid w:val="00077084"/>
    <w:rsid w:val="000772E4"/>
    <w:rsid w:val="00077B09"/>
    <w:rsid w:val="00077EFA"/>
    <w:rsid w:val="00077FE8"/>
    <w:rsid w:val="0008016E"/>
    <w:rsid w:val="000801D5"/>
    <w:rsid w:val="0008030E"/>
    <w:rsid w:val="00080319"/>
    <w:rsid w:val="0008084B"/>
    <w:rsid w:val="00080948"/>
    <w:rsid w:val="000809F6"/>
    <w:rsid w:val="00080A15"/>
    <w:rsid w:val="00080F5C"/>
    <w:rsid w:val="00080FD0"/>
    <w:rsid w:val="00081BB8"/>
    <w:rsid w:val="00082A50"/>
    <w:rsid w:val="00082EF0"/>
    <w:rsid w:val="00082F10"/>
    <w:rsid w:val="0008328B"/>
    <w:rsid w:val="0008340F"/>
    <w:rsid w:val="000837D4"/>
    <w:rsid w:val="000838BF"/>
    <w:rsid w:val="0008485C"/>
    <w:rsid w:val="00084C52"/>
    <w:rsid w:val="00085027"/>
    <w:rsid w:val="000851B9"/>
    <w:rsid w:val="0008532F"/>
    <w:rsid w:val="00085543"/>
    <w:rsid w:val="00086251"/>
    <w:rsid w:val="00086A87"/>
    <w:rsid w:val="000874BF"/>
    <w:rsid w:val="000874CA"/>
    <w:rsid w:val="00087C13"/>
    <w:rsid w:val="00087D9B"/>
    <w:rsid w:val="00090DC0"/>
    <w:rsid w:val="00091F69"/>
    <w:rsid w:val="00092889"/>
    <w:rsid w:val="00092A04"/>
    <w:rsid w:val="0009320A"/>
    <w:rsid w:val="000934A9"/>
    <w:rsid w:val="000948B6"/>
    <w:rsid w:val="000948D7"/>
    <w:rsid w:val="00095098"/>
    <w:rsid w:val="000954E5"/>
    <w:rsid w:val="0009571C"/>
    <w:rsid w:val="00095BD7"/>
    <w:rsid w:val="00096080"/>
    <w:rsid w:val="000963D6"/>
    <w:rsid w:val="0009689C"/>
    <w:rsid w:val="000968BC"/>
    <w:rsid w:val="0009697B"/>
    <w:rsid w:val="00096DB1"/>
    <w:rsid w:val="00097460"/>
    <w:rsid w:val="00097723"/>
    <w:rsid w:val="000A0129"/>
    <w:rsid w:val="000A03E6"/>
    <w:rsid w:val="000A0586"/>
    <w:rsid w:val="000A085C"/>
    <w:rsid w:val="000A0F8B"/>
    <w:rsid w:val="000A11BE"/>
    <w:rsid w:val="000A1254"/>
    <w:rsid w:val="000A1B52"/>
    <w:rsid w:val="000A2659"/>
    <w:rsid w:val="000A2968"/>
    <w:rsid w:val="000A29D1"/>
    <w:rsid w:val="000A32F0"/>
    <w:rsid w:val="000A339A"/>
    <w:rsid w:val="000A3606"/>
    <w:rsid w:val="000A3C35"/>
    <w:rsid w:val="000A3CD3"/>
    <w:rsid w:val="000A400C"/>
    <w:rsid w:val="000A476D"/>
    <w:rsid w:val="000A4E2E"/>
    <w:rsid w:val="000A53D3"/>
    <w:rsid w:val="000A58C6"/>
    <w:rsid w:val="000A590D"/>
    <w:rsid w:val="000A59EA"/>
    <w:rsid w:val="000A5D9E"/>
    <w:rsid w:val="000A6135"/>
    <w:rsid w:val="000A63A1"/>
    <w:rsid w:val="000A6D9E"/>
    <w:rsid w:val="000A70E4"/>
    <w:rsid w:val="000A7155"/>
    <w:rsid w:val="000A7770"/>
    <w:rsid w:val="000A77BF"/>
    <w:rsid w:val="000A7925"/>
    <w:rsid w:val="000A79CD"/>
    <w:rsid w:val="000A7AE6"/>
    <w:rsid w:val="000A7C9D"/>
    <w:rsid w:val="000B0202"/>
    <w:rsid w:val="000B0231"/>
    <w:rsid w:val="000B044F"/>
    <w:rsid w:val="000B07F6"/>
    <w:rsid w:val="000B0F6E"/>
    <w:rsid w:val="000B1434"/>
    <w:rsid w:val="000B19C5"/>
    <w:rsid w:val="000B213E"/>
    <w:rsid w:val="000B2165"/>
    <w:rsid w:val="000B23F1"/>
    <w:rsid w:val="000B2672"/>
    <w:rsid w:val="000B2BC1"/>
    <w:rsid w:val="000B2CC6"/>
    <w:rsid w:val="000B2E04"/>
    <w:rsid w:val="000B2F1C"/>
    <w:rsid w:val="000B300C"/>
    <w:rsid w:val="000B3E86"/>
    <w:rsid w:val="000B4394"/>
    <w:rsid w:val="000B45CD"/>
    <w:rsid w:val="000B4892"/>
    <w:rsid w:val="000B4C38"/>
    <w:rsid w:val="000B4FB4"/>
    <w:rsid w:val="000B5230"/>
    <w:rsid w:val="000B56B3"/>
    <w:rsid w:val="000B5721"/>
    <w:rsid w:val="000B576F"/>
    <w:rsid w:val="000B5B42"/>
    <w:rsid w:val="000B66BF"/>
    <w:rsid w:val="000B6837"/>
    <w:rsid w:val="000B68BD"/>
    <w:rsid w:val="000B6BDC"/>
    <w:rsid w:val="000B6E09"/>
    <w:rsid w:val="000B72ED"/>
    <w:rsid w:val="000B77B4"/>
    <w:rsid w:val="000C07F3"/>
    <w:rsid w:val="000C1149"/>
    <w:rsid w:val="000C1158"/>
    <w:rsid w:val="000C1E48"/>
    <w:rsid w:val="000C2C5B"/>
    <w:rsid w:val="000C2C62"/>
    <w:rsid w:val="000C2D11"/>
    <w:rsid w:val="000C2EA7"/>
    <w:rsid w:val="000C3A45"/>
    <w:rsid w:val="000C3B30"/>
    <w:rsid w:val="000C4215"/>
    <w:rsid w:val="000C4AF4"/>
    <w:rsid w:val="000C4EE0"/>
    <w:rsid w:val="000C513A"/>
    <w:rsid w:val="000C536D"/>
    <w:rsid w:val="000C552C"/>
    <w:rsid w:val="000C552D"/>
    <w:rsid w:val="000C5E4E"/>
    <w:rsid w:val="000C6492"/>
    <w:rsid w:val="000C66D4"/>
    <w:rsid w:val="000C6EE0"/>
    <w:rsid w:val="000C783E"/>
    <w:rsid w:val="000D01E1"/>
    <w:rsid w:val="000D0427"/>
    <w:rsid w:val="000D0556"/>
    <w:rsid w:val="000D0622"/>
    <w:rsid w:val="000D07A9"/>
    <w:rsid w:val="000D0AD4"/>
    <w:rsid w:val="000D0BA3"/>
    <w:rsid w:val="000D10C5"/>
    <w:rsid w:val="000D10DC"/>
    <w:rsid w:val="000D1162"/>
    <w:rsid w:val="000D11A7"/>
    <w:rsid w:val="000D1D7D"/>
    <w:rsid w:val="000D1D8A"/>
    <w:rsid w:val="000D1E0B"/>
    <w:rsid w:val="000D1E9B"/>
    <w:rsid w:val="000D268D"/>
    <w:rsid w:val="000D2861"/>
    <w:rsid w:val="000D2BE1"/>
    <w:rsid w:val="000D2D2D"/>
    <w:rsid w:val="000D3029"/>
    <w:rsid w:val="000D3B4C"/>
    <w:rsid w:val="000D3DBB"/>
    <w:rsid w:val="000D3FD5"/>
    <w:rsid w:val="000D42F7"/>
    <w:rsid w:val="000D46F3"/>
    <w:rsid w:val="000D4A84"/>
    <w:rsid w:val="000D4AFA"/>
    <w:rsid w:val="000D4C11"/>
    <w:rsid w:val="000D4DBE"/>
    <w:rsid w:val="000D5B71"/>
    <w:rsid w:val="000D5C20"/>
    <w:rsid w:val="000D5C55"/>
    <w:rsid w:val="000D5DAB"/>
    <w:rsid w:val="000D62F0"/>
    <w:rsid w:val="000D6619"/>
    <w:rsid w:val="000D676D"/>
    <w:rsid w:val="000D6A37"/>
    <w:rsid w:val="000D6E17"/>
    <w:rsid w:val="000D6E67"/>
    <w:rsid w:val="000D7042"/>
    <w:rsid w:val="000D7D3B"/>
    <w:rsid w:val="000E0A47"/>
    <w:rsid w:val="000E0B23"/>
    <w:rsid w:val="000E0D6A"/>
    <w:rsid w:val="000E0E9F"/>
    <w:rsid w:val="000E117A"/>
    <w:rsid w:val="000E1FCC"/>
    <w:rsid w:val="000E2025"/>
    <w:rsid w:val="000E275A"/>
    <w:rsid w:val="000E2889"/>
    <w:rsid w:val="000E28AB"/>
    <w:rsid w:val="000E295B"/>
    <w:rsid w:val="000E2C36"/>
    <w:rsid w:val="000E2FC9"/>
    <w:rsid w:val="000E351C"/>
    <w:rsid w:val="000E35EF"/>
    <w:rsid w:val="000E3D3B"/>
    <w:rsid w:val="000E46BF"/>
    <w:rsid w:val="000E47D2"/>
    <w:rsid w:val="000E4D92"/>
    <w:rsid w:val="000E4DF2"/>
    <w:rsid w:val="000E4EF1"/>
    <w:rsid w:val="000E4F3F"/>
    <w:rsid w:val="000E4F53"/>
    <w:rsid w:val="000E55BD"/>
    <w:rsid w:val="000E55E2"/>
    <w:rsid w:val="000E5E7D"/>
    <w:rsid w:val="000E6296"/>
    <w:rsid w:val="000E6A0D"/>
    <w:rsid w:val="000E6B77"/>
    <w:rsid w:val="000E7A86"/>
    <w:rsid w:val="000E7FD0"/>
    <w:rsid w:val="000F03E8"/>
    <w:rsid w:val="000F0657"/>
    <w:rsid w:val="000F09E2"/>
    <w:rsid w:val="000F0D63"/>
    <w:rsid w:val="000F254F"/>
    <w:rsid w:val="000F29C5"/>
    <w:rsid w:val="000F2AA8"/>
    <w:rsid w:val="000F2FF4"/>
    <w:rsid w:val="000F32AE"/>
    <w:rsid w:val="000F36D9"/>
    <w:rsid w:val="000F4286"/>
    <w:rsid w:val="000F4862"/>
    <w:rsid w:val="000F497E"/>
    <w:rsid w:val="000F4B3E"/>
    <w:rsid w:val="000F4ED0"/>
    <w:rsid w:val="000F4F7A"/>
    <w:rsid w:val="000F5524"/>
    <w:rsid w:val="000F5685"/>
    <w:rsid w:val="000F5B4E"/>
    <w:rsid w:val="000F5BBF"/>
    <w:rsid w:val="000F63C5"/>
    <w:rsid w:val="000F64B6"/>
    <w:rsid w:val="000F6BE5"/>
    <w:rsid w:val="000F6D45"/>
    <w:rsid w:val="000F78BB"/>
    <w:rsid w:val="000F7A24"/>
    <w:rsid w:val="000F7A35"/>
    <w:rsid w:val="000F7BE1"/>
    <w:rsid w:val="000F7EAA"/>
    <w:rsid w:val="000F7F04"/>
    <w:rsid w:val="0010063E"/>
    <w:rsid w:val="001012CA"/>
    <w:rsid w:val="001012CF"/>
    <w:rsid w:val="00101321"/>
    <w:rsid w:val="001016A1"/>
    <w:rsid w:val="001021D3"/>
    <w:rsid w:val="001023D0"/>
    <w:rsid w:val="00102757"/>
    <w:rsid w:val="001028B9"/>
    <w:rsid w:val="00102941"/>
    <w:rsid w:val="001033D0"/>
    <w:rsid w:val="001034F8"/>
    <w:rsid w:val="00104370"/>
    <w:rsid w:val="00104525"/>
    <w:rsid w:val="00105084"/>
    <w:rsid w:val="001052D4"/>
    <w:rsid w:val="0010620C"/>
    <w:rsid w:val="001064D0"/>
    <w:rsid w:val="00106648"/>
    <w:rsid w:val="00110591"/>
    <w:rsid w:val="00110CB4"/>
    <w:rsid w:val="00110E27"/>
    <w:rsid w:val="001111B2"/>
    <w:rsid w:val="00111459"/>
    <w:rsid w:val="00111641"/>
    <w:rsid w:val="00111679"/>
    <w:rsid w:val="00111945"/>
    <w:rsid w:val="00111BCA"/>
    <w:rsid w:val="001121DE"/>
    <w:rsid w:val="00112209"/>
    <w:rsid w:val="0011228B"/>
    <w:rsid w:val="00112672"/>
    <w:rsid w:val="00112A9A"/>
    <w:rsid w:val="00112BEB"/>
    <w:rsid w:val="00112F69"/>
    <w:rsid w:val="00113014"/>
    <w:rsid w:val="00113341"/>
    <w:rsid w:val="00114412"/>
    <w:rsid w:val="00114B93"/>
    <w:rsid w:val="00114D7C"/>
    <w:rsid w:val="001151BF"/>
    <w:rsid w:val="001152CC"/>
    <w:rsid w:val="00115443"/>
    <w:rsid w:val="0011586F"/>
    <w:rsid w:val="00115F08"/>
    <w:rsid w:val="00115F2F"/>
    <w:rsid w:val="001168F1"/>
    <w:rsid w:val="0011794E"/>
    <w:rsid w:val="00117A16"/>
    <w:rsid w:val="001209BE"/>
    <w:rsid w:val="00120C50"/>
    <w:rsid w:val="001211ED"/>
    <w:rsid w:val="00121242"/>
    <w:rsid w:val="00121E45"/>
    <w:rsid w:val="001220B3"/>
    <w:rsid w:val="001220D9"/>
    <w:rsid w:val="00122286"/>
    <w:rsid w:val="00122667"/>
    <w:rsid w:val="00123637"/>
    <w:rsid w:val="00123804"/>
    <w:rsid w:val="00123D30"/>
    <w:rsid w:val="00123F81"/>
    <w:rsid w:val="00124046"/>
    <w:rsid w:val="001246CA"/>
    <w:rsid w:val="001248A2"/>
    <w:rsid w:val="00124A5C"/>
    <w:rsid w:val="00124D2C"/>
    <w:rsid w:val="00124ED2"/>
    <w:rsid w:val="00124EFD"/>
    <w:rsid w:val="00125167"/>
    <w:rsid w:val="0012583B"/>
    <w:rsid w:val="00125C9A"/>
    <w:rsid w:val="0012601A"/>
    <w:rsid w:val="0012619E"/>
    <w:rsid w:val="0012645F"/>
    <w:rsid w:val="00126CF2"/>
    <w:rsid w:val="001270A6"/>
    <w:rsid w:val="001270D3"/>
    <w:rsid w:val="00127406"/>
    <w:rsid w:val="001274A9"/>
    <w:rsid w:val="00127642"/>
    <w:rsid w:val="00127C83"/>
    <w:rsid w:val="0013018A"/>
    <w:rsid w:val="0013061C"/>
    <w:rsid w:val="00130C17"/>
    <w:rsid w:val="001317E2"/>
    <w:rsid w:val="00131F53"/>
    <w:rsid w:val="00132499"/>
    <w:rsid w:val="0013353E"/>
    <w:rsid w:val="00134375"/>
    <w:rsid w:val="00134469"/>
    <w:rsid w:val="00134986"/>
    <w:rsid w:val="0013522C"/>
    <w:rsid w:val="00135491"/>
    <w:rsid w:val="001355CA"/>
    <w:rsid w:val="001357E4"/>
    <w:rsid w:val="001358A9"/>
    <w:rsid w:val="001358B3"/>
    <w:rsid w:val="00135F33"/>
    <w:rsid w:val="00136060"/>
    <w:rsid w:val="00136370"/>
    <w:rsid w:val="001363D8"/>
    <w:rsid w:val="00136FAC"/>
    <w:rsid w:val="00137210"/>
    <w:rsid w:val="00137684"/>
    <w:rsid w:val="001403EF"/>
    <w:rsid w:val="001405EB"/>
    <w:rsid w:val="00140795"/>
    <w:rsid w:val="0014091F"/>
    <w:rsid w:val="00140D05"/>
    <w:rsid w:val="00140E4B"/>
    <w:rsid w:val="001425E2"/>
    <w:rsid w:val="0014268C"/>
    <w:rsid w:val="00142A8D"/>
    <w:rsid w:val="00142E80"/>
    <w:rsid w:val="0014338C"/>
    <w:rsid w:val="001433F9"/>
    <w:rsid w:val="001434CB"/>
    <w:rsid w:val="001435F6"/>
    <w:rsid w:val="0014365B"/>
    <w:rsid w:val="00143740"/>
    <w:rsid w:val="00143AF9"/>
    <w:rsid w:val="001440B9"/>
    <w:rsid w:val="0014410E"/>
    <w:rsid w:val="0014436C"/>
    <w:rsid w:val="001448FE"/>
    <w:rsid w:val="00144DB1"/>
    <w:rsid w:val="00144F0D"/>
    <w:rsid w:val="0014503E"/>
    <w:rsid w:val="00145A45"/>
    <w:rsid w:val="00145F7E"/>
    <w:rsid w:val="00146B72"/>
    <w:rsid w:val="001472A4"/>
    <w:rsid w:val="001472ED"/>
    <w:rsid w:val="001475F2"/>
    <w:rsid w:val="00147AF1"/>
    <w:rsid w:val="00147C19"/>
    <w:rsid w:val="001500BB"/>
    <w:rsid w:val="00150874"/>
    <w:rsid w:val="00150ADE"/>
    <w:rsid w:val="00150C09"/>
    <w:rsid w:val="001521EE"/>
    <w:rsid w:val="00152515"/>
    <w:rsid w:val="00152A1E"/>
    <w:rsid w:val="00152AF9"/>
    <w:rsid w:val="00152B1B"/>
    <w:rsid w:val="00152F06"/>
    <w:rsid w:val="00153466"/>
    <w:rsid w:val="00153945"/>
    <w:rsid w:val="00154D97"/>
    <w:rsid w:val="00154DAD"/>
    <w:rsid w:val="001552C9"/>
    <w:rsid w:val="001553B8"/>
    <w:rsid w:val="001557CC"/>
    <w:rsid w:val="00155E51"/>
    <w:rsid w:val="001564FC"/>
    <w:rsid w:val="00156615"/>
    <w:rsid w:val="0015676D"/>
    <w:rsid w:val="00156C3A"/>
    <w:rsid w:val="00156E1D"/>
    <w:rsid w:val="00156EBE"/>
    <w:rsid w:val="00156F8B"/>
    <w:rsid w:val="00157A60"/>
    <w:rsid w:val="00157D70"/>
    <w:rsid w:val="00160C6A"/>
    <w:rsid w:val="001611B3"/>
    <w:rsid w:val="00161262"/>
    <w:rsid w:val="00161962"/>
    <w:rsid w:val="00161E78"/>
    <w:rsid w:val="00161ED3"/>
    <w:rsid w:val="00161FFC"/>
    <w:rsid w:val="00162884"/>
    <w:rsid w:val="00162BEC"/>
    <w:rsid w:val="001633D1"/>
    <w:rsid w:val="00163640"/>
    <w:rsid w:val="001636D8"/>
    <w:rsid w:val="00163A3A"/>
    <w:rsid w:val="00164216"/>
    <w:rsid w:val="0016450E"/>
    <w:rsid w:val="00164540"/>
    <w:rsid w:val="00164CD5"/>
    <w:rsid w:val="00164CEB"/>
    <w:rsid w:val="00165481"/>
    <w:rsid w:val="001654E8"/>
    <w:rsid w:val="00165C8F"/>
    <w:rsid w:val="00165D00"/>
    <w:rsid w:val="00165FA3"/>
    <w:rsid w:val="001671A1"/>
    <w:rsid w:val="00167829"/>
    <w:rsid w:val="00167BDE"/>
    <w:rsid w:val="00167C08"/>
    <w:rsid w:val="00170995"/>
    <w:rsid w:val="001709AB"/>
    <w:rsid w:val="00170D40"/>
    <w:rsid w:val="00171168"/>
    <w:rsid w:val="001713CD"/>
    <w:rsid w:val="00172B3B"/>
    <w:rsid w:val="00172D11"/>
    <w:rsid w:val="00172E49"/>
    <w:rsid w:val="001740BB"/>
    <w:rsid w:val="00174396"/>
    <w:rsid w:val="00174C1F"/>
    <w:rsid w:val="00175363"/>
    <w:rsid w:val="00175640"/>
    <w:rsid w:val="00175E87"/>
    <w:rsid w:val="00175F04"/>
    <w:rsid w:val="00176123"/>
    <w:rsid w:val="001762BE"/>
    <w:rsid w:val="0017656F"/>
    <w:rsid w:val="00176598"/>
    <w:rsid w:val="001768EC"/>
    <w:rsid w:val="00176A2C"/>
    <w:rsid w:val="00176C87"/>
    <w:rsid w:val="00176F42"/>
    <w:rsid w:val="0017724E"/>
    <w:rsid w:val="0017742F"/>
    <w:rsid w:val="00177F77"/>
    <w:rsid w:val="00180191"/>
    <w:rsid w:val="00180310"/>
    <w:rsid w:val="00180A31"/>
    <w:rsid w:val="00181067"/>
    <w:rsid w:val="00181BA2"/>
    <w:rsid w:val="00183716"/>
    <w:rsid w:val="00183A4B"/>
    <w:rsid w:val="00183FCA"/>
    <w:rsid w:val="00184099"/>
    <w:rsid w:val="001848D0"/>
    <w:rsid w:val="00184C9C"/>
    <w:rsid w:val="00184ED1"/>
    <w:rsid w:val="00185380"/>
    <w:rsid w:val="00185578"/>
    <w:rsid w:val="001858CE"/>
    <w:rsid w:val="001869E7"/>
    <w:rsid w:val="00186E05"/>
    <w:rsid w:val="00187585"/>
    <w:rsid w:val="00187A38"/>
    <w:rsid w:val="00187C5C"/>
    <w:rsid w:val="00190367"/>
    <w:rsid w:val="00190585"/>
    <w:rsid w:val="00190847"/>
    <w:rsid w:val="00190A0D"/>
    <w:rsid w:val="00191051"/>
    <w:rsid w:val="001911A1"/>
    <w:rsid w:val="00191661"/>
    <w:rsid w:val="00191F5A"/>
    <w:rsid w:val="00191FFE"/>
    <w:rsid w:val="00192235"/>
    <w:rsid w:val="001925A7"/>
    <w:rsid w:val="001929AD"/>
    <w:rsid w:val="001933D9"/>
    <w:rsid w:val="00193596"/>
    <w:rsid w:val="001937AB"/>
    <w:rsid w:val="00193855"/>
    <w:rsid w:val="0019387B"/>
    <w:rsid w:val="00193B0D"/>
    <w:rsid w:val="00193CE2"/>
    <w:rsid w:val="0019404A"/>
    <w:rsid w:val="0019407B"/>
    <w:rsid w:val="00194DAC"/>
    <w:rsid w:val="00194DE7"/>
    <w:rsid w:val="00194F92"/>
    <w:rsid w:val="001954A0"/>
    <w:rsid w:val="00195869"/>
    <w:rsid w:val="0019591D"/>
    <w:rsid w:val="00195A9C"/>
    <w:rsid w:val="00195DF1"/>
    <w:rsid w:val="00196470"/>
    <w:rsid w:val="00197174"/>
    <w:rsid w:val="00197624"/>
    <w:rsid w:val="00197A12"/>
    <w:rsid w:val="00197D24"/>
    <w:rsid w:val="001A01B1"/>
    <w:rsid w:val="001A03EC"/>
    <w:rsid w:val="001A05DB"/>
    <w:rsid w:val="001A08EA"/>
    <w:rsid w:val="001A1ABE"/>
    <w:rsid w:val="001A2954"/>
    <w:rsid w:val="001A3448"/>
    <w:rsid w:val="001A3E51"/>
    <w:rsid w:val="001A3E60"/>
    <w:rsid w:val="001A4375"/>
    <w:rsid w:val="001A4737"/>
    <w:rsid w:val="001A4D50"/>
    <w:rsid w:val="001A4F66"/>
    <w:rsid w:val="001A584A"/>
    <w:rsid w:val="001A585A"/>
    <w:rsid w:val="001A68DE"/>
    <w:rsid w:val="001A6F40"/>
    <w:rsid w:val="001A6FA2"/>
    <w:rsid w:val="001A7052"/>
    <w:rsid w:val="001A7579"/>
    <w:rsid w:val="001A7765"/>
    <w:rsid w:val="001A789E"/>
    <w:rsid w:val="001A7F37"/>
    <w:rsid w:val="001B0306"/>
    <w:rsid w:val="001B04E8"/>
    <w:rsid w:val="001B0DA8"/>
    <w:rsid w:val="001B0E3B"/>
    <w:rsid w:val="001B0ECD"/>
    <w:rsid w:val="001B146A"/>
    <w:rsid w:val="001B28B5"/>
    <w:rsid w:val="001B2D5C"/>
    <w:rsid w:val="001B357A"/>
    <w:rsid w:val="001B36F9"/>
    <w:rsid w:val="001B3827"/>
    <w:rsid w:val="001B3995"/>
    <w:rsid w:val="001B4225"/>
    <w:rsid w:val="001B453E"/>
    <w:rsid w:val="001B506B"/>
    <w:rsid w:val="001B51C0"/>
    <w:rsid w:val="001B5559"/>
    <w:rsid w:val="001B5624"/>
    <w:rsid w:val="001B5CC5"/>
    <w:rsid w:val="001B5D30"/>
    <w:rsid w:val="001B627C"/>
    <w:rsid w:val="001B6666"/>
    <w:rsid w:val="001B6BD0"/>
    <w:rsid w:val="001B6F5F"/>
    <w:rsid w:val="001B73C5"/>
    <w:rsid w:val="001C016D"/>
    <w:rsid w:val="001C0D1C"/>
    <w:rsid w:val="001C11A0"/>
    <w:rsid w:val="001C124E"/>
    <w:rsid w:val="001C1547"/>
    <w:rsid w:val="001C1672"/>
    <w:rsid w:val="001C16C3"/>
    <w:rsid w:val="001C18CE"/>
    <w:rsid w:val="001C1D00"/>
    <w:rsid w:val="001C1F2E"/>
    <w:rsid w:val="001C2479"/>
    <w:rsid w:val="001C2644"/>
    <w:rsid w:val="001C2BF0"/>
    <w:rsid w:val="001C2DD2"/>
    <w:rsid w:val="001C330F"/>
    <w:rsid w:val="001C3870"/>
    <w:rsid w:val="001C3C0F"/>
    <w:rsid w:val="001C3E7A"/>
    <w:rsid w:val="001C4B1A"/>
    <w:rsid w:val="001C4F9B"/>
    <w:rsid w:val="001C4FB4"/>
    <w:rsid w:val="001C504F"/>
    <w:rsid w:val="001C593A"/>
    <w:rsid w:val="001C5A00"/>
    <w:rsid w:val="001C6C81"/>
    <w:rsid w:val="001C74AC"/>
    <w:rsid w:val="001C783A"/>
    <w:rsid w:val="001C7A2D"/>
    <w:rsid w:val="001C7B5C"/>
    <w:rsid w:val="001C7CE8"/>
    <w:rsid w:val="001D0468"/>
    <w:rsid w:val="001D06BE"/>
    <w:rsid w:val="001D0AE3"/>
    <w:rsid w:val="001D10EA"/>
    <w:rsid w:val="001D14DA"/>
    <w:rsid w:val="001D1A6F"/>
    <w:rsid w:val="001D2426"/>
    <w:rsid w:val="001D2526"/>
    <w:rsid w:val="001D26EA"/>
    <w:rsid w:val="001D30D9"/>
    <w:rsid w:val="001D3320"/>
    <w:rsid w:val="001D3589"/>
    <w:rsid w:val="001D3665"/>
    <w:rsid w:val="001D396C"/>
    <w:rsid w:val="001D426F"/>
    <w:rsid w:val="001D43AD"/>
    <w:rsid w:val="001D4851"/>
    <w:rsid w:val="001D4EDB"/>
    <w:rsid w:val="001D56C1"/>
    <w:rsid w:val="001D60D9"/>
    <w:rsid w:val="001D6B8E"/>
    <w:rsid w:val="001D6DE4"/>
    <w:rsid w:val="001D7111"/>
    <w:rsid w:val="001D711E"/>
    <w:rsid w:val="001D7DDC"/>
    <w:rsid w:val="001E008D"/>
    <w:rsid w:val="001E0241"/>
    <w:rsid w:val="001E0B35"/>
    <w:rsid w:val="001E0DC0"/>
    <w:rsid w:val="001E211E"/>
    <w:rsid w:val="001E23A4"/>
    <w:rsid w:val="001E253C"/>
    <w:rsid w:val="001E2F43"/>
    <w:rsid w:val="001E3030"/>
    <w:rsid w:val="001E32C0"/>
    <w:rsid w:val="001E36BB"/>
    <w:rsid w:val="001E3935"/>
    <w:rsid w:val="001E3F4F"/>
    <w:rsid w:val="001E4505"/>
    <w:rsid w:val="001E4A9E"/>
    <w:rsid w:val="001E4CC0"/>
    <w:rsid w:val="001E4FE5"/>
    <w:rsid w:val="001E52AB"/>
    <w:rsid w:val="001E5673"/>
    <w:rsid w:val="001E576E"/>
    <w:rsid w:val="001E5F31"/>
    <w:rsid w:val="001E6274"/>
    <w:rsid w:val="001E6320"/>
    <w:rsid w:val="001E7059"/>
    <w:rsid w:val="001E747D"/>
    <w:rsid w:val="001E7D1B"/>
    <w:rsid w:val="001F0333"/>
    <w:rsid w:val="001F0F7D"/>
    <w:rsid w:val="001F1195"/>
    <w:rsid w:val="001F122A"/>
    <w:rsid w:val="001F1A9A"/>
    <w:rsid w:val="001F1DF2"/>
    <w:rsid w:val="001F21BC"/>
    <w:rsid w:val="001F2744"/>
    <w:rsid w:val="001F2CCE"/>
    <w:rsid w:val="001F2F4C"/>
    <w:rsid w:val="001F3607"/>
    <w:rsid w:val="001F37E3"/>
    <w:rsid w:val="001F39AB"/>
    <w:rsid w:val="001F4BE6"/>
    <w:rsid w:val="001F558E"/>
    <w:rsid w:val="001F6434"/>
    <w:rsid w:val="001F66D4"/>
    <w:rsid w:val="001F6A6C"/>
    <w:rsid w:val="001F7190"/>
    <w:rsid w:val="001F788B"/>
    <w:rsid w:val="001F7980"/>
    <w:rsid w:val="0020018F"/>
    <w:rsid w:val="002001A9"/>
    <w:rsid w:val="00200662"/>
    <w:rsid w:val="00200880"/>
    <w:rsid w:val="00201AA0"/>
    <w:rsid w:val="00201BC1"/>
    <w:rsid w:val="00202218"/>
    <w:rsid w:val="002025F8"/>
    <w:rsid w:val="00202695"/>
    <w:rsid w:val="00202821"/>
    <w:rsid w:val="00202B8F"/>
    <w:rsid w:val="0020307D"/>
    <w:rsid w:val="002032A6"/>
    <w:rsid w:val="00203422"/>
    <w:rsid w:val="00203617"/>
    <w:rsid w:val="0020382D"/>
    <w:rsid w:val="002039AB"/>
    <w:rsid w:val="00203A2B"/>
    <w:rsid w:val="002046C9"/>
    <w:rsid w:val="00204BDB"/>
    <w:rsid w:val="00204C7C"/>
    <w:rsid w:val="00204D7E"/>
    <w:rsid w:val="00204ED8"/>
    <w:rsid w:val="00205B96"/>
    <w:rsid w:val="00205DC9"/>
    <w:rsid w:val="00206DDA"/>
    <w:rsid w:val="0020702D"/>
    <w:rsid w:val="0020717F"/>
    <w:rsid w:val="0020749D"/>
    <w:rsid w:val="00207551"/>
    <w:rsid w:val="00207695"/>
    <w:rsid w:val="00207812"/>
    <w:rsid w:val="00207D37"/>
    <w:rsid w:val="00207DFF"/>
    <w:rsid w:val="00210551"/>
    <w:rsid w:val="00210607"/>
    <w:rsid w:val="00210912"/>
    <w:rsid w:val="00210CF6"/>
    <w:rsid w:val="00210D67"/>
    <w:rsid w:val="002111F8"/>
    <w:rsid w:val="00211961"/>
    <w:rsid w:val="00211E46"/>
    <w:rsid w:val="0021256C"/>
    <w:rsid w:val="002128EB"/>
    <w:rsid w:val="00212EC4"/>
    <w:rsid w:val="002132F3"/>
    <w:rsid w:val="00213B4B"/>
    <w:rsid w:val="00214003"/>
    <w:rsid w:val="00214803"/>
    <w:rsid w:val="00214A69"/>
    <w:rsid w:val="00214C34"/>
    <w:rsid w:val="00214F81"/>
    <w:rsid w:val="00215153"/>
    <w:rsid w:val="00215D94"/>
    <w:rsid w:val="00215F46"/>
    <w:rsid w:val="0021713D"/>
    <w:rsid w:val="00217187"/>
    <w:rsid w:val="00217D8E"/>
    <w:rsid w:val="00220362"/>
    <w:rsid w:val="002205B5"/>
    <w:rsid w:val="00220705"/>
    <w:rsid w:val="0022099E"/>
    <w:rsid w:val="00220B13"/>
    <w:rsid w:val="00220C51"/>
    <w:rsid w:val="00220C52"/>
    <w:rsid w:val="00220D53"/>
    <w:rsid w:val="0022123B"/>
    <w:rsid w:val="0022155A"/>
    <w:rsid w:val="00221A1B"/>
    <w:rsid w:val="002228EA"/>
    <w:rsid w:val="00222AA5"/>
    <w:rsid w:val="00222C5A"/>
    <w:rsid w:val="00223C4F"/>
    <w:rsid w:val="00223C64"/>
    <w:rsid w:val="00223F30"/>
    <w:rsid w:val="00223FB9"/>
    <w:rsid w:val="0022445C"/>
    <w:rsid w:val="00224A90"/>
    <w:rsid w:val="002258CD"/>
    <w:rsid w:val="00225F3E"/>
    <w:rsid w:val="0022601E"/>
    <w:rsid w:val="00226068"/>
    <w:rsid w:val="0022610A"/>
    <w:rsid w:val="00226227"/>
    <w:rsid w:val="00226508"/>
    <w:rsid w:val="00226938"/>
    <w:rsid w:val="00227734"/>
    <w:rsid w:val="002277F7"/>
    <w:rsid w:val="00227A78"/>
    <w:rsid w:val="00227D57"/>
    <w:rsid w:val="00230265"/>
    <w:rsid w:val="00230BE7"/>
    <w:rsid w:val="00230CB9"/>
    <w:rsid w:val="00231124"/>
    <w:rsid w:val="002315AD"/>
    <w:rsid w:val="002316D7"/>
    <w:rsid w:val="00231736"/>
    <w:rsid w:val="002318E7"/>
    <w:rsid w:val="00231A09"/>
    <w:rsid w:val="002336D8"/>
    <w:rsid w:val="002337BF"/>
    <w:rsid w:val="00233961"/>
    <w:rsid w:val="00233CD8"/>
    <w:rsid w:val="0023489E"/>
    <w:rsid w:val="002353BA"/>
    <w:rsid w:val="00235A73"/>
    <w:rsid w:val="00235EC3"/>
    <w:rsid w:val="00236060"/>
    <w:rsid w:val="00236669"/>
    <w:rsid w:val="00236A0C"/>
    <w:rsid w:val="00236D42"/>
    <w:rsid w:val="00236D47"/>
    <w:rsid w:val="0023719A"/>
    <w:rsid w:val="00237B72"/>
    <w:rsid w:val="002405CB"/>
    <w:rsid w:val="00240632"/>
    <w:rsid w:val="00240A8D"/>
    <w:rsid w:val="00240BCB"/>
    <w:rsid w:val="00240E7B"/>
    <w:rsid w:val="002414F8"/>
    <w:rsid w:val="0024167E"/>
    <w:rsid w:val="00241AF7"/>
    <w:rsid w:val="002436E2"/>
    <w:rsid w:val="0024393A"/>
    <w:rsid w:val="002449A9"/>
    <w:rsid w:val="00244F5A"/>
    <w:rsid w:val="0024528E"/>
    <w:rsid w:val="00245A92"/>
    <w:rsid w:val="00245DC5"/>
    <w:rsid w:val="00246060"/>
    <w:rsid w:val="002463D3"/>
    <w:rsid w:val="00247548"/>
    <w:rsid w:val="00247736"/>
    <w:rsid w:val="0024784B"/>
    <w:rsid w:val="00247E1E"/>
    <w:rsid w:val="002503E1"/>
    <w:rsid w:val="002505FA"/>
    <w:rsid w:val="0025066C"/>
    <w:rsid w:val="002507EB"/>
    <w:rsid w:val="00250B93"/>
    <w:rsid w:val="0025139C"/>
    <w:rsid w:val="002515AB"/>
    <w:rsid w:val="002516EA"/>
    <w:rsid w:val="002517BA"/>
    <w:rsid w:val="0025209B"/>
    <w:rsid w:val="00252809"/>
    <w:rsid w:val="00252EF4"/>
    <w:rsid w:val="00252F38"/>
    <w:rsid w:val="00253016"/>
    <w:rsid w:val="0025349B"/>
    <w:rsid w:val="0025371D"/>
    <w:rsid w:val="00253969"/>
    <w:rsid w:val="00253973"/>
    <w:rsid w:val="00253A12"/>
    <w:rsid w:val="00253C9E"/>
    <w:rsid w:val="00253CC0"/>
    <w:rsid w:val="00254A48"/>
    <w:rsid w:val="00254B47"/>
    <w:rsid w:val="00254C03"/>
    <w:rsid w:val="00254CBF"/>
    <w:rsid w:val="0025537B"/>
    <w:rsid w:val="002565CF"/>
    <w:rsid w:val="00257022"/>
    <w:rsid w:val="00257653"/>
    <w:rsid w:val="00257983"/>
    <w:rsid w:val="00260092"/>
    <w:rsid w:val="002600F9"/>
    <w:rsid w:val="00260285"/>
    <w:rsid w:val="00260490"/>
    <w:rsid w:val="00260F6C"/>
    <w:rsid w:val="002610D8"/>
    <w:rsid w:val="00261207"/>
    <w:rsid w:val="00261285"/>
    <w:rsid w:val="0026140D"/>
    <w:rsid w:val="00262427"/>
    <w:rsid w:val="00262A39"/>
    <w:rsid w:val="00262B5C"/>
    <w:rsid w:val="00262F4C"/>
    <w:rsid w:val="0026344B"/>
    <w:rsid w:val="00263BD1"/>
    <w:rsid w:val="00264420"/>
    <w:rsid w:val="0026444F"/>
    <w:rsid w:val="00264802"/>
    <w:rsid w:val="002654FC"/>
    <w:rsid w:val="00265C8C"/>
    <w:rsid w:val="00265CB6"/>
    <w:rsid w:val="00265E69"/>
    <w:rsid w:val="002660E9"/>
    <w:rsid w:val="002662C0"/>
    <w:rsid w:val="0026639B"/>
    <w:rsid w:val="002668C8"/>
    <w:rsid w:val="00266C78"/>
    <w:rsid w:val="002671CE"/>
    <w:rsid w:val="00267986"/>
    <w:rsid w:val="00267B1D"/>
    <w:rsid w:val="00267F7C"/>
    <w:rsid w:val="002704F8"/>
    <w:rsid w:val="00270F24"/>
    <w:rsid w:val="0027138E"/>
    <w:rsid w:val="002717CA"/>
    <w:rsid w:val="002720AF"/>
    <w:rsid w:val="00272110"/>
    <w:rsid w:val="00272963"/>
    <w:rsid w:val="00272B62"/>
    <w:rsid w:val="002733D2"/>
    <w:rsid w:val="00273D8D"/>
    <w:rsid w:val="0027408D"/>
    <w:rsid w:val="00274703"/>
    <w:rsid w:val="002747E4"/>
    <w:rsid w:val="0027484B"/>
    <w:rsid w:val="00274F30"/>
    <w:rsid w:val="00275202"/>
    <w:rsid w:val="0027598E"/>
    <w:rsid w:val="00275FCA"/>
    <w:rsid w:val="002760E9"/>
    <w:rsid w:val="0027680A"/>
    <w:rsid w:val="0027688F"/>
    <w:rsid w:val="002768C6"/>
    <w:rsid w:val="00276F2F"/>
    <w:rsid w:val="0027718C"/>
    <w:rsid w:val="002771BB"/>
    <w:rsid w:val="00277E68"/>
    <w:rsid w:val="002802D4"/>
    <w:rsid w:val="0028059E"/>
    <w:rsid w:val="00280748"/>
    <w:rsid w:val="002808DC"/>
    <w:rsid w:val="002808E7"/>
    <w:rsid w:val="002809D9"/>
    <w:rsid w:val="00280BD4"/>
    <w:rsid w:val="002810F1"/>
    <w:rsid w:val="00281521"/>
    <w:rsid w:val="002821E3"/>
    <w:rsid w:val="00282222"/>
    <w:rsid w:val="0028262B"/>
    <w:rsid w:val="0028269E"/>
    <w:rsid w:val="002827DA"/>
    <w:rsid w:val="00282A5F"/>
    <w:rsid w:val="00282D10"/>
    <w:rsid w:val="00283072"/>
    <w:rsid w:val="0028403B"/>
    <w:rsid w:val="0028408C"/>
    <w:rsid w:val="00284830"/>
    <w:rsid w:val="00285192"/>
    <w:rsid w:val="002854CE"/>
    <w:rsid w:val="002860A0"/>
    <w:rsid w:val="00286B1E"/>
    <w:rsid w:val="00286BA9"/>
    <w:rsid w:val="002873D3"/>
    <w:rsid w:val="002878CA"/>
    <w:rsid w:val="00287B64"/>
    <w:rsid w:val="00287BA0"/>
    <w:rsid w:val="00287CF5"/>
    <w:rsid w:val="002902B6"/>
    <w:rsid w:val="00290517"/>
    <w:rsid w:val="002909FE"/>
    <w:rsid w:val="00290C08"/>
    <w:rsid w:val="0029101E"/>
    <w:rsid w:val="0029372D"/>
    <w:rsid w:val="00293DD8"/>
    <w:rsid w:val="00294159"/>
    <w:rsid w:val="00294947"/>
    <w:rsid w:val="002951F0"/>
    <w:rsid w:val="00295378"/>
    <w:rsid w:val="002953A6"/>
    <w:rsid w:val="002954E4"/>
    <w:rsid w:val="00295A9C"/>
    <w:rsid w:val="00295B8C"/>
    <w:rsid w:val="00295BEC"/>
    <w:rsid w:val="002962C5"/>
    <w:rsid w:val="00296780"/>
    <w:rsid w:val="00296BAF"/>
    <w:rsid w:val="002974E2"/>
    <w:rsid w:val="002A004D"/>
    <w:rsid w:val="002A0131"/>
    <w:rsid w:val="002A0707"/>
    <w:rsid w:val="002A0BDF"/>
    <w:rsid w:val="002A0D18"/>
    <w:rsid w:val="002A13E1"/>
    <w:rsid w:val="002A1444"/>
    <w:rsid w:val="002A15CD"/>
    <w:rsid w:val="002A19A1"/>
    <w:rsid w:val="002A2024"/>
    <w:rsid w:val="002A23F0"/>
    <w:rsid w:val="002A2489"/>
    <w:rsid w:val="002A2CD4"/>
    <w:rsid w:val="002A2EC4"/>
    <w:rsid w:val="002A311A"/>
    <w:rsid w:val="002A323D"/>
    <w:rsid w:val="002A3FCC"/>
    <w:rsid w:val="002A45A4"/>
    <w:rsid w:val="002A4DDC"/>
    <w:rsid w:val="002A65C7"/>
    <w:rsid w:val="002A6A03"/>
    <w:rsid w:val="002A6C1B"/>
    <w:rsid w:val="002A6F99"/>
    <w:rsid w:val="002A70BA"/>
    <w:rsid w:val="002A7552"/>
    <w:rsid w:val="002A7763"/>
    <w:rsid w:val="002A782E"/>
    <w:rsid w:val="002B067B"/>
    <w:rsid w:val="002B06AF"/>
    <w:rsid w:val="002B0866"/>
    <w:rsid w:val="002B0F25"/>
    <w:rsid w:val="002B0F34"/>
    <w:rsid w:val="002B187C"/>
    <w:rsid w:val="002B2B4B"/>
    <w:rsid w:val="002B2EDA"/>
    <w:rsid w:val="002B326C"/>
    <w:rsid w:val="002B34FB"/>
    <w:rsid w:val="002B365D"/>
    <w:rsid w:val="002B3E9B"/>
    <w:rsid w:val="002B4814"/>
    <w:rsid w:val="002B4D4D"/>
    <w:rsid w:val="002B4EAF"/>
    <w:rsid w:val="002B5557"/>
    <w:rsid w:val="002B5637"/>
    <w:rsid w:val="002B56F5"/>
    <w:rsid w:val="002B6115"/>
    <w:rsid w:val="002B61B4"/>
    <w:rsid w:val="002B6436"/>
    <w:rsid w:val="002B7318"/>
    <w:rsid w:val="002B7633"/>
    <w:rsid w:val="002B7903"/>
    <w:rsid w:val="002B7941"/>
    <w:rsid w:val="002B7A01"/>
    <w:rsid w:val="002B7BEB"/>
    <w:rsid w:val="002C0ECF"/>
    <w:rsid w:val="002C1464"/>
    <w:rsid w:val="002C1569"/>
    <w:rsid w:val="002C1DBF"/>
    <w:rsid w:val="002C3DAC"/>
    <w:rsid w:val="002C421B"/>
    <w:rsid w:val="002C4239"/>
    <w:rsid w:val="002C4900"/>
    <w:rsid w:val="002C55E4"/>
    <w:rsid w:val="002C659E"/>
    <w:rsid w:val="002C67A3"/>
    <w:rsid w:val="002C6954"/>
    <w:rsid w:val="002C6C29"/>
    <w:rsid w:val="002C72E0"/>
    <w:rsid w:val="002C7E22"/>
    <w:rsid w:val="002D0884"/>
    <w:rsid w:val="002D0AB7"/>
    <w:rsid w:val="002D1355"/>
    <w:rsid w:val="002D1786"/>
    <w:rsid w:val="002D194F"/>
    <w:rsid w:val="002D1C2B"/>
    <w:rsid w:val="002D1F6A"/>
    <w:rsid w:val="002D266A"/>
    <w:rsid w:val="002D3D4D"/>
    <w:rsid w:val="002D460E"/>
    <w:rsid w:val="002D482C"/>
    <w:rsid w:val="002D4FF0"/>
    <w:rsid w:val="002D5411"/>
    <w:rsid w:val="002D5D81"/>
    <w:rsid w:val="002D61EF"/>
    <w:rsid w:val="002D783B"/>
    <w:rsid w:val="002E0313"/>
    <w:rsid w:val="002E06A3"/>
    <w:rsid w:val="002E0CA4"/>
    <w:rsid w:val="002E0EC9"/>
    <w:rsid w:val="002E0FBF"/>
    <w:rsid w:val="002E12E7"/>
    <w:rsid w:val="002E14F8"/>
    <w:rsid w:val="002E1810"/>
    <w:rsid w:val="002E1A89"/>
    <w:rsid w:val="002E1BC6"/>
    <w:rsid w:val="002E1C90"/>
    <w:rsid w:val="002E1E32"/>
    <w:rsid w:val="002E262A"/>
    <w:rsid w:val="002E2818"/>
    <w:rsid w:val="002E2B0B"/>
    <w:rsid w:val="002E3151"/>
    <w:rsid w:val="002E43A6"/>
    <w:rsid w:val="002E487E"/>
    <w:rsid w:val="002E4A14"/>
    <w:rsid w:val="002E4B60"/>
    <w:rsid w:val="002E4BC2"/>
    <w:rsid w:val="002E517F"/>
    <w:rsid w:val="002E568C"/>
    <w:rsid w:val="002E597E"/>
    <w:rsid w:val="002E5AB7"/>
    <w:rsid w:val="002E6E1F"/>
    <w:rsid w:val="002E6E7F"/>
    <w:rsid w:val="002E76BD"/>
    <w:rsid w:val="002F0522"/>
    <w:rsid w:val="002F08E3"/>
    <w:rsid w:val="002F0B3D"/>
    <w:rsid w:val="002F13F2"/>
    <w:rsid w:val="002F1613"/>
    <w:rsid w:val="002F2301"/>
    <w:rsid w:val="002F2821"/>
    <w:rsid w:val="002F2BE7"/>
    <w:rsid w:val="002F2CF4"/>
    <w:rsid w:val="002F3363"/>
    <w:rsid w:val="002F3729"/>
    <w:rsid w:val="002F412F"/>
    <w:rsid w:val="002F453D"/>
    <w:rsid w:val="002F47E7"/>
    <w:rsid w:val="002F4CB3"/>
    <w:rsid w:val="002F5146"/>
    <w:rsid w:val="002F5358"/>
    <w:rsid w:val="002F61C8"/>
    <w:rsid w:val="002F61FE"/>
    <w:rsid w:val="002F6620"/>
    <w:rsid w:val="002F7542"/>
    <w:rsid w:val="00300128"/>
    <w:rsid w:val="003001D0"/>
    <w:rsid w:val="00301170"/>
    <w:rsid w:val="003016B0"/>
    <w:rsid w:val="003018AD"/>
    <w:rsid w:val="00301B7A"/>
    <w:rsid w:val="0030209C"/>
    <w:rsid w:val="0030295B"/>
    <w:rsid w:val="00302B9A"/>
    <w:rsid w:val="00303260"/>
    <w:rsid w:val="00303407"/>
    <w:rsid w:val="0030359C"/>
    <w:rsid w:val="00303696"/>
    <w:rsid w:val="00303871"/>
    <w:rsid w:val="00303AD3"/>
    <w:rsid w:val="00303FFD"/>
    <w:rsid w:val="00304211"/>
    <w:rsid w:val="003047FE"/>
    <w:rsid w:val="00304C6A"/>
    <w:rsid w:val="00304CA8"/>
    <w:rsid w:val="00304F07"/>
    <w:rsid w:val="0030518E"/>
    <w:rsid w:val="00305B3A"/>
    <w:rsid w:val="00305D0E"/>
    <w:rsid w:val="00305DB2"/>
    <w:rsid w:val="00305E14"/>
    <w:rsid w:val="00306767"/>
    <w:rsid w:val="00306841"/>
    <w:rsid w:val="003068AC"/>
    <w:rsid w:val="003068BE"/>
    <w:rsid w:val="00306997"/>
    <w:rsid w:val="003069B8"/>
    <w:rsid w:val="00307437"/>
    <w:rsid w:val="00307C91"/>
    <w:rsid w:val="00310108"/>
    <w:rsid w:val="00310361"/>
    <w:rsid w:val="00310459"/>
    <w:rsid w:val="00310639"/>
    <w:rsid w:val="0031150C"/>
    <w:rsid w:val="00311E61"/>
    <w:rsid w:val="00312595"/>
    <w:rsid w:val="003128F3"/>
    <w:rsid w:val="00312A8A"/>
    <w:rsid w:val="00312B30"/>
    <w:rsid w:val="00312C3D"/>
    <w:rsid w:val="003131D6"/>
    <w:rsid w:val="003132CE"/>
    <w:rsid w:val="00313456"/>
    <w:rsid w:val="003139DA"/>
    <w:rsid w:val="00314A13"/>
    <w:rsid w:val="00314E79"/>
    <w:rsid w:val="0031581C"/>
    <w:rsid w:val="00315E76"/>
    <w:rsid w:val="00315FC0"/>
    <w:rsid w:val="00316119"/>
    <w:rsid w:val="00316369"/>
    <w:rsid w:val="00316AA9"/>
    <w:rsid w:val="00316BA3"/>
    <w:rsid w:val="00317334"/>
    <w:rsid w:val="00317CFC"/>
    <w:rsid w:val="00317F2C"/>
    <w:rsid w:val="0032019F"/>
    <w:rsid w:val="00320899"/>
    <w:rsid w:val="00320F56"/>
    <w:rsid w:val="00321786"/>
    <w:rsid w:val="00321ED7"/>
    <w:rsid w:val="00321FE2"/>
    <w:rsid w:val="00322115"/>
    <w:rsid w:val="0032253A"/>
    <w:rsid w:val="00322794"/>
    <w:rsid w:val="0032302E"/>
    <w:rsid w:val="0032488D"/>
    <w:rsid w:val="00324E15"/>
    <w:rsid w:val="003250A1"/>
    <w:rsid w:val="0032521B"/>
    <w:rsid w:val="00325419"/>
    <w:rsid w:val="00325535"/>
    <w:rsid w:val="00325550"/>
    <w:rsid w:val="00325749"/>
    <w:rsid w:val="00325BA1"/>
    <w:rsid w:val="00325C30"/>
    <w:rsid w:val="00326411"/>
    <w:rsid w:val="0032713D"/>
    <w:rsid w:val="00327470"/>
    <w:rsid w:val="00327478"/>
    <w:rsid w:val="003300D0"/>
    <w:rsid w:val="00330CB9"/>
    <w:rsid w:val="0033102C"/>
    <w:rsid w:val="00331285"/>
    <w:rsid w:val="003315B6"/>
    <w:rsid w:val="00332011"/>
    <w:rsid w:val="003323DF"/>
    <w:rsid w:val="00332DEE"/>
    <w:rsid w:val="00332F53"/>
    <w:rsid w:val="00332F8B"/>
    <w:rsid w:val="00333396"/>
    <w:rsid w:val="00333FCE"/>
    <w:rsid w:val="00333FFA"/>
    <w:rsid w:val="00334726"/>
    <w:rsid w:val="00334953"/>
    <w:rsid w:val="00334A5D"/>
    <w:rsid w:val="0033521B"/>
    <w:rsid w:val="003353FF"/>
    <w:rsid w:val="00335417"/>
    <w:rsid w:val="00335D46"/>
    <w:rsid w:val="00335EFE"/>
    <w:rsid w:val="003361CC"/>
    <w:rsid w:val="00336894"/>
    <w:rsid w:val="0033697B"/>
    <w:rsid w:val="00336D55"/>
    <w:rsid w:val="00337169"/>
    <w:rsid w:val="0033748E"/>
    <w:rsid w:val="00337826"/>
    <w:rsid w:val="00337B08"/>
    <w:rsid w:val="00337E4B"/>
    <w:rsid w:val="00337FD3"/>
    <w:rsid w:val="00340639"/>
    <w:rsid w:val="003408EC"/>
    <w:rsid w:val="00340D37"/>
    <w:rsid w:val="003415B2"/>
    <w:rsid w:val="003417CF"/>
    <w:rsid w:val="00342565"/>
    <w:rsid w:val="0034288B"/>
    <w:rsid w:val="00342A5E"/>
    <w:rsid w:val="00343739"/>
    <w:rsid w:val="00343953"/>
    <w:rsid w:val="003445D2"/>
    <w:rsid w:val="0034473C"/>
    <w:rsid w:val="00344B54"/>
    <w:rsid w:val="00344B75"/>
    <w:rsid w:val="00344E74"/>
    <w:rsid w:val="00345BD0"/>
    <w:rsid w:val="00345C34"/>
    <w:rsid w:val="00345E89"/>
    <w:rsid w:val="003468E9"/>
    <w:rsid w:val="003476CD"/>
    <w:rsid w:val="0034789C"/>
    <w:rsid w:val="003478D8"/>
    <w:rsid w:val="00347B1E"/>
    <w:rsid w:val="003504A9"/>
    <w:rsid w:val="00350FF0"/>
    <w:rsid w:val="0035136E"/>
    <w:rsid w:val="003517FD"/>
    <w:rsid w:val="0035192D"/>
    <w:rsid w:val="00351F32"/>
    <w:rsid w:val="00352359"/>
    <w:rsid w:val="00352F3F"/>
    <w:rsid w:val="003533EB"/>
    <w:rsid w:val="003535E2"/>
    <w:rsid w:val="003537A7"/>
    <w:rsid w:val="00353E25"/>
    <w:rsid w:val="00354170"/>
    <w:rsid w:val="00354735"/>
    <w:rsid w:val="00354C17"/>
    <w:rsid w:val="0035526B"/>
    <w:rsid w:val="00355C8E"/>
    <w:rsid w:val="003561E3"/>
    <w:rsid w:val="00356216"/>
    <w:rsid w:val="0035671F"/>
    <w:rsid w:val="00356DEE"/>
    <w:rsid w:val="0035700D"/>
    <w:rsid w:val="003571EB"/>
    <w:rsid w:val="00357332"/>
    <w:rsid w:val="00357396"/>
    <w:rsid w:val="00357BC8"/>
    <w:rsid w:val="003600BC"/>
    <w:rsid w:val="00360451"/>
    <w:rsid w:val="0036064E"/>
    <w:rsid w:val="00360978"/>
    <w:rsid w:val="00360C59"/>
    <w:rsid w:val="00361B30"/>
    <w:rsid w:val="00361EDD"/>
    <w:rsid w:val="00362471"/>
    <w:rsid w:val="00362671"/>
    <w:rsid w:val="003630A9"/>
    <w:rsid w:val="003637FA"/>
    <w:rsid w:val="00363873"/>
    <w:rsid w:val="003638A0"/>
    <w:rsid w:val="00363B2C"/>
    <w:rsid w:val="00364012"/>
    <w:rsid w:val="00364471"/>
    <w:rsid w:val="00364A8F"/>
    <w:rsid w:val="00364C47"/>
    <w:rsid w:val="00365337"/>
    <w:rsid w:val="00365D45"/>
    <w:rsid w:val="003666B5"/>
    <w:rsid w:val="003666E7"/>
    <w:rsid w:val="003669F5"/>
    <w:rsid w:val="00366AC7"/>
    <w:rsid w:val="00366DC2"/>
    <w:rsid w:val="00367174"/>
    <w:rsid w:val="00367181"/>
    <w:rsid w:val="00367B24"/>
    <w:rsid w:val="00370840"/>
    <w:rsid w:val="003709AF"/>
    <w:rsid w:val="00370B44"/>
    <w:rsid w:val="00370C0E"/>
    <w:rsid w:val="00370CAF"/>
    <w:rsid w:val="00370E7E"/>
    <w:rsid w:val="00371F94"/>
    <w:rsid w:val="003720E8"/>
    <w:rsid w:val="003721E3"/>
    <w:rsid w:val="0037242A"/>
    <w:rsid w:val="0037290E"/>
    <w:rsid w:val="003729D0"/>
    <w:rsid w:val="00372ACA"/>
    <w:rsid w:val="00372E46"/>
    <w:rsid w:val="00373011"/>
    <w:rsid w:val="00373BB5"/>
    <w:rsid w:val="00373F47"/>
    <w:rsid w:val="00374E98"/>
    <w:rsid w:val="003756C8"/>
    <w:rsid w:val="00375A5F"/>
    <w:rsid w:val="00376860"/>
    <w:rsid w:val="003768D6"/>
    <w:rsid w:val="00377166"/>
    <w:rsid w:val="00377864"/>
    <w:rsid w:val="0038039E"/>
    <w:rsid w:val="003805E4"/>
    <w:rsid w:val="00381378"/>
    <w:rsid w:val="00381CCB"/>
    <w:rsid w:val="0038204C"/>
    <w:rsid w:val="003822B2"/>
    <w:rsid w:val="00382398"/>
    <w:rsid w:val="00382523"/>
    <w:rsid w:val="003829D4"/>
    <w:rsid w:val="00383095"/>
    <w:rsid w:val="003834F2"/>
    <w:rsid w:val="00383E8C"/>
    <w:rsid w:val="00383F8E"/>
    <w:rsid w:val="00384917"/>
    <w:rsid w:val="00384E9B"/>
    <w:rsid w:val="00384F45"/>
    <w:rsid w:val="00385115"/>
    <w:rsid w:val="003856F5"/>
    <w:rsid w:val="003857CD"/>
    <w:rsid w:val="00385B12"/>
    <w:rsid w:val="00385D60"/>
    <w:rsid w:val="00385E4E"/>
    <w:rsid w:val="00385FDA"/>
    <w:rsid w:val="003863AB"/>
    <w:rsid w:val="003863F8"/>
    <w:rsid w:val="00386D9D"/>
    <w:rsid w:val="00387007"/>
    <w:rsid w:val="00387253"/>
    <w:rsid w:val="0038725E"/>
    <w:rsid w:val="00387B38"/>
    <w:rsid w:val="00390071"/>
    <w:rsid w:val="003902F3"/>
    <w:rsid w:val="00390370"/>
    <w:rsid w:val="00390492"/>
    <w:rsid w:val="003905CA"/>
    <w:rsid w:val="003905F2"/>
    <w:rsid w:val="0039115F"/>
    <w:rsid w:val="00391513"/>
    <w:rsid w:val="00391F48"/>
    <w:rsid w:val="003920A3"/>
    <w:rsid w:val="00392183"/>
    <w:rsid w:val="003929FF"/>
    <w:rsid w:val="0039310C"/>
    <w:rsid w:val="0039324B"/>
    <w:rsid w:val="00393865"/>
    <w:rsid w:val="00393924"/>
    <w:rsid w:val="00394291"/>
    <w:rsid w:val="003945AB"/>
    <w:rsid w:val="00394A88"/>
    <w:rsid w:val="00394F13"/>
    <w:rsid w:val="003951D5"/>
    <w:rsid w:val="00395F41"/>
    <w:rsid w:val="003960D5"/>
    <w:rsid w:val="00396318"/>
    <w:rsid w:val="00396608"/>
    <w:rsid w:val="00396776"/>
    <w:rsid w:val="00396867"/>
    <w:rsid w:val="0039776E"/>
    <w:rsid w:val="003A00E4"/>
    <w:rsid w:val="003A011D"/>
    <w:rsid w:val="003A068D"/>
    <w:rsid w:val="003A0FEC"/>
    <w:rsid w:val="003A1587"/>
    <w:rsid w:val="003A15B3"/>
    <w:rsid w:val="003A2620"/>
    <w:rsid w:val="003A26A8"/>
    <w:rsid w:val="003A279D"/>
    <w:rsid w:val="003A2C0F"/>
    <w:rsid w:val="003A2C40"/>
    <w:rsid w:val="003A3054"/>
    <w:rsid w:val="003A37EB"/>
    <w:rsid w:val="003A3BAD"/>
    <w:rsid w:val="003A3BBC"/>
    <w:rsid w:val="003A3D29"/>
    <w:rsid w:val="003A4241"/>
    <w:rsid w:val="003A448D"/>
    <w:rsid w:val="003A455F"/>
    <w:rsid w:val="003A491A"/>
    <w:rsid w:val="003A4AAC"/>
    <w:rsid w:val="003A4D57"/>
    <w:rsid w:val="003A5F46"/>
    <w:rsid w:val="003A6783"/>
    <w:rsid w:val="003A6841"/>
    <w:rsid w:val="003A6D17"/>
    <w:rsid w:val="003A6DA5"/>
    <w:rsid w:val="003A7162"/>
    <w:rsid w:val="003A7723"/>
    <w:rsid w:val="003A7996"/>
    <w:rsid w:val="003B0274"/>
    <w:rsid w:val="003B0456"/>
    <w:rsid w:val="003B08F9"/>
    <w:rsid w:val="003B0983"/>
    <w:rsid w:val="003B09F8"/>
    <w:rsid w:val="003B18F4"/>
    <w:rsid w:val="003B2038"/>
    <w:rsid w:val="003B2553"/>
    <w:rsid w:val="003B29CA"/>
    <w:rsid w:val="003B2E48"/>
    <w:rsid w:val="003B32E9"/>
    <w:rsid w:val="003B3455"/>
    <w:rsid w:val="003B34E2"/>
    <w:rsid w:val="003B3820"/>
    <w:rsid w:val="003B4488"/>
    <w:rsid w:val="003B4492"/>
    <w:rsid w:val="003B4610"/>
    <w:rsid w:val="003B46A6"/>
    <w:rsid w:val="003B4A8D"/>
    <w:rsid w:val="003B4E64"/>
    <w:rsid w:val="003B52C3"/>
    <w:rsid w:val="003B54BF"/>
    <w:rsid w:val="003B577C"/>
    <w:rsid w:val="003B5BAD"/>
    <w:rsid w:val="003B5E79"/>
    <w:rsid w:val="003B6576"/>
    <w:rsid w:val="003B66B0"/>
    <w:rsid w:val="003B7056"/>
    <w:rsid w:val="003B77BD"/>
    <w:rsid w:val="003B78C4"/>
    <w:rsid w:val="003C01E2"/>
    <w:rsid w:val="003C087C"/>
    <w:rsid w:val="003C09EB"/>
    <w:rsid w:val="003C0AB3"/>
    <w:rsid w:val="003C0C5A"/>
    <w:rsid w:val="003C124F"/>
    <w:rsid w:val="003C12CF"/>
    <w:rsid w:val="003C1525"/>
    <w:rsid w:val="003C1899"/>
    <w:rsid w:val="003C1BA5"/>
    <w:rsid w:val="003C1D5C"/>
    <w:rsid w:val="003C1F45"/>
    <w:rsid w:val="003C210E"/>
    <w:rsid w:val="003C21AC"/>
    <w:rsid w:val="003C223D"/>
    <w:rsid w:val="003C2280"/>
    <w:rsid w:val="003C2A3F"/>
    <w:rsid w:val="003C2A96"/>
    <w:rsid w:val="003C31BE"/>
    <w:rsid w:val="003C31D6"/>
    <w:rsid w:val="003C3300"/>
    <w:rsid w:val="003C3726"/>
    <w:rsid w:val="003C3926"/>
    <w:rsid w:val="003C39CC"/>
    <w:rsid w:val="003C3A9E"/>
    <w:rsid w:val="003C4244"/>
    <w:rsid w:val="003C485B"/>
    <w:rsid w:val="003C55A7"/>
    <w:rsid w:val="003C5DAB"/>
    <w:rsid w:val="003C5DD6"/>
    <w:rsid w:val="003C5DF1"/>
    <w:rsid w:val="003C5E73"/>
    <w:rsid w:val="003C5FAD"/>
    <w:rsid w:val="003C631E"/>
    <w:rsid w:val="003C6A2A"/>
    <w:rsid w:val="003C6A44"/>
    <w:rsid w:val="003C6C4C"/>
    <w:rsid w:val="003C6FB6"/>
    <w:rsid w:val="003C726A"/>
    <w:rsid w:val="003C76FD"/>
    <w:rsid w:val="003C7B37"/>
    <w:rsid w:val="003C7C31"/>
    <w:rsid w:val="003D00D4"/>
    <w:rsid w:val="003D0ADF"/>
    <w:rsid w:val="003D12A4"/>
    <w:rsid w:val="003D2245"/>
    <w:rsid w:val="003D2467"/>
    <w:rsid w:val="003D30EA"/>
    <w:rsid w:val="003D31DC"/>
    <w:rsid w:val="003D326E"/>
    <w:rsid w:val="003D3438"/>
    <w:rsid w:val="003D441C"/>
    <w:rsid w:val="003D4675"/>
    <w:rsid w:val="003D49A3"/>
    <w:rsid w:val="003D4BA5"/>
    <w:rsid w:val="003D4E51"/>
    <w:rsid w:val="003D5407"/>
    <w:rsid w:val="003D54CF"/>
    <w:rsid w:val="003D5ADC"/>
    <w:rsid w:val="003D6230"/>
    <w:rsid w:val="003D6808"/>
    <w:rsid w:val="003D695B"/>
    <w:rsid w:val="003D69EE"/>
    <w:rsid w:val="003D6C9E"/>
    <w:rsid w:val="003D6FAC"/>
    <w:rsid w:val="003D6FE0"/>
    <w:rsid w:val="003D7007"/>
    <w:rsid w:val="003E0BA0"/>
    <w:rsid w:val="003E1216"/>
    <w:rsid w:val="003E130E"/>
    <w:rsid w:val="003E180E"/>
    <w:rsid w:val="003E1FA9"/>
    <w:rsid w:val="003E219C"/>
    <w:rsid w:val="003E24EC"/>
    <w:rsid w:val="003E265C"/>
    <w:rsid w:val="003E27C3"/>
    <w:rsid w:val="003E2AE8"/>
    <w:rsid w:val="003E37C5"/>
    <w:rsid w:val="003E37CF"/>
    <w:rsid w:val="003E384D"/>
    <w:rsid w:val="003E38CC"/>
    <w:rsid w:val="003E3A8B"/>
    <w:rsid w:val="003E3D5B"/>
    <w:rsid w:val="003E3DD7"/>
    <w:rsid w:val="003E4904"/>
    <w:rsid w:val="003E6074"/>
    <w:rsid w:val="003E704F"/>
    <w:rsid w:val="003F0D36"/>
    <w:rsid w:val="003F0E53"/>
    <w:rsid w:val="003F121E"/>
    <w:rsid w:val="003F1E6A"/>
    <w:rsid w:val="003F23AC"/>
    <w:rsid w:val="003F2FAA"/>
    <w:rsid w:val="003F2FBC"/>
    <w:rsid w:val="003F36BD"/>
    <w:rsid w:val="003F3DE2"/>
    <w:rsid w:val="003F4157"/>
    <w:rsid w:val="003F5275"/>
    <w:rsid w:val="003F53AB"/>
    <w:rsid w:val="003F59BE"/>
    <w:rsid w:val="003F5AA6"/>
    <w:rsid w:val="003F5D85"/>
    <w:rsid w:val="003F5F1F"/>
    <w:rsid w:val="003F5FD3"/>
    <w:rsid w:val="003F6076"/>
    <w:rsid w:val="003F6230"/>
    <w:rsid w:val="003F655F"/>
    <w:rsid w:val="003F6645"/>
    <w:rsid w:val="003F6F13"/>
    <w:rsid w:val="003F73EF"/>
    <w:rsid w:val="003F75DC"/>
    <w:rsid w:val="003F7965"/>
    <w:rsid w:val="003F7E65"/>
    <w:rsid w:val="00400074"/>
    <w:rsid w:val="004000FE"/>
    <w:rsid w:val="004007D2"/>
    <w:rsid w:val="0040088F"/>
    <w:rsid w:val="00400F36"/>
    <w:rsid w:val="0040158D"/>
    <w:rsid w:val="004017E0"/>
    <w:rsid w:val="004018AA"/>
    <w:rsid w:val="00401965"/>
    <w:rsid w:val="0040215B"/>
    <w:rsid w:val="004022B0"/>
    <w:rsid w:val="004024B2"/>
    <w:rsid w:val="00402F13"/>
    <w:rsid w:val="004032EA"/>
    <w:rsid w:val="00403425"/>
    <w:rsid w:val="00403C04"/>
    <w:rsid w:val="00403D44"/>
    <w:rsid w:val="00404586"/>
    <w:rsid w:val="00404598"/>
    <w:rsid w:val="00404908"/>
    <w:rsid w:val="00404BD9"/>
    <w:rsid w:val="00404FE2"/>
    <w:rsid w:val="00405094"/>
    <w:rsid w:val="004050A9"/>
    <w:rsid w:val="0040563E"/>
    <w:rsid w:val="00405667"/>
    <w:rsid w:val="00405EF3"/>
    <w:rsid w:val="00405F2F"/>
    <w:rsid w:val="00406371"/>
    <w:rsid w:val="00406A79"/>
    <w:rsid w:val="00406D22"/>
    <w:rsid w:val="00407681"/>
    <w:rsid w:val="00407A30"/>
    <w:rsid w:val="00407FF1"/>
    <w:rsid w:val="00410241"/>
    <w:rsid w:val="00410815"/>
    <w:rsid w:val="00410888"/>
    <w:rsid w:val="00410D82"/>
    <w:rsid w:val="00411EAB"/>
    <w:rsid w:val="00411FEF"/>
    <w:rsid w:val="004124A5"/>
    <w:rsid w:val="00412952"/>
    <w:rsid w:val="00412BE9"/>
    <w:rsid w:val="0041377D"/>
    <w:rsid w:val="00413DB6"/>
    <w:rsid w:val="00413FF8"/>
    <w:rsid w:val="004143F9"/>
    <w:rsid w:val="004144F4"/>
    <w:rsid w:val="00414543"/>
    <w:rsid w:val="00414AA3"/>
    <w:rsid w:val="00414AEA"/>
    <w:rsid w:val="00414EC5"/>
    <w:rsid w:val="00415357"/>
    <w:rsid w:val="00415738"/>
    <w:rsid w:val="004157A2"/>
    <w:rsid w:val="00415DD7"/>
    <w:rsid w:val="00416037"/>
    <w:rsid w:val="0041662D"/>
    <w:rsid w:val="00416C59"/>
    <w:rsid w:val="00416D6A"/>
    <w:rsid w:val="0042007E"/>
    <w:rsid w:val="00420908"/>
    <w:rsid w:val="00420F33"/>
    <w:rsid w:val="004214B5"/>
    <w:rsid w:val="00421565"/>
    <w:rsid w:val="004217BA"/>
    <w:rsid w:val="004218A0"/>
    <w:rsid w:val="00421A06"/>
    <w:rsid w:val="004229E8"/>
    <w:rsid w:val="0042316A"/>
    <w:rsid w:val="004232D2"/>
    <w:rsid w:val="004233A7"/>
    <w:rsid w:val="0042352F"/>
    <w:rsid w:val="0042451D"/>
    <w:rsid w:val="0042477B"/>
    <w:rsid w:val="004250F0"/>
    <w:rsid w:val="00425194"/>
    <w:rsid w:val="00425EBF"/>
    <w:rsid w:val="00426A57"/>
    <w:rsid w:val="00427107"/>
    <w:rsid w:val="00427465"/>
    <w:rsid w:val="004278C9"/>
    <w:rsid w:val="00427CC9"/>
    <w:rsid w:val="0043041D"/>
    <w:rsid w:val="0043081A"/>
    <w:rsid w:val="0043083B"/>
    <w:rsid w:val="004308A3"/>
    <w:rsid w:val="00431188"/>
    <w:rsid w:val="00431210"/>
    <w:rsid w:val="0043138B"/>
    <w:rsid w:val="00431899"/>
    <w:rsid w:val="00432AC5"/>
    <w:rsid w:val="0043346D"/>
    <w:rsid w:val="0043382E"/>
    <w:rsid w:val="00433A75"/>
    <w:rsid w:val="00433BD5"/>
    <w:rsid w:val="00433E77"/>
    <w:rsid w:val="00433E92"/>
    <w:rsid w:val="00433F60"/>
    <w:rsid w:val="00434AA7"/>
    <w:rsid w:val="00434CD2"/>
    <w:rsid w:val="00435315"/>
    <w:rsid w:val="00435726"/>
    <w:rsid w:val="004357D6"/>
    <w:rsid w:val="00435A34"/>
    <w:rsid w:val="00435F91"/>
    <w:rsid w:val="0043679F"/>
    <w:rsid w:val="00437B15"/>
    <w:rsid w:val="00437D6D"/>
    <w:rsid w:val="004408A9"/>
    <w:rsid w:val="00440951"/>
    <w:rsid w:val="00440D14"/>
    <w:rsid w:val="0044176C"/>
    <w:rsid w:val="00441A77"/>
    <w:rsid w:val="00441C11"/>
    <w:rsid w:val="00441D34"/>
    <w:rsid w:val="00441EDD"/>
    <w:rsid w:val="00442041"/>
    <w:rsid w:val="0044269B"/>
    <w:rsid w:val="004428EF"/>
    <w:rsid w:val="00442A8D"/>
    <w:rsid w:val="00442D09"/>
    <w:rsid w:val="004436EB"/>
    <w:rsid w:val="00443E5E"/>
    <w:rsid w:val="00443F3B"/>
    <w:rsid w:val="0044418E"/>
    <w:rsid w:val="004442AD"/>
    <w:rsid w:val="0044447A"/>
    <w:rsid w:val="00444A74"/>
    <w:rsid w:val="00444D84"/>
    <w:rsid w:val="0044513A"/>
    <w:rsid w:val="00445766"/>
    <w:rsid w:val="004462AA"/>
    <w:rsid w:val="00446CDC"/>
    <w:rsid w:val="00446EEA"/>
    <w:rsid w:val="00447043"/>
    <w:rsid w:val="004472FE"/>
    <w:rsid w:val="004473BF"/>
    <w:rsid w:val="00447E5A"/>
    <w:rsid w:val="004506AE"/>
    <w:rsid w:val="00450738"/>
    <w:rsid w:val="0045094F"/>
    <w:rsid w:val="00450A9D"/>
    <w:rsid w:val="00450DEE"/>
    <w:rsid w:val="00451414"/>
    <w:rsid w:val="004518E5"/>
    <w:rsid w:val="0045266D"/>
    <w:rsid w:val="0045292E"/>
    <w:rsid w:val="00452A14"/>
    <w:rsid w:val="00452BB5"/>
    <w:rsid w:val="00452E86"/>
    <w:rsid w:val="00452FD8"/>
    <w:rsid w:val="0045327D"/>
    <w:rsid w:val="00453B08"/>
    <w:rsid w:val="00453F3D"/>
    <w:rsid w:val="004546BC"/>
    <w:rsid w:val="00454BDD"/>
    <w:rsid w:val="00454C7D"/>
    <w:rsid w:val="00454CB3"/>
    <w:rsid w:val="00455012"/>
    <w:rsid w:val="00455316"/>
    <w:rsid w:val="00455559"/>
    <w:rsid w:val="00455A20"/>
    <w:rsid w:val="00455B96"/>
    <w:rsid w:val="004561D8"/>
    <w:rsid w:val="00456527"/>
    <w:rsid w:val="00456D4C"/>
    <w:rsid w:val="00456F41"/>
    <w:rsid w:val="004576A9"/>
    <w:rsid w:val="00457739"/>
    <w:rsid w:val="00457CBA"/>
    <w:rsid w:val="00457D67"/>
    <w:rsid w:val="00457E50"/>
    <w:rsid w:val="004609CF"/>
    <w:rsid w:val="00460E1D"/>
    <w:rsid w:val="00460E87"/>
    <w:rsid w:val="0046146A"/>
    <w:rsid w:val="00461AAB"/>
    <w:rsid w:val="00461B4C"/>
    <w:rsid w:val="00461D1D"/>
    <w:rsid w:val="00462334"/>
    <w:rsid w:val="00463C26"/>
    <w:rsid w:val="004640D9"/>
    <w:rsid w:val="0046428D"/>
    <w:rsid w:val="00464B99"/>
    <w:rsid w:val="00464BB4"/>
    <w:rsid w:val="00465314"/>
    <w:rsid w:val="00465420"/>
    <w:rsid w:val="0046589E"/>
    <w:rsid w:val="00465933"/>
    <w:rsid w:val="004661BD"/>
    <w:rsid w:val="0046645D"/>
    <w:rsid w:val="00466C6D"/>
    <w:rsid w:val="00466E30"/>
    <w:rsid w:val="00467079"/>
    <w:rsid w:val="0046725F"/>
    <w:rsid w:val="004674EA"/>
    <w:rsid w:val="00467729"/>
    <w:rsid w:val="00467801"/>
    <w:rsid w:val="0047006A"/>
    <w:rsid w:val="0047009C"/>
    <w:rsid w:val="004704B3"/>
    <w:rsid w:val="00470569"/>
    <w:rsid w:val="00470BBC"/>
    <w:rsid w:val="00470C0D"/>
    <w:rsid w:val="004710F7"/>
    <w:rsid w:val="0047124B"/>
    <w:rsid w:val="0047165B"/>
    <w:rsid w:val="004716D8"/>
    <w:rsid w:val="0047196E"/>
    <w:rsid w:val="00471A9C"/>
    <w:rsid w:val="00471B90"/>
    <w:rsid w:val="00471C38"/>
    <w:rsid w:val="00471C98"/>
    <w:rsid w:val="00471F63"/>
    <w:rsid w:val="0047264E"/>
    <w:rsid w:val="00472935"/>
    <w:rsid w:val="00472945"/>
    <w:rsid w:val="00473788"/>
    <w:rsid w:val="0047380D"/>
    <w:rsid w:val="00473B46"/>
    <w:rsid w:val="00473BBD"/>
    <w:rsid w:val="004741D4"/>
    <w:rsid w:val="0047423B"/>
    <w:rsid w:val="00474474"/>
    <w:rsid w:val="00475287"/>
    <w:rsid w:val="00475C01"/>
    <w:rsid w:val="004761A9"/>
    <w:rsid w:val="00476F43"/>
    <w:rsid w:val="004770A3"/>
    <w:rsid w:val="004775DA"/>
    <w:rsid w:val="00477C5C"/>
    <w:rsid w:val="00477D8F"/>
    <w:rsid w:val="00477EAF"/>
    <w:rsid w:val="0048055B"/>
    <w:rsid w:val="004818A3"/>
    <w:rsid w:val="00481F7A"/>
    <w:rsid w:val="00482246"/>
    <w:rsid w:val="004827D1"/>
    <w:rsid w:val="00482A5D"/>
    <w:rsid w:val="00482D5A"/>
    <w:rsid w:val="00483008"/>
    <w:rsid w:val="004832ED"/>
    <w:rsid w:val="0048386A"/>
    <w:rsid w:val="00484026"/>
    <w:rsid w:val="00484225"/>
    <w:rsid w:val="00484B20"/>
    <w:rsid w:val="00484EFF"/>
    <w:rsid w:val="00484FEA"/>
    <w:rsid w:val="004855CD"/>
    <w:rsid w:val="00485AAC"/>
    <w:rsid w:val="00485D04"/>
    <w:rsid w:val="00485D85"/>
    <w:rsid w:val="0048618C"/>
    <w:rsid w:val="004862F4"/>
    <w:rsid w:val="004865E6"/>
    <w:rsid w:val="00486DA0"/>
    <w:rsid w:val="00486E7F"/>
    <w:rsid w:val="0048766B"/>
    <w:rsid w:val="00487A37"/>
    <w:rsid w:val="00487B6C"/>
    <w:rsid w:val="004902EC"/>
    <w:rsid w:val="004903C2"/>
    <w:rsid w:val="004905CC"/>
    <w:rsid w:val="004906CF"/>
    <w:rsid w:val="00490EA0"/>
    <w:rsid w:val="004916E4"/>
    <w:rsid w:val="00491834"/>
    <w:rsid w:val="00491F58"/>
    <w:rsid w:val="00492064"/>
    <w:rsid w:val="00492248"/>
    <w:rsid w:val="0049228D"/>
    <w:rsid w:val="004922C7"/>
    <w:rsid w:val="004923A9"/>
    <w:rsid w:val="004928B7"/>
    <w:rsid w:val="00492A77"/>
    <w:rsid w:val="00493119"/>
    <w:rsid w:val="00493683"/>
    <w:rsid w:val="0049392E"/>
    <w:rsid w:val="00493DED"/>
    <w:rsid w:val="004943AC"/>
    <w:rsid w:val="0049469A"/>
    <w:rsid w:val="00494DB4"/>
    <w:rsid w:val="00494ED5"/>
    <w:rsid w:val="00494F1A"/>
    <w:rsid w:val="00495715"/>
    <w:rsid w:val="00495C75"/>
    <w:rsid w:val="00496B2F"/>
    <w:rsid w:val="00496CEE"/>
    <w:rsid w:val="00497086"/>
    <w:rsid w:val="004970D0"/>
    <w:rsid w:val="0049756E"/>
    <w:rsid w:val="00497D30"/>
    <w:rsid w:val="00497F11"/>
    <w:rsid w:val="004A0310"/>
    <w:rsid w:val="004A0560"/>
    <w:rsid w:val="004A0736"/>
    <w:rsid w:val="004A0A49"/>
    <w:rsid w:val="004A156E"/>
    <w:rsid w:val="004A1A84"/>
    <w:rsid w:val="004A1B7D"/>
    <w:rsid w:val="004A219E"/>
    <w:rsid w:val="004A223D"/>
    <w:rsid w:val="004A2ADD"/>
    <w:rsid w:val="004A2C54"/>
    <w:rsid w:val="004A2F3A"/>
    <w:rsid w:val="004A3396"/>
    <w:rsid w:val="004A38F7"/>
    <w:rsid w:val="004A3D21"/>
    <w:rsid w:val="004A3DE6"/>
    <w:rsid w:val="004A417C"/>
    <w:rsid w:val="004A4303"/>
    <w:rsid w:val="004A4764"/>
    <w:rsid w:val="004A4C0C"/>
    <w:rsid w:val="004A4DD6"/>
    <w:rsid w:val="004A55FD"/>
    <w:rsid w:val="004A5F48"/>
    <w:rsid w:val="004A6263"/>
    <w:rsid w:val="004A6695"/>
    <w:rsid w:val="004A69FF"/>
    <w:rsid w:val="004A72F0"/>
    <w:rsid w:val="004A76AF"/>
    <w:rsid w:val="004A773C"/>
    <w:rsid w:val="004B00B9"/>
    <w:rsid w:val="004B0170"/>
    <w:rsid w:val="004B0B51"/>
    <w:rsid w:val="004B0CBF"/>
    <w:rsid w:val="004B0F28"/>
    <w:rsid w:val="004B1788"/>
    <w:rsid w:val="004B1A03"/>
    <w:rsid w:val="004B1B48"/>
    <w:rsid w:val="004B2426"/>
    <w:rsid w:val="004B2751"/>
    <w:rsid w:val="004B27C9"/>
    <w:rsid w:val="004B2FED"/>
    <w:rsid w:val="004B3987"/>
    <w:rsid w:val="004B3BB8"/>
    <w:rsid w:val="004B3D0F"/>
    <w:rsid w:val="004B40D0"/>
    <w:rsid w:val="004B41CD"/>
    <w:rsid w:val="004B4654"/>
    <w:rsid w:val="004B50B8"/>
    <w:rsid w:val="004B62CA"/>
    <w:rsid w:val="004B64FA"/>
    <w:rsid w:val="004B657E"/>
    <w:rsid w:val="004B7022"/>
    <w:rsid w:val="004B7979"/>
    <w:rsid w:val="004C020D"/>
    <w:rsid w:val="004C04F3"/>
    <w:rsid w:val="004C0F9B"/>
    <w:rsid w:val="004C1071"/>
    <w:rsid w:val="004C121C"/>
    <w:rsid w:val="004C13F6"/>
    <w:rsid w:val="004C14F9"/>
    <w:rsid w:val="004C1764"/>
    <w:rsid w:val="004C1FE3"/>
    <w:rsid w:val="004C2F79"/>
    <w:rsid w:val="004C365B"/>
    <w:rsid w:val="004C38E7"/>
    <w:rsid w:val="004C3EB7"/>
    <w:rsid w:val="004C415E"/>
    <w:rsid w:val="004C4219"/>
    <w:rsid w:val="004C42C9"/>
    <w:rsid w:val="004C54C5"/>
    <w:rsid w:val="004C5558"/>
    <w:rsid w:val="004C5A74"/>
    <w:rsid w:val="004C5D5E"/>
    <w:rsid w:val="004C6309"/>
    <w:rsid w:val="004C6357"/>
    <w:rsid w:val="004C6CCF"/>
    <w:rsid w:val="004C7060"/>
    <w:rsid w:val="004C7326"/>
    <w:rsid w:val="004C734A"/>
    <w:rsid w:val="004C760F"/>
    <w:rsid w:val="004C7832"/>
    <w:rsid w:val="004C7907"/>
    <w:rsid w:val="004C7DD5"/>
    <w:rsid w:val="004C7F99"/>
    <w:rsid w:val="004D0217"/>
    <w:rsid w:val="004D0761"/>
    <w:rsid w:val="004D0AB6"/>
    <w:rsid w:val="004D0CCB"/>
    <w:rsid w:val="004D1052"/>
    <w:rsid w:val="004D10DC"/>
    <w:rsid w:val="004D2315"/>
    <w:rsid w:val="004D2A95"/>
    <w:rsid w:val="004D2B28"/>
    <w:rsid w:val="004D2B52"/>
    <w:rsid w:val="004D2C6A"/>
    <w:rsid w:val="004D2D6B"/>
    <w:rsid w:val="004D3575"/>
    <w:rsid w:val="004D3695"/>
    <w:rsid w:val="004D42BD"/>
    <w:rsid w:val="004D5A0E"/>
    <w:rsid w:val="004D5B75"/>
    <w:rsid w:val="004D5D42"/>
    <w:rsid w:val="004D5D8A"/>
    <w:rsid w:val="004D5DE6"/>
    <w:rsid w:val="004D6002"/>
    <w:rsid w:val="004D6813"/>
    <w:rsid w:val="004D6BB1"/>
    <w:rsid w:val="004D6F68"/>
    <w:rsid w:val="004D795C"/>
    <w:rsid w:val="004D7ADE"/>
    <w:rsid w:val="004E0427"/>
    <w:rsid w:val="004E0D38"/>
    <w:rsid w:val="004E1339"/>
    <w:rsid w:val="004E157C"/>
    <w:rsid w:val="004E17F2"/>
    <w:rsid w:val="004E197B"/>
    <w:rsid w:val="004E1D98"/>
    <w:rsid w:val="004E1EB5"/>
    <w:rsid w:val="004E23D9"/>
    <w:rsid w:val="004E27D9"/>
    <w:rsid w:val="004E2C7D"/>
    <w:rsid w:val="004E397E"/>
    <w:rsid w:val="004E3DD9"/>
    <w:rsid w:val="004E3FDB"/>
    <w:rsid w:val="004E4236"/>
    <w:rsid w:val="004E4673"/>
    <w:rsid w:val="004E48B8"/>
    <w:rsid w:val="004E4908"/>
    <w:rsid w:val="004E561F"/>
    <w:rsid w:val="004E5675"/>
    <w:rsid w:val="004E6916"/>
    <w:rsid w:val="004E73C7"/>
    <w:rsid w:val="004E76EF"/>
    <w:rsid w:val="004E7A9E"/>
    <w:rsid w:val="004E7AF6"/>
    <w:rsid w:val="004E7EF8"/>
    <w:rsid w:val="004F015B"/>
    <w:rsid w:val="004F0CA6"/>
    <w:rsid w:val="004F0EA8"/>
    <w:rsid w:val="004F1152"/>
    <w:rsid w:val="004F139D"/>
    <w:rsid w:val="004F1ADC"/>
    <w:rsid w:val="004F1B4E"/>
    <w:rsid w:val="004F1DEE"/>
    <w:rsid w:val="004F1EB6"/>
    <w:rsid w:val="004F1F7C"/>
    <w:rsid w:val="004F25CB"/>
    <w:rsid w:val="004F2FE2"/>
    <w:rsid w:val="004F36F3"/>
    <w:rsid w:val="004F3DA0"/>
    <w:rsid w:val="004F46EB"/>
    <w:rsid w:val="004F4B27"/>
    <w:rsid w:val="004F4C17"/>
    <w:rsid w:val="004F52DB"/>
    <w:rsid w:val="004F573D"/>
    <w:rsid w:val="004F5BC0"/>
    <w:rsid w:val="004F6123"/>
    <w:rsid w:val="004F633F"/>
    <w:rsid w:val="004F67C3"/>
    <w:rsid w:val="004F6961"/>
    <w:rsid w:val="004F69EA"/>
    <w:rsid w:val="004F6F2B"/>
    <w:rsid w:val="004F7364"/>
    <w:rsid w:val="004F73E1"/>
    <w:rsid w:val="004F7C17"/>
    <w:rsid w:val="00500482"/>
    <w:rsid w:val="0050063A"/>
    <w:rsid w:val="00500D1F"/>
    <w:rsid w:val="00500DAF"/>
    <w:rsid w:val="00501526"/>
    <w:rsid w:val="00501810"/>
    <w:rsid w:val="0050265A"/>
    <w:rsid w:val="00502767"/>
    <w:rsid w:val="0050373A"/>
    <w:rsid w:val="0050379E"/>
    <w:rsid w:val="0050399E"/>
    <w:rsid w:val="00503B14"/>
    <w:rsid w:val="00503F2E"/>
    <w:rsid w:val="0050410A"/>
    <w:rsid w:val="0050443B"/>
    <w:rsid w:val="0050480C"/>
    <w:rsid w:val="0050528F"/>
    <w:rsid w:val="00505326"/>
    <w:rsid w:val="0050535F"/>
    <w:rsid w:val="005054FB"/>
    <w:rsid w:val="005065AD"/>
    <w:rsid w:val="00506A3E"/>
    <w:rsid w:val="00507240"/>
    <w:rsid w:val="00507E1E"/>
    <w:rsid w:val="005101C3"/>
    <w:rsid w:val="00510490"/>
    <w:rsid w:val="00510658"/>
    <w:rsid w:val="005107C2"/>
    <w:rsid w:val="00510B79"/>
    <w:rsid w:val="0051128B"/>
    <w:rsid w:val="005113C5"/>
    <w:rsid w:val="005113E4"/>
    <w:rsid w:val="005118AB"/>
    <w:rsid w:val="00511B21"/>
    <w:rsid w:val="00512210"/>
    <w:rsid w:val="00512338"/>
    <w:rsid w:val="005123D1"/>
    <w:rsid w:val="0051280D"/>
    <w:rsid w:val="00513750"/>
    <w:rsid w:val="0051393E"/>
    <w:rsid w:val="00513997"/>
    <w:rsid w:val="00513C89"/>
    <w:rsid w:val="0051592F"/>
    <w:rsid w:val="00515B57"/>
    <w:rsid w:val="00516364"/>
    <w:rsid w:val="0051680E"/>
    <w:rsid w:val="00516E51"/>
    <w:rsid w:val="00516ED9"/>
    <w:rsid w:val="00517E42"/>
    <w:rsid w:val="00520126"/>
    <w:rsid w:val="005205AE"/>
    <w:rsid w:val="00520843"/>
    <w:rsid w:val="00520AC6"/>
    <w:rsid w:val="00520D60"/>
    <w:rsid w:val="0052105D"/>
    <w:rsid w:val="0052144C"/>
    <w:rsid w:val="00521530"/>
    <w:rsid w:val="00521797"/>
    <w:rsid w:val="00521C42"/>
    <w:rsid w:val="00521D16"/>
    <w:rsid w:val="00522D0E"/>
    <w:rsid w:val="00522E44"/>
    <w:rsid w:val="00523832"/>
    <w:rsid w:val="00523E42"/>
    <w:rsid w:val="005253D2"/>
    <w:rsid w:val="005256FF"/>
    <w:rsid w:val="005257DD"/>
    <w:rsid w:val="00526019"/>
    <w:rsid w:val="0052614A"/>
    <w:rsid w:val="00526562"/>
    <w:rsid w:val="00526801"/>
    <w:rsid w:val="00526886"/>
    <w:rsid w:val="005268E4"/>
    <w:rsid w:val="00526D34"/>
    <w:rsid w:val="00526FD1"/>
    <w:rsid w:val="0052740E"/>
    <w:rsid w:val="00527465"/>
    <w:rsid w:val="00527AD7"/>
    <w:rsid w:val="00530122"/>
    <w:rsid w:val="00530290"/>
    <w:rsid w:val="00530719"/>
    <w:rsid w:val="00530E45"/>
    <w:rsid w:val="00530E57"/>
    <w:rsid w:val="00531323"/>
    <w:rsid w:val="00531D5F"/>
    <w:rsid w:val="0053250B"/>
    <w:rsid w:val="00532B82"/>
    <w:rsid w:val="00533B64"/>
    <w:rsid w:val="00533FB6"/>
    <w:rsid w:val="00534471"/>
    <w:rsid w:val="005346AA"/>
    <w:rsid w:val="00534754"/>
    <w:rsid w:val="00534783"/>
    <w:rsid w:val="00534870"/>
    <w:rsid w:val="005350AB"/>
    <w:rsid w:val="0053534F"/>
    <w:rsid w:val="00535920"/>
    <w:rsid w:val="00535B31"/>
    <w:rsid w:val="00535F53"/>
    <w:rsid w:val="00536474"/>
    <w:rsid w:val="005376ED"/>
    <w:rsid w:val="0053787C"/>
    <w:rsid w:val="00540404"/>
    <w:rsid w:val="005405AD"/>
    <w:rsid w:val="005408E6"/>
    <w:rsid w:val="00540BA7"/>
    <w:rsid w:val="00540BDC"/>
    <w:rsid w:val="00541494"/>
    <w:rsid w:val="0054175F"/>
    <w:rsid w:val="00541F01"/>
    <w:rsid w:val="0054235C"/>
    <w:rsid w:val="005424D1"/>
    <w:rsid w:val="005424F1"/>
    <w:rsid w:val="00542B4A"/>
    <w:rsid w:val="00543449"/>
    <w:rsid w:val="005438B7"/>
    <w:rsid w:val="00543CF5"/>
    <w:rsid w:val="00544A9F"/>
    <w:rsid w:val="00544B8D"/>
    <w:rsid w:val="00544DCD"/>
    <w:rsid w:val="00545033"/>
    <w:rsid w:val="00545770"/>
    <w:rsid w:val="00545879"/>
    <w:rsid w:val="00546120"/>
    <w:rsid w:val="00546D83"/>
    <w:rsid w:val="0054725F"/>
    <w:rsid w:val="00547312"/>
    <w:rsid w:val="005473F3"/>
    <w:rsid w:val="00547675"/>
    <w:rsid w:val="00547700"/>
    <w:rsid w:val="005478FD"/>
    <w:rsid w:val="00547B35"/>
    <w:rsid w:val="00550883"/>
    <w:rsid w:val="00550D62"/>
    <w:rsid w:val="00551606"/>
    <w:rsid w:val="00551C4E"/>
    <w:rsid w:val="00551D35"/>
    <w:rsid w:val="00551F50"/>
    <w:rsid w:val="0055251C"/>
    <w:rsid w:val="00552915"/>
    <w:rsid w:val="00552B52"/>
    <w:rsid w:val="00552CC2"/>
    <w:rsid w:val="0055330A"/>
    <w:rsid w:val="00553711"/>
    <w:rsid w:val="00553714"/>
    <w:rsid w:val="00553CB9"/>
    <w:rsid w:val="0055461C"/>
    <w:rsid w:val="0055485D"/>
    <w:rsid w:val="00554B51"/>
    <w:rsid w:val="00554DFB"/>
    <w:rsid w:val="00554F39"/>
    <w:rsid w:val="00554FB7"/>
    <w:rsid w:val="00555073"/>
    <w:rsid w:val="005550B6"/>
    <w:rsid w:val="005561D2"/>
    <w:rsid w:val="005563D9"/>
    <w:rsid w:val="005566DE"/>
    <w:rsid w:val="0055681E"/>
    <w:rsid w:val="00556E08"/>
    <w:rsid w:val="005571B1"/>
    <w:rsid w:val="0055724A"/>
    <w:rsid w:val="005574AF"/>
    <w:rsid w:val="00557EA9"/>
    <w:rsid w:val="00560227"/>
    <w:rsid w:val="00560329"/>
    <w:rsid w:val="00560381"/>
    <w:rsid w:val="0056089C"/>
    <w:rsid w:val="00561562"/>
    <w:rsid w:val="0056175A"/>
    <w:rsid w:val="005617E8"/>
    <w:rsid w:val="005619E9"/>
    <w:rsid w:val="00561A33"/>
    <w:rsid w:val="00561BF4"/>
    <w:rsid w:val="00561C37"/>
    <w:rsid w:val="005626FA"/>
    <w:rsid w:val="00562DC1"/>
    <w:rsid w:val="00562EED"/>
    <w:rsid w:val="00562F2A"/>
    <w:rsid w:val="00562F6E"/>
    <w:rsid w:val="005634D4"/>
    <w:rsid w:val="0056356F"/>
    <w:rsid w:val="00563705"/>
    <w:rsid w:val="005637D2"/>
    <w:rsid w:val="0056396D"/>
    <w:rsid w:val="00563AFB"/>
    <w:rsid w:val="00563C1F"/>
    <w:rsid w:val="00563CB7"/>
    <w:rsid w:val="00563DBD"/>
    <w:rsid w:val="0056406E"/>
    <w:rsid w:val="00564307"/>
    <w:rsid w:val="00564799"/>
    <w:rsid w:val="005648BE"/>
    <w:rsid w:val="00564C6B"/>
    <w:rsid w:val="00564D74"/>
    <w:rsid w:val="00564ED2"/>
    <w:rsid w:val="0056509D"/>
    <w:rsid w:val="00565199"/>
    <w:rsid w:val="005652CA"/>
    <w:rsid w:val="0056553D"/>
    <w:rsid w:val="00565AB3"/>
    <w:rsid w:val="00565BB7"/>
    <w:rsid w:val="00565BC2"/>
    <w:rsid w:val="00566256"/>
    <w:rsid w:val="00566D5D"/>
    <w:rsid w:val="005675FB"/>
    <w:rsid w:val="00567850"/>
    <w:rsid w:val="005700DE"/>
    <w:rsid w:val="00570532"/>
    <w:rsid w:val="00570BB2"/>
    <w:rsid w:val="00570E55"/>
    <w:rsid w:val="00570FAC"/>
    <w:rsid w:val="00571364"/>
    <w:rsid w:val="0057144E"/>
    <w:rsid w:val="00571D62"/>
    <w:rsid w:val="005722E1"/>
    <w:rsid w:val="005730C4"/>
    <w:rsid w:val="005731F6"/>
    <w:rsid w:val="005733F7"/>
    <w:rsid w:val="00573897"/>
    <w:rsid w:val="00573D91"/>
    <w:rsid w:val="00574C48"/>
    <w:rsid w:val="00574C68"/>
    <w:rsid w:val="00574E06"/>
    <w:rsid w:val="00575394"/>
    <w:rsid w:val="005753D1"/>
    <w:rsid w:val="00575557"/>
    <w:rsid w:val="005759F2"/>
    <w:rsid w:val="00575B93"/>
    <w:rsid w:val="00575C64"/>
    <w:rsid w:val="0057608D"/>
    <w:rsid w:val="005760DA"/>
    <w:rsid w:val="00576928"/>
    <w:rsid w:val="005769D1"/>
    <w:rsid w:val="00576E10"/>
    <w:rsid w:val="00577856"/>
    <w:rsid w:val="0057796A"/>
    <w:rsid w:val="0058008A"/>
    <w:rsid w:val="005805EB"/>
    <w:rsid w:val="00580747"/>
    <w:rsid w:val="005808AC"/>
    <w:rsid w:val="00580AC6"/>
    <w:rsid w:val="00580E8E"/>
    <w:rsid w:val="0058115E"/>
    <w:rsid w:val="0058127D"/>
    <w:rsid w:val="005818BC"/>
    <w:rsid w:val="005819BF"/>
    <w:rsid w:val="00581AB5"/>
    <w:rsid w:val="00581CD3"/>
    <w:rsid w:val="00581DFA"/>
    <w:rsid w:val="00581F21"/>
    <w:rsid w:val="00581FDC"/>
    <w:rsid w:val="00582084"/>
    <w:rsid w:val="0058245E"/>
    <w:rsid w:val="00582C83"/>
    <w:rsid w:val="00582C8A"/>
    <w:rsid w:val="00582F1A"/>
    <w:rsid w:val="00583A47"/>
    <w:rsid w:val="005840A8"/>
    <w:rsid w:val="005840C9"/>
    <w:rsid w:val="00584466"/>
    <w:rsid w:val="005844EC"/>
    <w:rsid w:val="005847F4"/>
    <w:rsid w:val="00584B82"/>
    <w:rsid w:val="00584F40"/>
    <w:rsid w:val="0058542C"/>
    <w:rsid w:val="0058551D"/>
    <w:rsid w:val="00585585"/>
    <w:rsid w:val="005858D4"/>
    <w:rsid w:val="00585E22"/>
    <w:rsid w:val="005870C1"/>
    <w:rsid w:val="005875AD"/>
    <w:rsid w:val="00587C83"/>
    <w:rsid w:val="00587DDA"/>
    <w:rsid w:val="0059047F"/>
    <w:rsid w:val="00590994"/>
    <w:rsid w:val="0059105B"/>
    <w:rsid w:val="00591481"/>
    <w:rsid w:val="00591616"/>
    <w:rsid w:val="0059227C"/>
    <w:rsid w:val="00592A9C"/>
    <w:rsid w:val="00592AB9"/>
    <w:rsid w:val="0059308A"/>
    <w:rsid w:val="0059328A"/>
    <w:rsid w:val="00593745"/>
    <w:rsid w:val="00593E75"/>
    <w:rsid w:val="00593F84"/>
    <w:rsid w:val="005940C7"/>
    <w:rsid w:val="005940F7"/>
    <w:rsid w:val="0059431D"/>
    <w:rsid w:val="0059486C"/>
    <w:rsid w:val="00594FA7"/>
    <w:rsid w:val="00595619"/>
    <w:rsid w:val="00595BC3"/>
    <w:rsid w:val="00595DCB"/>
    <w:rsid w:val="0059609F"/>
    <w:rsid w:val="0059666B"/>
    <w:rsid w:val="00596F72"/>
    <w:rsid w:val="00597039"/>
    <w:rsid w:val="005970DA"/>
    <w:rsid w:val="00597322"/>
    <w:rsid w:val="005975AB"/>
    <w:rsid w:val="005975B5"/>
    <w:rsid w:val="00597A05"/>
    <w:rsid w:val="00597C60"/>
    <w:rsid w:val="00597CFE"/>
    <w:rsid w:val="005A034C"/>
    <w:rsid w:val="005A063A"/>
    <w:rsid w:val="005A0788"/>
    <w:rsid w:val="005A0F8E"/>
    <w:rsid w:val="005A195D"/>
    <w:rsid w:val="005A1A38"/>
    <w:rsid w:val="005A1C08"/>
    <w:rsid w:val="005A243B"/>
    <w:rsid w:val="005A2689"/>
    <w:rsid w:val="005A2846"/>
    <w:rsid w:val="005A28A4"/>
    <w:rsid w:val="005A2B5B"/>
    <w:rsid w:val="005A2BC3"/>
    <w:rsid w:val="005A3DDD"/>
    <w:rsid w:val="005A40E0"/>
    <w:rsid w:val="005A4478"/>
    <w:rsid w:val="005A46FB"/>
    <w:rsid w:val="005A4B88"/>
    <w:rsid w:val="005A4F6C"/>
    <w:rsid w:val="005A5002"/>
    <w:rsid w:val="005A5481"/>
    <w:rsid w:val="005A560C"/>
    <w:rsid w:val="005A5BA2"/>
    <w:rsid w:val="005A5FBA"/>
    <w:rsid w:val="005A62FA"/>
    <w:rsid w:val="005A6D4D"/>
    <w:rsid w:val="005A6EB0"/>
    <w:rsid w:val="005A75CE"/>
    <w:rsid w:val="005A7864"/>
    <w:rsid w:val="005A7DBE"/>
    <w:rsid w:val="005B02D9"/>
    <w:rsid w:val="005B070E"/>
    <w:rsid w:val="005B096B"/>
    <w:rsid w:val="005B1B03"/>
    <w:rsid w:val="005B1F4B"/>
    <w:rsid w:val="005B2A95"/>
    <w:rsid w:val="005B3607"/>
    <w:rsid w:val="005B396B"/>
    <w:rsid w:val="005B3A4F"/>
    <w:rsid w:val="005B3C6C"/>
    <w:rsid w:val="005B4057"/>
    <w:rsid w:val="005B405E"/>
    <w:rsid w:val="005B4B9D"/>
    <w:rsid w:val="005B4BD7"/>
    <w:rsid w:val="005B52F6"/>
    <w:rsid w:val="005B5648"/>
    <w:rsid w:val="005B64A6"/>
    <w:rsid w:val="005B6670"/>
    <w:rsid w:val="005B6997"/>
    <w:rsid w:val="005B6DEA"/>
    <w:rsid w:val="005B7052"/>
    <w:rsid w:val="005B7AE6"/>
    <w:rsid w:val="005B7BB2"/>
    <w:rsid w:val="005B7EC6"/>
    <w:rsid w:val="005C012D"/>
    <w:rsid w:val="005C03EB"/>
    <w:rsid w:val="005C0F05"/>
    <w:rsid w:val="005C0FB5"/>
    <w:rsid w:val="005C2FBF"/>
    <w:rsid w:val="005C343D"/>
    <w:rsid w:val="005C36BA"/>
    <w:rsid w:val="005C3B01"/>
    <w:rsid w:val="005C3BFC"/>
    <w:rsid w:val="005C3C3A"/>
    <w:rsid w:val="005C3F41"/>
    <w:rsid w:val="005C3F57"/>
    <w:rsid w:val="005C4910"/>
    <w:rsid w:val="005C5083"/>
    <w:rsid w:val="005C519E"/>
    <w:rsid w:val="005C5407"/>
    <w:rsid w:val="005C5876"/>
    <w:rsid w:val="005C5AD5"/>
    <w:rsid w:val="005C6066"/>
    <w:rsid w:val="005C640C"/>
    <w:rsid w:val="005C65DD"/>
    <w:rsid w:val="005C6FFB"/>
    <w:rsid w:val="005C7A75"/>
    <w:rsid w:val="005C7BBF"/>
    <w:rsid w:val="005C7C30"/>
    <w:rsid w:val="005C7DEF"/>
    <w:rsid w:val="005C7EC0"/>
    <w:rsid w:val="005D00A7"/>
    <w:rsid w:val="005D0A4B"/>
    <w:rsid w:val="005D1A6B"/>
    <w:rsid w:val="005D1BEA"/>
    <w:rsid w:val="005D1D52"/>
    <w:rsid w:val="005D2DBD"/>
    <w:rsid w:val="005D3C53"/>
    <w:rsid w:val="005D40FA"/>
    <w:rsid w:val="005D4697"/>
    <w:rsid w:val="005D5082"/>
    <w:rsid w:val="005D5449"/>
    <w:rsid w:val="005D5587"/>
    <w:rsid w:val="005D5772"/>
    <w:rsid w:val="005D590D"/>
    <w:rsid w:val="005D5BF5"/>
    <w:rsid w:val="005D5C8C"/>
    <w:rsid w:val="005D608E"/>
    <w:rsid w:val="005D61A9"/>
    <w:rsid w:val="005D6263"/>
    <w:rsid w:val="005D62BC"/>
    <w:rsid w:val="005D64B9"/>
    <w:rsid w:val="005D6B2D"/>
    <w:rsid w:val="005D6D7B"/>
    <w:rsid w:val="005D6E1B"/>
    <w:rsid w:val="005D70A8"/>
    <w:rsid w:val="005D716B"/>
    <w:rsid w:val="005D739B"/>
    <w:rsid w:val="005E0056"/>
    <w:rsid w:val="005E073F"/>
    <w:rsid w:val="005E0B06"/>
    <w:rsid w:val="005E0B8A"/>
    <w:rsid w:val="005E11B6"/>
    <w:rsid w:val="005E14BB"/>
    <w:rsid w:val="005E1676"/>
    <w:rsid w:val="005E17AA"/>
    <w:rsid w:val="005E1B97"/>
    <w:rsid w:val="005E1C4D"/>
    <w:rsid w:val="005E1F1A"/>
    <w:rsid w:val="005E223D"/>
    <w:rsid w:val="005E234E"/>
    <w:rsid w:val="005E24A9"/>
    <w:rsid w:val="005E25D8"/>
    <w:rsid w:val="005E2789"/>
    <w:rsid w:val="005E3172"/>
    <w:rsid w:val="005E3564"/>
    <w:rsid w:val="005E35E0"/>
    <w:rsid w:val="005E3EAD"/>
    <w:rsid w:val="005E43D4"/>
    <w:rsid w:val="005E4A97"/>
    <w:rsid w:val="005E4BC7"/>
    <w:rsid w:val="005E4E62"/>
    <w:rsid w:val="005E568E"/>
    <w:rsid w:val="005E5B6A"/>
    <w:rsid w:val="005E5EB7"/>
    <w:rsid w:val="005E6026"/>
    <w:rsid w:val="005E61EE"/>
    <w:rsid w:val="005E627D"/>
    <w:rsid w:val="005E680D"/>
    <w:rsid w:val="005E68AE"/>
    <w:rsid w:val="005E6C76"/>
    <w:rsid w:val="005E6D6D"/>
    <w:rsid w:val="005E6F11"/>
    <w:rsid w:val="005E6F4A"/>
    <w:rsid w:val="005E6FD1"/>
    <w:rsid w:val="005E7ABA"/>
    <w:rsid w:val="005F01F3"/>
    <w:rsid w:val="005F0549"/>
    <w:rsid w:val="005F05E1"/>
    <w:rsid w:val="005F0881"/>
    <w:rsid w:val="005F0AAE"/>
    <w:rsid w:val="005F0BEF"/>
    <w:rsid w:val="005F0FAE"/>
    <w:rsid w:val="005F155A"/>
    <w:rsid w:val="005F1CF1"/>
    <w:rsid w:val="005F235B"/>
    <w:rsid w:val="005F349F"/>
    <w:rsid w:val="005F47E9"/>
    <w:rsid w:val="005F4E98"/>
    <w:rsid w:val="005F4EFC"/>
    <w:rsid w:val="005F5491"/>
    <w:rsid w:val="005F57BB"/>
    <w:rsid w:val="005F6039"/>
    <w:rsid w:val="005F61EB"/>
    <w:rsid w:val="005F6319"/>
    <w:rsid w:val="005F6427"/>
    <w:rsid w:val="005F6770"/>
    <w:rsid w:val="005F73E0"/>
    <w:rsid w:val="005F75C1"/>
    <w:rsid w:val="005F7870"/>
    <w:rsid w:val="005F78E1"/>
    <w:rsid w:val="005F7992"/>
    <w:rsid w:val="005F7F07"/>
    <w:rsid w:val="006003B3"/>
    <w:rsid w:val="00600A98"/>
    <w:rsid w:val="00601CBC"/>
    <w:rsid w:val="0060272A"/>
    <w:rsid w:val="00602FA1"/>
    <w:rsid w:val="00603C25"/>
    <w:rsid w:val="00603DE3"/>
    <w:rsid w:val="00604989"/>
    <w:rsid w:val="00604A47"/>
    <w:rsid w:val="006053DF"/>
    <w:rsid w:val="00605B4B"/>
    <w:rsid w:val="00605C5E"/>
    <w:rsid w:val="006063B5"/>
    <w:rsid w:val="00607B81"/>
    <w:rsid w:val="00607CDD"/>
    <w:rsid w:val="00607EE1"/>
    <w:rsid w:val="0061002B"/>
    <w:rsid w:val="00610146"/>
    <w:rsid w:val="00610DA5"/>
    <w:rsid w:val="00611342"/>
    <w:rsid w:val="0061136A"/>
    <w:rsid w:val="0061144A"/>
    <w:rsid w:val="0061162E"/>
    <w:rsid w:val="00611AEA"/>
    <w:rsid w:val="00611FD9"/>
    <w:rsid w:val="00612070"/>
    <w:rsid w:val="006120D5"/>
    <w:rsid w:val="006128F4"/>
    <w:rsid w:val="00612A1B"/>
    <w:rsid w:val="0061307E"/>
    <w:rsid w:val="006135D5"/>
    <w:rsid w:val="00613E2E"/>
    <w:rsid w:val="006143E2"/>
    <w:rsid w:val="00614AD7"/>
    <w:rsid w:val="00614B9E"/>
    <w:rsid w:val="00615181"/>
    <w:rsid w:val="00615264"/>
    <w:rsid w:val="00615A41"/>
    <w:rsid w:val="00615EFB"/>
    <w:rsid w:val="00615F3E"/>
    <w:rsid w:val="00615FC5"/>
    <w:rsid w:val="006163BD"/>
    <w:rsid w:val="006165B9"/>
    <w:rsid w:val="00616812"/>
    <w:rsid w:val="00616A95"/>
    <w:rsid w:val="00617D5C"/>
    <w:rsid w:val="006203F1"/>
    <w:rsid w:val="00620525"/>
    <w:rsid w:val="00620580"/>
    <w:rsid w:val="00620636"/>
    <w:rsid w:val="00620EB8"/>
    <w:rsid w:val="00621425"/>
    <w:rsid w:val="0062151B"/>
    <w:rsid w:val="006215C0"/>
    <w:rsid w:val="00621901"/>
    <w:rsid w:val="00621936"/>
    <w:rsid w:val="00621A62"/>
    <w:rsid w:val="006225F8"/>
    <w:rsid w:val="006227EF"/>
    <w:rsid w:val="00622A5C"/>
    <w:rsid w:val="00622AEF"/>
    <w:rsid w:val="00622E1D"/>
    <w:rsid w:val="00622FB9"/>
    <w:rsid w:val="00623156"/>
    <w:rsid w:val="0062340E"/>
    <w:rsid w:val="00623542"/>
    <w:rsid w:val="00623562"/>
    <w:rsid w:val="00623A1F"/>
    <w:rsid w:val="00623B6E"/>
    <w:rsid w:val="00623C2D"/>
    <w:rsid w:val="00624610"/>
    <w:rsid w:val="00624660"/>
    <w:rsid w:val="006251A8"/>
    <w:rsid w:val="00625458"/>
    <w:rsid w:val="00625712"/>
    <w:rsid w:val="00625E6D"/>
    <w:rsid w:val="00626146"/>
    <w:rsid w:val="0062622D"/>
    <w:rsid w:val="006264D1"/>
    <w:rsid w:val="00626E12"/>
    <w:rsid w:val="00627067"/>
    <w:rsid w:val="006301A5"/>
    <w:rsid w:val="006309EE"/>
    <w:rsid w:val="00630DCA"/>
    <w:rsid w:val="00630E0A"/>
    <w:rsid w:val="00630E4C"/>
    <w:rsid w:val="00630F89"/>
    <w:rsid w:val="00630FDD"/>
    <w:rsid w:val="006310B6"/>
    <w:rsid w:val="00631107"/>
    <w:rsid w:val="006316DF"/>
    <w:rsid w:val="0063197B"/>
    <w:rsid w:val="00631CEE"/>
    <w:rsid w:val="00631F9C"/>
    <w:rsid w:val="00632199"/>
    <w:rsid w:val="006325CC"/>
    <w:rsid w:val="00632695"/>
    <w:rsid w:val="00632CF1"/>
    <w:rsid w:val="00632E2A"/>
    <w:rsid w:val="0063303E"/>
    <w:rsid w:val="0063315C"/>
    <w:rsid w:val="006331B6"/>
    <w:rsid w:val="006342DE"/>
    <w:rsid w:val="00634362"/>
    <w:rsid w:val="0063458B"/>
    <w:rsid w:val="00634F94"/>
    <w:rsid w:val="006353F5"/>
    <w:rsid w:val="00635891"/>
    <w:rsid w:val="00635970"/>
    <w:rsid w:val="00635E6D"/>
    <w:rsid w:val="006360B8"/>
    <w:rsid w:val="00636262"/>
    <w:rsid w:val="006365A4"/>
    <w:rsid w:val="00636AF7"/>
    <w:rsid w:val="00636B1D"/>
    <w:rsid w:val="006371A6"/>
    <w:rsid w:val="006371E3"/>
    <w:rsid w:val="00637300"/>
    <w:rsid w:val="00637604"/>
    <w:rsid w:val="006376C9"/>
    <w:rsid w:val="006376F1"/>
    <w:rsid w:val="00637751"/>
    <w:rsid w:val="00637ABA"/>
    <w:rsid w:val="006405B9"/>
    <w:rsid w:val="006405D7"/>
    <w:rsid w:val="00640D7C"/>
    <w:rsid w:val="00641CCD"/>
    <w:rsid w:val="00641D26"/>
    <w:rsid w:val="006423FC"/>
    <w:rsid w:val="00642E3D"/>
    <w:rsid w:val="00642ED2"/>
    <w:rsid w:val="00643119"/>
    <w:rsid w:val="00643ABD"/>
    <w:rsid w:val="00643BE2"/>
    <w:rsid w:val="00643C23"/>
    <w:rsid w:val="00643C49"/>
    <w:rsid w:val="006441F9"/>
    <w:rsid w:val="0064440D"/>
    <w:rsid w:val="006444B5"/>
    <w:rsid w:val="00644D4B"/>
    <w:rsid w:val="00644D99"/>
    <w:rsid w:val="0064508C"/>
    <w:rsid w:val="0064586C"/>
    <w:rsid w:val="00645D7D"/>
    <w:rsid w:val="0064607B"/>
    <w:rsid w:val="00646419"/>
    <w:rsid w:val="00646A39"/>
    <w:rsid w:val="00647427"/>
    <w:rsid w:val="006502F4"/>
    <w:rsid w:val="00650591"/>
    <w:rsid w:val="006509E4"/>
    <w:rsid w:val="00650A00"/>
    <w:rsid w:val="00651064"/>
    <w:rsid w:val="00651074"/>
    <w:rsid w:val="006510A5"/>
    <w:rsid w:val="0065149C"/>
    <w:rsid w:val="006515FA"/>
    <w:rsid w:val="00651786"/>
    <w:rsid w:val="006519B6"/>
    <w:rsid w:val="00651A1F"/>
    <w:rsid w:val="00651BBA"/>
    <w:rsid w:val="00651E8A"/>
    <w:rsid w:val="006520C6"/>
    <w:rsid w:val="006520CE"/>
    <w:rsid w:val="006528B6"/>
    <w:rsid w:val="00652B39"/>
    <w:rsid w:val="00652C8E"/>
    <w:rsid w:val="006533E7"/>
    <w:rsid w:val="00653504"/>
    <w:rsid w:val="00653550"/>
    <w:rsid w:val="00653795"/>
    <w:rsid w:val="006537C1"/>
    <w:rsid w:val="00653C2B"/>
    <w:rsid w:val="00653C45"/>
    <w:rsid w:val="00653E0F"/>
    <w:rsid w:val="00654005"/>
    <w:rsid w:val="0065483B"/>
    <w:rsid w:val="00654F00"/>
    <w:rsid w:val="0065509D"/>
    <w:rsid w:val="00655215"/>
    <w:rsid w:val="00655720"/>
    <w:rsid w:val="00655C04"/>
    <w:rsid w:val="0065627A"/>
    <w:rsid w:val="00656554"/>
    <w:rsid w:val="006565DE"/>
    <w:rsid w:val="00656EC7"/>
    <w:rsid w:val="00657638"/>
    <w:rsid w:val="0065778B"/>
    <w:rsid w:val="00657C85"/>
    <w:rsid w:val="00657D5F"/>
    <w:rsid w:val="00660004"/>
    <w:rsid w:val="0066015B"/>
    <w:rsid w:val="00660755"/>
    <w:rsid w:val="00660894"/>
    <w:rsid w:val="00660C2A"/>
    <w:rsid w:val="00661945"/>
    <w:rsid w:val="00662057"/>
    <w:rsid w:val="006626CD"/>
    <w:rsid w:val="0066326F"/>
    <w:rsid w:val="00663603"/>
    <w:rsid w:val="006637E2"/>
    <w:rsid w:val="00663E86"/>
    <w:rsid w:val="00663F18"/>
    <w:rsid w:val="00664396"/>
    <w:rsid w:val="0066471F"/>
    <w:rsid w:val="00664970"/>
    <w:rsid w:val="006649D9"/>
    <w:rsid w:val="0066506E"/>
    <w:rsid w:val="00665354"/>
    <w:rsid w:val="006656A9"/>
    <w:rsid w:val="00665D23"/>
    <w:rsid w:val="00665E36"/>
    <w:rsid w:val="00666449"/>
    <w:rsid w:val="00666921"/>
    <w:rsid w:val="00666E4D"/>
    <w:rsid w:val="00666E66"/>
    <w:rsid w:val="00667038"/>
    <w:rsid w:val="006670FD"/>
    <w:rsid w:val="00667332"/>
    <w:rsid w:val="00670853"/>
    <w:rsid w:val="00670A59"/>
    <w:rsid w:val="00670ECB"/>
    <w:rsid w:val="006710CC"/>
    <w:rsid w:val="0067151B"/>
    <w:rsid w:val="00671EF6"/>
    <w:rsid w:val="0067219A"/>
    <w:rsid w:val="006721BB"/>
    <w:rsid w:val="00672229"/>
    <w:rsid w:val="00672CC7"/>
    <w:rsid w:val="00672E3C"/>
    <w:rsid w:val="00672F14"/>
    <w:rsid w:val="00672F51"/>
    <w:rsid w:val="00672F83"/>
    <w:rsid w:val="00672FEB"/>
    <w:rsid w:val="006739E2"/>
    <w:rsid w:val="00674005"/>
    <w:rsid w:val="006743C9"/>
    <w:rsid w:val="006747C5"/>
    <w:rsid w:val="00674F6A"/>
    <w:rsid w:val="00675022"/>
    <w:rsid w:val="006753D0"/>
    <w:rsid w:val="006759F6"/>
    <w:rsid w:val="00675AE5"/>
    <w:rsid w:val="00676097"/>
    <w:rsid w:val="00676405"/>
    <w:rsid w:val="0067688A"/>
    <w:rsid w:val="00676A57"/>
    <w:rsid w:val="0067706D"/>
    <w:rsid w:val="0067717F"/>
    <w:rsid w:val="00677523"/>
    <w:rsid w:val="00677FF9"/>
    <w:rsid w:val="00680417"/>
    <w:rsid w:val="00680685"/>
    <w:rsid w:val="006808E1"/>
    <w:rsid w:val="00680ACF"/>
    <w:rsid w:val="00680F86"/>
    <w:rsid w:val="00681280"/>
    <w:rsid w:val="00681318"/>
    <w:rsid w:val="006813BD"/>
    <w:rsid w:val="00681428"/>
    <w:rsid w:val="00681725"/>
    <w:rsid w:val="00681AAC"/>
    <w:rsid w:val="00681B94"/>
    <w:rsid w:val="00682501"/>
    <w:rsid w:val="006829C2"/>
    <w:rsid w:val="00683DE4"/>
    <w:rsid w:val="00683FB1"/>
    <w:rsid w:val="006841C6"/>
    <w:rsid w:val="0068436A"/>
    <w:rsid w:val="00684989"/>
    <w:rsid w:val="0068512B"/>
    <w:rsid w:val="006855F4"/>
    <w:rsid w:val="006857AF"/>
    <w:rsid w:val="00686C44"/>
    <w:rsid w:val="006873AC"/>
    <w:rsid w:val="0069011D"/>
    <w:rsid w:val="00690165"/>
    <w:rsid w:val="00690223"/>
    <w:rsid w:val="006904B3"/>
    <w:rsid w:val="006907E9"/>
    <w:rsid w:val="00691C5A"/>
    <w:rsid w:val="00692621"/>
    <w:rsid w:val="00692D79"/>
    <w:rsid w:val="0069332D"/>
    <w:rsid w:val="0069352F"/>
    <w:rsid w:val="006938CF"/>
    <w:rsid w:val="00693DF5"/>
    <w:rsid w:val="00693F0E"/>
    <w:rsid w:val="00694409"/>
    <w:rsid w:val="00694CD8"/>
    <w:rsid w:val="00695051"/>
    <w:rsid w:val="006954D4"/>
    <w:rsid w:val="00696E85"/>
    <w:rsid w:val="006973A8"/>
    <w:rsid w:val="006974E4"/>
    <w:rsid w:val="00697780"/>
    <w:rsid w:val="00697B11"/>
    <w:rsid w:val="00697F72"/>
    <w:rsid w:val="006A071E"/>
    <w:rsid w:val="006A0A85"/>
    <w:rsid w:val="006A1318"/>
    <w:rsid w:val="006A19CD"/>
    <w:rsid w:val="006A1A9D"/>
    <w:rsid w:val="006A1D53"/>
    <w:rsid w:val="006A1DC3"/>
    <w:rsid w:val="006A1E5E"/>
    <w:rsid w:val="006A204F"/>
    <w:rsid w:val="006A234D"/>
    <w:rsid w:val="006A2714"/>
    <w:rsid w:val="006A3595"/>
    <w:rsid w:val="006A35EC"/>
    <w:rsid w:val="006A36E1"/>
    <w:rsid w:val="006A37E4"/>
    <w:rsid w:val="006A3888"/>
    <w:rsid w:val="006A3B6F"/>
    <w:rsid w:val="006A3D29"/>
    <w:rsid w:val="006A472A"/>
    <w:rsid w:val="006A479A"/>
    <w:rsid w:val="006A4A64"/>
    <w:rsid w:val="006A4B5D"/>
    <w:rsid w:val="006A4D07"/>
    <w:rsid w:val="006A54A5"/>
    <w:rsid w:val="006A5512"/>
    <w:rsid w:val="006A569C"/>
    <w:rsid w:val="006A5DD6"/>
    <w:rsid w:val="006A67E6"/>
    <w:rsid w:val="006A6946"/>
    <w:rsid w:val="006A6E2A"/>
    <w:rsid w:val="006A7B55"/>
    <w:rsid w:val="006A7C4C"/>
    <w:rsid w:val="006A7C6B"/>
    <w:rsid w:val="006A7CB8"/>
    <w:rsid w:val="006B144D"/>
    <w:rsid w:val="006B18AC"/>
    <w:rsid w:val="006B1C84"/>
    <w:rsid w:val="006B22F8"/>
    <w:rsid w:val="006B24E2"/>
    <w:rsid w:val="006B287C"/>
    <w:rsid w:val="006B2BF0"/>
    <w:rsid w:val="006B2D8D"/>
    <w:rsid w:val="006B3842"/>
    <w:rsid w:val="006B40CD"/>
    <w:rsid w:val="006B4E4D"/>
    <w:rsid w:val="006B4FA4"/>
    <w:rsid w:val="006B517C"/>
    <w:rsid w:val="006B5654"/>
    <w:rsid w:val="006B579D"/>
    <w:rsid w:val="006B661A"/>
    <w:rsid w:val="006B6653"/>
    <w:rsid w:val="006B6FA8"/>
    <w:rsid w:val="006B70E7"/>
    <w:rsid w:val="006B7559"/>
    <w:rsid w:val="006C011E"/>
    <w:rsid w:val="006C0BA9"/>
    <w:rsid w:val="006C0F52"/>
    <w:rsid w:val="006C11A3"/>
    <w:rsid w:val="006C185A"/>
    <w:rsid w:val="006C19B9"/>
    <w:rsid w:val="006C1D86"/>
    <w:rsid w:val="006C212C"/>
    <w:rsid w:val="006C248E"/>
    <w:rsid w:val="006C2635"/>
    <w:rsid w:val="006C28F9"/>
    <w:rsid w:val="006C2B49"/>
    <w:rsid w:val="006C2E42"/>
    <w:rsid w:val="006C3421"/>
    <w:rsid w:val="006C3517"/>
    <w:rsid w:val="006C3641"/>
    <w:rsid w:val="006C38A2"/>
    <w:rsid w:val="006C444F"/>
    <w:rsid w:val="006C44CA"/>
    <w:rsid w:val="006C4E1E"/>
    <w:rsid w:val="006C555D"/>
    <w:rsid w:val="006C61CC"/>
    <w:rsid w:val="006C64B8"/>
    <w:rsid w:val="006C6503"/>
    <w:rsid w:val="006C67E6"/>
    <w:rsid w:val="006C73EE"/>
    <w:rsid w:val="006C7E86"/>
    <w:rsid w:val="006D0058"/>
    <w:rsid w:val="006D014D"/>
    <w:rsid w:val="006D05C5"/>
    <w:rsid w:val="006D06DD"/>
    <w:rsid w:val="006D0C5C"/>
    <w:rsid w:val="006D0E0D"/>
    <w:rsid w:val="006D0E42"/>
    <w:rsid w:val="006D11A8"/>
    <w:rsid w:val="006D13D3"/>
    <w:rsid w:val="006D1884"/>
    <w:rsid w:val="006D1AB8"/>
    <w:rsid w:val="006D1B17"/>
    <w:rsid w:val="006D1B51"/>
    <w:rsid w:val="006D1DED"/>
    <w:rsid w:val="006D1EEE"/>
    <w:rsid w:val="006D32FF"/>
    <w:rsid w:val="006D3565"/>
    <w:rsid w:val="006D45E3"/>
    <w:rsid w:val="006D47C7"/>
    <w:rsid w:val="006D4F35"/>
    <w:rsid w:val="006D5374"/>
    <w:rsid w:val="006D5471"/>
    <w:rsid w:val="006D577E"/>
    <w:rsid w:val="006D59A0"/>
    <w:rsid w:val="006D5B74"/>
    <w:rsid w:val="006D6015"/>
    <w:rsid w:val="006D6242"/>
    <w:rsid w:val="006D62EA"/>
    <w:rsid w:val="006D635F"/>
    <w:rsid w:val="006D69F3"/>
    <w:rsid w:val="006D6AF5"/>
    <w:rsid w:val="006D6CEE"/>
    <w:rsid w:val="006D6DD5"/>
    <w:rsid w:val="006D7417"/>
    <w:rsid w:val="006D76C4"/>
    <w:rsid w:val="006D7A31"/>
    <w:rsid w:val="006D7B6B"/>
    <w:rsid w:val="006D7D82"/>
    <w:rsid w:val="006E0B80"/>
    <w:rsid w:val="006E0DD7"/>
    <w:rsid w:val="006E114B"/>
    <w:rsid w:val="006E16F4"/>
    <w:rsid w:val="006E1763"/>
    <w:rsid w:val="006E1A4B"/>
    <w:rsid w:val="006E1A76"/>
    <w:rsid w:val="006E1DBC"/>
    <w:rsid w:val="006E1F23"/>
    <w:rsid w:val="006E2367"/>
    <w:rsid w:val="006E2445"/>
    <w:rsid w:val="006E2585"/>
    <w:rsid w:val="006E261F"/>
    <w:rsid w:val="006E2813"/>
    <w:rsid w:val="006E2D9C"/>
    <w:rsid w:val="006E3B6C"/>
    <w:rsid w:val="006E3EAC"/>
    <w:rsid w:val="006E4612"/>
    <w:rsid w:val="006E5727"/>
    <w:rsid w:val="006E5B5D"/>
    <w:rsid w:val="006E65E7"/>
    <w:rsid w:val="006E6A85"/>
    <w:rsid w:val="006E6E11"/>
    <w:rsid w:val="006E7507"/>
    <w:rsid w:val="006F10FA"/>
    <w:rsid w:val="006F1415"/>
    <w:rsid w:val="006F1B47"/>
    <w:rsid w:val="006F30D5"/>
    <w:rsid w:val="006F3319"/>
    <w:rsid w:val="006F3565"/>
    <w:rsid w:val="006F3B60"/>
    <w:rsid w:val="006F3E4A"/>
    <w:rsid w:val="006F3EF2"/>
    <w:rsid w:val="006F475D"/>
    <w:rsid w:val="006F501B"/>
    <w:rsid w:val="006F52D4"/>
    <w:rsid w:val="006F55E6"/>
    <w:rsid w:val="006F56D9"/>
    <w:rsid w:val="006F5FE3"/>
    <w:rsid w:val="006F61B3"/>
    <w:rsid w:val="006F62B9"/>
    <w:rsid w:val="006F688D"/>
    <w:rsid w:val="006F7975"/>
    <w:rsid w:val="006F79D3"/>
    <w:rsid w:val="0070030B"/>
    <w:rsid w:val="007004AA"/>
    <w:rsid w:val="007004F0"/>
    <w:rsid w:val="0070073B"/>
    <w:rsid w:val="00700FCD"/>
    <w:rsid w:val="007010E8"/>
    <w:rsid w:val="00701A23"/>
    <w:rsid w:val="00701BB6"/>
    <w:rsid w:val="00701C7B"/>
    <w:rsid w:val="0070294E"/>
    <w:rsid w:val="00702BC0"/>
    <w:rsid w:val="0070308F"/>
    <w:rsid w:val="0070322D"/>
    <w:rsid w:val="0070386F"/>
    <w:rsid w:val="007041C0"/>
    <w:rsid w:val="00704221"/>
    <w:rsid w:val="007050F0"/>
    <w:rsid w:val="00705153"/>
    <w:rsid w:val="00705260"/>
    <w:rsid w:val="007054A3"/>
    <w:rsid w:val="00705899"/>
    <w:rsid w:val="00705E4D"/>
    <w:rsid w:val="00705FBE"/>
    <w:rsid w:val="0070664B"/>
    <w:rsid w:val="007069CF"/>
    <w:rsid w:val="00706AFE"/>
    <w:rsid w:val="00706E04"/>
    <w:rsid w:val="00706EF7"/>
    <w:rsid w:val="00707756"/>
    <w:rsid w:val="0070784C"/>
    <w:rsid w:val="007078B8"/>
    <w:rsid w:val="00707C37"/>
    <w:rsid w:val="00710DA3"/>
    <w:rsid w:val="00711367"/>
    <w:rsid w:val="0071150C"/>
    <w:rsid w:val="007115CB"/>
    <w:rsid w:val="007115EB"/>
    <w:rsid w:val="00711A81"/>
    <w:rsid w:val="00711DC0"/>
    <w:rsid w:val="00712169"/>
    <w:rsid w:val="00712A9C"/>
    <w:rsid w:val="00712ED2"/>
    <w:rsid w:val="007133DE"/>
    <w:rsid w:val="007137F8"/>
    <w:rsid w:val="007139BB"/>
    <w:rsid w:val="00713B14"/>
    <w:rsid w:val="00713B55"/>
    <w:rsid w:val="00713BE6"/>
    <w:rsid w:val="00713C4C"/>
    <w:rsid w:val="00713F5F"/>
    <w:rsid w:val="007141AD"/>
    <w:rsid w:val="00714CA4"/>
    <w:rsid w:val="0071506B"/>
    <w:rsid w:val="007151FC"/>
    <w:rsid w:val="007152D9"/>
    <w:rsid w:val="00715602"/>
    <w:rsid w:val="00715780"/>
    <w:rsid w:val="00715C7C"/>
    <w:rsid w:val="00716A2F"/>
    <w:rsid w:val="00716D3C"/>
    <w:rsid w:val="00716E5A"/>
    <w:rsid w:val="00717231"/>
    <w:rsid w:val="0071741F"/>
    <w:rsid w:val="00717704"/>
    <w:rsid w:val="00717AAA"/>
    <w:rsid w:val="00720006"/>
    <w:rsid w:val="00720183"/>
    <w:rsid w:val="007213FA"/>
    <w:rsid w:val="00721524"/>
    <w:rsid w:val="00721C9F"/>
    <w:rsid w:val="00721E84"/>
    <w:rsid w:val="00722142"/>
    <w:rsid w:val="00722992"/>
    <w:rsid w:val="00722F99"/>
    <w:rsid w:val="00723193"/>
    <w:rsid w:val="00723215"/>
    <w:rsid w:val="007235BC"/>
    <w:rsid w:val="00723645"/>
    <w:rsid w:val="00723A2B"/>
    <w:rsid w:val="007248AB"/>
    <w:rsid w:val="00724E5B"/>
    <w:rsid w:val="0072504B"/>
    <w:rsid w:val="007254EB"/>
    <w:rsid w:val="007264A4"/>
    <w:rsid w:val="00726A83"/>
    <w:rsid w:val="0072735C"/>
    <w:rsid w:val="00727710"/>
    <w:rsid w:val="00727873"/>
    <w:rsid w:val="00730086"/>
    <w:rsid w:val="007302DC"/>
    <w:rsid w:val="00730502"/>
    <w:rsid w:val="00730E69"/>
    <w:rsid w:val="00731179"/>
    <w:rsid w:val="00731928"/>
    <w:rsid w:val="00731A39"/>
    <w:rsid w:val="00731A79"/>
    <w:rsid w:val="00732673"/>
    <w:rsid w:val="00732A95"/>
    <w:rsid w:val="00732C17"/>
    <w:rsid w:val="007330D2"/>
    <w:rsid w:val="00733418"/>
    <w:rsid w:val="0073365A"/>
    <w:rsid w:val="00733811"/>
    <w:rsid w:val="00733A8C"/>
    <w:rsid w:val="00733C6A"/>
    <w:rsid w:val="00734439"/>
    <w:rsid w:val="007348E4"/>
    <w:rsid w:val="00734A29"/>
    <w:rsid w:val="00734B0C"/>
    <w:rsid w:val="00734F28"/>
    <w:rsid w:val="00735122"/>
    <w:rsid w:val="00735858"/>
    <w:rsid w:val="00735C28"/>
    <w:rsid w:val="00736D0D"/>
    <w:rsid w:val="007370F6"/>
    <w:rsid w:val="00737D9E"/>
    <w:rsid w:val="00737F4B"/>
    <w:rsid w:val="007400B0"/>
    <w:rsid w:val="00740428"/>
    <w:rsid w:val="00740C6E"/>
    <w:rsid w:val="00741122"/>
    <w:rsid w:val="007411F7"/>
    <w:rsid w:val="00741659"/>
    <w:rsid w:val="007418AD"/>
    <w:rsid w:val="00741900"/>
    <w:rsid w:val="007419A8"/>
    <w:rsid w:val="00741B3D"/>
    <w:rsid w:val="00741D24"/>
    <w:rsid w:val="00741FC0"/>
    <w:rsid w:val="0074258F"/>
    <w:rsid w:val="0074275A"/>
    <w:rsid w:val="00742766"/>
    <w:rsid w:val="00742985"/>
    <w:rsid w:val="00742AE4"/>
    <w:rsid w:val="00742C49"/>
    <w:rsid w:val="00742CC2"/>
    <w:rsid w:val="00743097"/>
    <w:rsid w:val="0074336D"/>
    <w:rsid w:val="00743770"/>
    <w:rsid w:val="0074380C"/>
    <w:rsid w:val="007443D8"/>
    <w:rsid w:val="00744D6B"/>
    <w:rsid w:val="007453EE"/>
    <w:rsid w:val="00745817"/>
    <w:rsid w:val="007460C3"/>
    <w:rsid w:val="00746531"/>
    <w:rsid w:val="007466AD"/>
    <w:rsid w:val="00746962"/>
    <w:rsid w:val="00746ADB"/>
    <w:rsid w:val="00746EC2"/>
    <w:rsid w:val="00746EDA"/>
    <w:rsid w:val="00746F25"/>
    <w:rsid w:val="00746F93"/>
    <w:rsid w:val="007474A8"/>
    <w:rsid w:val="007474E2"/>
    <w:rsid w:val="00747A37"/>
    <w:rsid w:val="00747A99"/>
    <w:rsid w:val="00747ADC"/>
    <w:rsid w:val="00750A6A"/>
    <w:rsid w:val="00750AF1"/>
    <w:rsid w:val="00750C26"/>
    <w:rsid w:val="00751058"/>
    <w:rsid w:val="00751527"/>
    <w:rsid w:val="00751551"/>
    <w:rsid w:val="007518C2"/>
    <w:rsid w:val="007519AA"/>
    <w:rsid w:val="00751B40"/>
    <w:rsid w:val="00751E71"/>
    <w:rsid w:val="007520E1"/>
    <w:rsid w:val="00752209"/>
    <w:rsid w:val="0075276F"/>
    <w:rsid w:val="00752972"/>
    <w:rsid w:val="00753072"/>
    <w:rsid w:val="007534C0"/>
    <w:rsid w:val="0075356B"/>
    <w:rsid w:val="00753B04"/>
    <w:rsid w:val="00753C4D"/>
    <w:rsid w:val="00753EFB"/>
    <w:rsid w:val="00753FAE"/>
    <w:rsid w:val="00753FFB"/>
    <w:rsid w:val="007544BF"/>
    <w:rsid w:val="007549D7"/>
    <w:rsid w:val="00754AEE"/>
    <w:rsid w:val="00754E25"/>
    <w:rsid w:val="00754F4E"/>
    <w:rsid w:val="00755778"/>
    <w:rsid w:val="00755CDC"/>
    <w:rsid w:val="00755D7E"/>
    <w:rsid w:val="00756217"/>
    <w:rsid w:val="00756314"/>
    <w:rsid w:val="0075658F"/>
    <w:rsid w:val="00757040"/>
    <w:rsid w:val="007575E1"/>
    <w:rsid w:val="007578CC"/>
    <w:rsid w:val="00757918"/>
    <w:rsid w:val="00757AE5"/>
    <w:rsid w:val="00757CB3"/>
    <w:rsid w:val="007600E3"/>
    <w:rsid w:val="0076057B"/>
    <w:rsid w:val="00760948"/>
    <w:rsid w:val="00760D08"/>
    <w:rsid w:val="00761363"/>
    <w:rsid w:val="00761378"/>
    <w:rsid w:val="0076162C"/>
    <w:rsid w:val="007617BA"/>
    <w:rsid w:val="00761A8D"/>
    <w:rsid w:val="00761C75"/>
    <w:rsid w:val="00761F71"/>
    <w:rsid w:val="0076239A"/>
    <w:rsid w:val="00762433"/>
    <w:rsid w:val="00763BA6"/>
    <w:rsid w:val="00763CBA"/>
    <w:rsid w:val="0076465B"/>
    <w:rsid w:val="00764792"/>
    <w:rsid w:val="00764799"/>
    <w:rsid w:val="00764870"/>
    <w:rsid w:val="00764B6B"/>
    <w:rsid w:val="00764EC8"/>
    <w:rsid w:val="00764ECA"/>
    <w:rsid w:val="00765339"/>
    <w:rsid w:val="0076581B"/>
    <w:rsid w:val="00766819"/>
    <w:rsid w:val="00766C8E"/>
    <w:rsid w:val="00767149"/>
    <w:rsid w:val="007674A0"/>
    <w:rsid w:val="007677A3"/>
    <w:rsid w:val="00767E4F"/>
    <w:rsid w:val="00767F74"/>
    <w:rsid w:val="0077046B"/>
    <w:rsid w:val="007705FD"/>
    <w:rsid w:val="00770887"/>
    <w:rsid w:val="00770A63"/>
    <w:rsid w:val="00770A7C"/>
    <w:rsid w:val="00771B8F"/>
    <w:rsid w:val="0077201C"/>
    <w:rsid w:val="007734C3"/>
    <w:rsid w:val="00773578"/>
    <w:rsid w:val="00774617"/>
    <w:rsid w:val="00774B04"/>
    <w:rsid w:val="00775005"/>
    <w:rsid w:val="007754B1"/>
    <w:rsid w:val="00775766"/>
    <w:rsid w:val="007757BA"/>
    <w:rsid w:val="007758DD"/>
    <w:rsid w:val="007759B7"/>
    <w:rsid w:val="00775D48"/>
    <w:rsid w:val="00775F05"/>
    <w:rsid w:val="007766A9"/>
    <w:rsid w:val="00776A51"/>
    <w:rsid w:val="0077735F"/>
    <w:rsid w:val="00777F59"/>
    <w:rsid w:val="0078023D"/>
    <w:rsid w:val="007802BB"/>
    <w:rsid w:val="0078065A"/>
    <w:rsid w:val="007809F5"/>
    <w:rsid w:val="00780ED0"/>
    <w:rsid w:val="00781375"/>
    <w:rsid w:val="00782156"/>
    <w:rsid w:val="00782342"/>
    <w:rsid w:val="00783FCA"/>
    <w:rsid w:val="0078406A"/>
    <w:rsid w:val="0078409C"/>
    <w:rsid w:val="007844AD"/>
    <w:rsid w:val="00784C2A"/>
    <w:rsid w:val="00785253"/>
    <w:rsid w:val="007858ED"/>
    <w:rsid w:val="00785A52"/>
    <w:rsid w:val="00785A58"/>
    <w:rsid w:val="00785D6E"/>
    <w:rsid w:val="00785DFD"/>
    <w:rsid w:val="00785FC8"/>
    <w:rsid w:val="0078609D"/>
    <w:rsid w:val="007865D0"/>
    <w:rsid w:val="00786D34"/>
    <w:rsid w:val="00786EAC"/>
    <w:rsid w:val="00786FCB"/>
    <w:rsid w:val="0078723B"/>
    <w:rsid w:val="00787A87"/>
    <w:rsid w:val="00787C2F"/>
    <w:rsid w:val="00787E04"/>
    <w:rsid w:val="00787F40"/>
    <w:rsid w:val="007900E8"/>
    <w:rsid w:val="00790770"/>
    <w:rsid w:val="00791C02"/>
    <w:rsid w:val="00791DA2"/>
    <w:rsid w:val="00792821"/>
    <w:rsid w:val="007928DD"/>
    <w:rsid w:val="00792D90"/>
    <w:rsid w:val="00793250"/>
    <w:rsid w:val="0079341B"/>
    <w:rsid w:val="00793890"/>
    <w:rsid w:val="007938DF"/>
    <w:rsid w:val="00793DE7"/>
    <w:rsid w:val="0079480B"/>
    <w:rsid w:val="00795BD1"/>
    <w:rsid w:val="00795CE5"/>
    <w:rsid w:val="00795E69"/>
    <w:rsid w:val="00796179"/>
    <w:rsid w:val="0079630E"/>
    <w:rsid w:val="00796320"/>
    <w:rsid w:val="00796343"/>
    <w:rsid w:val="0079670E"/>
    <w:rsid w:val="00796789"/>
    <w:rsid w:val="00797012"/>
    <w:rsid w:val="00797025"/>
    <w:rsid w:val="0079781D"/>
    <w:rsid w:val="00797A2F"/>
    <w:rsid w:val="007A0018"/>
    <w:rsid w:val="007A019A"/>
    <w:rsid w:val="007A14AB"/>
    <w:rsid w:val="007A159E"/>
    <w:rsid w:val="007A1C36"/>
    <w:rsid w:val="007A1EFF"/>
    <w:rsid w:val="007A2E38"/>
    <w:rsid w:val="007A32D8"/>
    <w:rsid w:val="007A3512"/>
    <w:rsid w:val="007A3E16"/>
    <w:rsid w:val="007A3FE7"/>
    <w:rsid w:val="007A43D7"/>
    <w:rsid w:val="007A4579"/>
    <w:rsid w:val="007A4FAA"/>
    <w:rsid w:val="007A5183"/>
    <w:rsid w:val="007A54B3"/>
    <w:rsid w:val="007A5D1A"/>
    <w:rsid w:val="007A6A0F"/>
    <w:rsid w:val="007A6C6C"/>
    <w:rsid w:val="007A795C"/>
    <w:rsid w:val="007A7A1F"/>
    <w:rsid w:val="007A7AF0"/>
    <w:rsid w:val="007A7D53"/>
    <w:rsid w:val="007A7FB0"/>
    <w:rsid w:val="007B01E5"/>
    <w:rsid w:val="007B10D8"/>
    <w:rsid w:val="007B1331"/>
    <w:rsid w:val="007B1348"/>
    <w:rsid w:val="007B1D57"/>
    <w:rsid w:val="007B20BC"/>
    <w:rsid w:val="007B2515"/>
    <w:rsid w:val="007B26EA"/>
    <w:rsid w:val="007B2832"/>
    <w:rsid w:val="007B29BB"/>
    <w:rsid w:val="007B2EFA"/>
    <w:rsid w:val="007B3145"/>
    <w:rsid w:val="007B3338"/>
    <w:rsid w:val="007B42D4"/>
    <w:rsid w:val="007B430C"/>
    <w:rsid w:val="007B4759"/>
    <w:rsid w:val="007B577E"/>
    <w:rsid w:val="007B5A74"/>
    <w:rsid w:val="007B5D95"/>
    <w:rsid w:val="007B6620"/>
    <w:rsid w:val="007B6741"/>
    <w:rsid w:val="007B6821"/>
    <w:rsid w:val="007B6AE6"/>
    <w:rsid w:val="007B6BA4"/>
    <w:rsid w:val="007B6D90"/>
    <w:rsid w:val="007B6DB0"/>
    <w:rsid w:val="007B754A"/>
    <w:rsid w:val="007B758B"/>
    <w:rsid w:val="007B77C7"/>
    <w:rsid w:val="007B7E36"/>
    <w:rsid w:val="007C0797"/>
    <w:rsid w:val="007C0EB1"/>
    <w:rsid w:val="007C1070"/>
    <w:rsid w:val="007C132A"/>
    <w:rsid w:val="007C165B"/>
    <w:rsid w:val="007C20FB"/>
    <w:rsid w:val="007C23CF"/>
    <w:rsid w:val="007C23F8"/>
    <w:rsid w:val="007C2AEF"/>
    <w:rsid w:val="007C2CA9"/>
    <w:rsid w:val="007C2DE6"/>
    <w:rsid w:val="007C4227"/>
    <w:rsid w:val="007C4A90"/>
    <w:rsid w:val="007C5025"/>
    <w:rsid w:val="007C52A6"/>
    <w:rsid w:val="007C5393"/>
    <w:rsid w:val="007C5590"/>
    <w:rsid w:val="007C5698"/>
    <w:rsid w:val="007C62F3"/>
    <w:rsid w:val="007C6821"/>
    <w:rsid w:val="007C6AE6"/>
    <w:rsid w:val="007D005E"/>
    <w:rsid w:val="007D0066"/>
    <w:rsid w:val="007D01F8"/>
    <w:rsid w:val="007D0FAE"/>
    <w:rsid w:val="007D1099"/>
    <w:rsid w:val="007D11A3"/>
    <w:rsid w:val="007D188D"/>
    <w:rsid w:val="007D2630"/>
    <w:rsid w:val="007D276E"/>
    <w:rsid w:val="007D28D4"/>
    <w:rsid w:val="007D311E"/>
    <w:rsid w:val="007D3234"/>
    <w:rsid w:val="007D3C5D"/>
    <w:rsid w:val="007D3C62"/>
    <w:rsid w:val="007D3CB8"/>
    <w:rsid w:val="007D3CBF"/>
    <w:rsid w:val="007D5101"/>
    <w:rsid w:val="007D5606"/>
    <w:rsid w:val="007D5760"/>
    <w:rsid w:val="007D5B46"/>
    <w:rsid w:val="007D6B5C"/>
    <w:rsid w:val="007D6C62"/>
    <w:rsid w:val="007D6D04"/>
    <w:rsid w:val="007D6F8A"/>
    <w:rsid w:val="007D707C"/>
    <w:rsid w:val="007D7D69"/>
    <w:rsid w:val="007E0CE3"/>
    <w:rsid w:val="007E2768"/>
    <w:rsid w:val="007E341B"/>
    <w:rsid w:val="007E376E"/>
    <w:rsid w:val="007E3950"/>
    <w:rsid w:val="007E434C"/>
    <w:rsid w:val="007E43CA"/>
    <w:rsid w:val="007E4875"/>
    <w:rsid w:val="007E4899"/>
    <w:rsid w:val="007E5047"/>
    <w:rsid w:val="007E52D1"/>
    <w:rsid w:val="007E5735"/>
    <w:rsid w:val="007E5D22"/>
    <w:rsid w:val="007E610D"/>
    <w:rsid w:val="007E69A7"/>
    <w:rsid w:val="007E70F4"/>
    <w:rsid w:val="007E73BD"/>
    <w:rsid w:val="007E7713"/>
    <w:rsid w:val="007E7731"/>
    <w:rsid w:val="007E7A1A"/>
    <w:rsid w:val="007E7A9D"/>
    <w:rsid w:val="007E7D0A"/>
    <w:rsid w:val="007E7FEB"/>
    <w:rsid w:val="007F00CF"/>
    <w:rsid w:val="007F0333"/>
    <w:rsid w:val="007F0809"/>
    <w:rsid w:val="007F0AAD"/>
    <w:rsid w:val="007F17D4"/>
    <w:rsid w:val="007F18E3"/>
    <w:rsid w:val="007F1B88"/>
    <w:rsid w:val="007F2724"/>
    <w:rsid w:val="007F35EC"/>
    <w:rsid w:val="007F361D"/>
    <w:rsid w:val="007F3641"/>
    <w:rsid w:val="007F38C8"/>
    <w:rsid w:val="007F3C20"/>
    <w:rsid w:val="007F3D7D"/>
    <w:rsid w:val="007F448A"/>
    <w:rsid w:val="007F4E02"/>
    <w:rsid w:val="007F5089"/>
    <w:rsid w:val="007F521E"/>
    <w:rsid w:val="007F67B5"/>
    <w:rsid w:val="007F6B90"/>
    <w:rsid w:val="007F6C54"/>
    <w:rsid w:val="007F6C8C"/>
    <w:rsid w:val="00800490"/>
    <w:rsid w:val="00800749"/>
    <w:rsid w:val="008009AF"/>
    <w:rsid w:val="00801552"/>
    <w:rsid w:val="00801688"/>
    <w:rsid w:val="008019D2"/>
    <w:rsid w:val="00801ACA"/>
    <w:rsid w:val="00801D0B"/>
    <w:rsid w:val="00801D4A"/>
    <w:rsid w:val="00802432"/>
    <w:rsid w:val="00802980"/>
    <w:rsid w:val="0080302F"/>
    <w:rsid w:val="00803AF7"/>
    <w:rsid w:val="00804328"/>
    <w:rsid w:val="00804469"/>
    <w:rsid w:val="008048E6"/>
    <w:rsid w:val="00804BA3"/>
    <w:rsid w:val="00804DC1"/>
    <w:rsid w:val="00804F53"/>
    <w:rsid w:val="008050B9"/>
    <w:rsid w:val="008059B3"/>
    <w:rsid w:val="00805B2F"/>
    <w:rsid w:val="008060CA"/>
    <w:rsid w:val="008068CB"/>
    <w:rsid w:val="008069CD"/>
    <w:rsid w:val="00806DEF"/>
    <w:rsid w:val="00806EBB"/>
    <w:rsid w:val="00807A8C"/>
    <w:rsid w:val="00807B7E"/>
    <w:rsid w:val="008103FD"/>
    <w:rsid w:val="008104FF"/>
    <w:rsid w:val="0081084C"/>
    <w:rsid w:val="008117B0"/>
    <w:rsid w:val="00811BA7"/>
    <w:rsid w:val="008120CF"/>
    <w:rsid w:val="00812213"/>
    <w:rsid w:val="0081232E"/>
    <w:rsid w:val="008132DD"/>
    <w:rsid w:val="0081333D"/>
    <w:rsid w:val="00813592"/>
    <w:rsid w:val="008137F0"/>
    <w:rsid w:val="008137F8"/>
    <w:rsid w:val="008139EE"/>
    <w:rsid w:val="00813F03"/>
    <w:rsid w:val="00814212"/>
    <w:rsid w:val="00814247"/>
    <w:rsid w:val="00814281"/>
    <w:rsid w:val="008142CC"/>
    <w:rsid w:val="00814469"/>
    <w:rsid w:val="008146E3"/>
    <w:rsid w:val="00814737"/>
    <w:rsid w:val="0081483F"/>
    <w:rsid w:val="00814B55"/>
    <w:rsid w:val="0081526C"/>
    <w:rsid w:val="00815F36"/>
    <w:rsid w:val="008160C3"/>
    <w:rsid w:val="00816336"/>
    <w:rsid w:val="0081638B"/>
    <w:rsid w:val="008167D6"/>
    <w:rsid w:val="0081689B"/>
    <w:rsid w:val="00816F2E"/>
    <w:rsid w:val="008172F0"/>
    <w:rsid w:val="00817E19"/>
    <w:rsid w:val="008200EA"/>
    <w:rsid w:val="00820678"/>
    <w:rsid w:val="00820807"/>
    <w:rsid w:val="00820AF8"/>
    <w:rsid w:val="00820C7E"/>
    <w:rsid w:val="0082167C"/>
    <w:rsid w:val="00821CCE"/>
    <w:rsid w:val="0082276C"/>
    <w:rsid w:val="00822B2D"/>
    <w:rsid w:val="00822C88"/>
    <w:rsid w:val="00822CFE"/>
    <w:rsid w:val="00822D37"/>
    <w:rsid w:val="008248D5"/>
    <w:rsid w:val="008251C7"/>
    <w:rsid w:val="0082573B"/>
    <w:rsid w:val="0082634E"/>
    <w:rsid w:val="0082660F"/>
    <w:rsid w:val="00826738"/>
    <w:rsid w:val="00826762"/>
    <w:rsid w:val="00826C53"/>
    <w:rsid w:val="00826C91"/>
    <w:rsid w:val="00830140"/>
    <w:rsid w:val="0083026A"/>
    <w:rsid w:val="008306AD"/>
    <w:rsid w:val="00830731"/>
    <w:rsid w:val="008308C3"/>
    <w:rsid w:val="00830B95"/>
    <w:rsid w:val="00830D57"/>
    <w:rsid w:val="00831129"/>
    <w:rsid w:val="0083180B"/>
    <w:rsid w:val="00831C02"/>
    <w:rsid w:val="00831CFB"/>
    <w:rsid w:val="00831EA8"/>
    <w:rsid w:val="008320D1"/>
    <w:rsid w:val="008324B8"/>
    <w:rsid w:val="0083252A"/>
    <w:rsid w:val="008325AC"/>
    <w:rsid w:val="00832A5D"/>
    <w:rsid w:val="008330A9"/>
    <w:rsid w:val="00833EBA"/>
    <w:rsid w:val="008346B8"/>
    <w:rsid w:val="00834BF1"/>
    <w:rsid w:val="008350D1"/>
    <w:rsid w:val="00836283"/>
    <w:rsid w:val="008369F0"/>
    <w:rsid w:val="00836B4B"/>
    <w:rsid w:val="008376E3"/>
    <w:rsid w:val="008376F6"/>
    <w:rsid w:val="00837CFF"/>
    <w:rsid w:val="00837DBD"/>
    <w:rsid w:val="00837F00"/>
    <w:rsid w:val="0084000D"/>
    <w:rsid w:val="00840025"/>
    <w:rsid w:val="008402AC"/>
    <w:rsid w:val="008402C3"/>
    <w:rsid w:val="008408D2"/>
    <w:rsid w:val="00840900"/>
    <w:rsid w:val="00840A23"/>
    <w:rsid w:val="00840A3B"/>
    <w:rsid w:val="00841AEE"/>
    <w:rsid w:val="00841F45"/>
    <w:rsid w:val="00842196"/>
    <w:rsid w:val="0084264E"/>
    <w:rsid w:val="00842A1A"/>
    <w:rsid w:val="00842AC8"/>
    <w:rsid w:val="00842AE1"/>
    <w:rsid w:val="00842D1E"/>
    <w:rsid w:val="00842D89"/>
    <w:rsid w:val="00843037"/>
    <w:rsid w:val="008430D8"/>
    <w:rsid w:val="008433E5"/>
    <w:rsid w:val="008435BA"/>
    <w:rsid w:val="008438DD"/>
    <w:rsid w:val="00843CE7"/>
    <w:rsid w:val="00843E0B"/>
    <w:rsid w:val="00843E6A"/>
    <w:rsid w:val="00843F2A"/>
    <w:rsid w:val="00844125"/>
    <w:rsid w:val="008442CD"/>
    <w:rsid w:val="00844468"/>
    <w:rsid w:val="00844F02"/>
    <w:rsid w:val="0084595F"/>
    <w:rsid w:val="00845D13"/>
    <w:rsid w:val="00845E6C"/>
    <w:rsid w:val="008461F0"/>
    <w:rsid w:val="008467E7"/>
    <w:rsid w:val="00846EAA"/>
    <w:rsid w:val="00846ECC"/>
    <w:rsid w:val="00847658"/>
    <w:rsid w:val="00847CB1"/>
    <w:rsid w:val="00847E8E"/>
    <w:rsid w:val="0085024C"/>
    <w:rsid w:val="00850425"/>
    <w:rsid w:val="00850754"/>
    <w:rsid w:val="00851C23"/>
    <w:rsid w:val="00851F05"/>
    <w:rsid w:val="00852BA8"/>
    <w:rsid w:val="00852E37"/>
    <w:rsid w:val="00853AD6"/>
    <w:rsid w:val="00853BF2"/>
    <w:rsid w:val="00854767"/>
    <w:rsid w:val="008548D3"/>
    <w:rsid w:val="00854923"/>
    <w:rsid w:val="008552B2"/>
    <w:rsid w:val="008556B2"/>
    <w:rsid w:val="0085585A"/>
    <w:rsid w:val="008559DC"/>
    <w:rsid w:val="00855AA3"/>
    <w:rsid w:val="00856D10"/>
    <w:rsid w:val="00856EC8"/>
    <w:rsid w:val="00856F28"/>
    <w:rsid w:val="00857023"/>
    <w:rsid w:val="00857B22"/>
    <w:rsid w:val="00860151"/>
    <w:rsid w:val="00860247"/>
    <w:rsid w:val="00860299"/>
    <w:rsid w:val="008602D1"/>
    <w:rsid w:val="00860677"/>
    <w:rsid w:val="00860C1F"/>
    <w:rsid w:val="00861156"/>
    <w:rsid w:val="008612BC"/>
    <w:rsid w:val="00861924"/>
    <w:rsid w:val="00861FAD"/>
    <w:rsid w:val="008626CE"/>
    <w:rsid w:val="00862787"/>
    <w:rsid w:val="00862FFA"/>
    <w:rsid w:val="0086318C"/>
    <w:rsid w:val="008631E0"/>
    <w:rsid w:val="0086353E"/>
    <w:rsid w:val="00863612"/>
    <w:rsid w:val="008637DA"/>
    <w:rsid w:val="00863856"/>
    <w:rsid w:val="00863967"/>
    <w:rsid w:val="00863BB3"/>
    <w:rsid w:val="00863BFC"/>
    <w:rsid w:val="00864193"/>
    <w:rsid w:val="00864524"/>
    <w:rsid w:val="00864623"/>
    <w:rsid w:val="008647FE"/>
    <w:rsid w:val="00864CE1"/>
    <w:rsid w:val="00866046"/>
    <w:rsid w:val="008662E2"/>
    <w:rsid w:val="00866E1F"/>
    <w:rsid w:val="0086704C"/>
    <w:rsid w:val="008670F6"/>
    <w:rsid w:val="00867ADF"/>
    <w:rsid w:val="00867E9C"/>
    <w:rsid w:val="0087003D"/>
    <w:rsid w:val="008712B1"/>
    <w:rsid w:val="008712ED"/>
    <w:rsid w:val="00871688"/>
    <w:rsid w:val="00871C3D"/>
    <w:rsid w:val="00872453"/>
    <w:rsid w:val="00872C46"/>
    <w:rsid w:val="00872EF9"/>
    <w:rsid w:val="0087395B"/>
    <w:rsid w:val="00873E2B"/>
    <w:rsid w:val="00874160"/>
    <w:rsid w:val="00874275"/>
    <w:rsid w:val="00874521"/>
    <w:rsid w:val="00874740"/>
    <w:rsid w:val="00874869"/>
    <w:rsid w:val="00874DA9"/>
    <w:rsid w:val="00874E7D"/>
    <w:rsid w:val="00875247"/>
    <w:rsid w:val="00876624"/>
    <w:rsid w:val="00876A1A"/>
    <w:rsid w:val="008770F0"/>
    <w:rsid w:val="008772C6"/>
    <w:rsid w:val="0087798A"/>
    <w:rsid w:val="008801A6"/>
    <w:rsid w:val="00880277"/>
    <w:rsid w:val="00880367"/>
    <w:rsid w:val="0088102F"/>
    <w:rsid w:val="0088147F"/>
    <w:rsid w:val="00881514"/>
    <w:rsid w:val="008816D9"/>
    <w:rsid w:val="008819D7"/>
    <w:rsid w:val="0088205B"/>
    <w:rsid w:val="00882843"/>
    <w:rsid w:val="00882C5D"/>
    <w:rsid w:val="008833FA"/>
    <w:rsid w:val="00883684"/>
    <w:rsid w:val="0088369C"/>
    <w:rsid w:val="00883CCE"/>
    <w:rsid w:val="008840E8"/>
    <w:rsid w:val="0088422B"/>
    <w:rsid w:val="008849B0"/>
    <w:rsid w:val="00884A18"/>
    <w:rsid w:val="00884AC3"/>
    <w:rsid w:val="00885071"/>
    <w:rsid w:val="008853BC"/>
    <w:rsid w:val="008857BD"/>
    <w:rsid w:val="00885B05"/>
    <w:rsid w:val="00885B4A"/>
    <w:rsid w:val="00885BA0"/>
    <w:rsid w:val="008862D9"/>
    <w:rsid w:val="0088650D"/>
    <w:rsid w:val="00886D80"/>
    <w:rsid w:val="00886DB6"/>
    <w:rsid w:val="00887099"/>
    <w:rsid w:val="00887D5A"/>
    <w:rsid w:val="00890674"/>
    <w:rsid w:val="00890A9D"/>
    <w:rsid w:val="00890BE2"/>
    <w:rsid w:val="0089241C"/>
    <w:rsid w:val="00892536"/>
    <w:rsid w:val="008928BD"/>
    <w:rsid w:val="008929A3"/>
    <w:rsid w:val="00893340"/>
    <w:rsid w:val="00893845"/>
    <w:rsid w:val="0089395F"/>
    <w:rsid w:val="00893F3C"/>
    <w:rsid w:val="0089435C"/>
    <w:rsid w:val="00894391"/>
    <w:rsid w:val="00894764"/>
    <w:rsid w:val="00894D6D"/>
    <w:rsid w:val="00895146"/>
    <w:rsid w:val="00895321"/>
    <w:rsid w:val="0089552D"/>
    <w:rsid w:val="00896788"/>
    <w:rsid w:val="00896824"/>
    <w:rsid w:val="00896A3E"/>
    <w:rsid w:val="0089700A"/>
    <w:rsid w:val="008973C5"/>
    <w:rsid w:val="0089762E"/>
    <w:rsid w:val="00897829"/>
    <w:rsid w:val="00897A81"/>
    <w:rsid w:val="00897DDF"/>
    <w:rsid w:val="008A0498"/>
    <w:rsid w:val="008A09C0"/>
    <w:rsid w:val="008A0BA6"/>
    <w:rsid w:val="008A0E47"/>
    <w:rsid w:val="008A153A"/>
    <w:rsid w:val="008A1C92"/>
    <w:rsid w:val="008A1DF0"/>
    <w:rsid w:val="008A1EDF"/>
    <w:rsid w:val="008A224D"/>
    <w:rsid w:val="008A226F"/>
    <w:rsid w:val="008A2543"/>
    <w:rsid w:val="008A26FA"/>
    <w:rsid w:val="008A2942"/>
    <w:rsid w:val="008A2A3A"/>
    <w:rsid w:val="008A2C03"/>
    <w:rsid w:val="008A2C6D"/>
    <w:rsid w:val="008A2F67"/>
    <w:rsid w:val="008A387C"/>
    <w:rsid w:val="008A3E98"/>
    <w:rsid w:val="008A3FB1"/>
    <w:rsid w:val="008A43E2"/>
    <w:rsid w:val="008A4D0F"/>
    <w:rsid w:val="008A629D"/>
    <w:rsid w:val="008A63F8"/>
    <w:rsid w:val="008A6ED8"/>
    <w:rsid w:val="008A78F6"/>
    <w:rsid w:val="008A79A4"/>
    <w:rsid w:val="008A7B31"/>
    <w:rsid w:val="008A7B83"/>
    <w:rsid w:val="008B025F"/>
    <w:rsid w:val="008B038E"/>
    <w:rsid w:val="008B061E"/>
    <w:rsid w:val="008B093A"/>
    <w:rsid w:val="008B096A"/>
    <w:rsid w:val="008B0AFB"/>
    <w:rsid w:val="008B0F6F"/>
    <w:rsid w:val="008B139A"/>
    <w:rsid w:val="008B2458"/>
    <w:rsid w:val="008B2777"/>
    <w:rsid w:val="008B2C1F"/>
    <w:rsid w:val="008B2DD6"/>
    <w:rsid w:val="008B2FF2"/>
    <w:rsid w:val="008B3353"/>
    <w:rsid w:val="008B33D5"/>
    <w:rsid w:val="008B3D6A"/>
    <w:rsid w:val="008B3E8D"/>
    <w:rsid w:val="008B3EA3"/>
    <w:rsid w:val="008B3ECC"/>
    <w:rsid w:val="008B43DD"/>
    <w:rsid w:val="008B44C6"/>
    <w:rsid w:val="008B454D"/>
    <w:rsid w:val="008B4617"/>
    <w:rsid w:val="008B4733"/>
    <w:rsid w:val="008B4775"/>
    <w:rsid w:val="008B54AD"/>
    <w:rsid w:val="008B5621"/>
    <w:rsid w:val="008B5795"/>
    <w:rsid w:val="008B5B57"/>
    <w:rsid w:val="008B5CAF"/>
    <w:rsid w:val="008B5E19"/>
    <w:rsid w:val="008B640C"/>
    <w:rsid w:val="008B64CB"/>
    <w:rsid w:val="008B675F"/>
    <w:rsid w:val="008B718B"/>
    <w:rsid w:val="008C07B7"/>
    <w:rsid w:val="008C089A"/>
    <w:rsid w:val="008C09E4"/>
    <w:rsid w:val="008C0B3D"/>
    <w:rsid w:val="008C0C95"/>
    <w:rsid w:val="008C1083"/>
    <w:rsid w:val="008C1300"/>
    <w:rsid w:val="008C157E"/>
    <w:rsid w:val="008C20C9"/>
    <w:rsid w:val="008C24FD"/>
    <w:rsid w:val="008C2D1F"/>
    <w:rsid w:val="008C2DEC"/>
    <w:rsid w:val="008C2DFB"/>
    <w:rsid w:val="008C303B"/>
    <w:rsid w:val="008C305C"/>
    <w:rsid w:val="008C328B"/>
    <w:rsid w:val="008C36D2"/>
    <w:rsid w:val="008C3E8E"/>
    <w:rsid w:val="008C416C"/>
    <w:rsid w:val="008C42BC"/>
    <w:rsid w:val="008C4481"/>
    <w:rsid w:val="008C4AFF"/>
    <w:rsid w:val="008C4D12"/>
    <w:rsid w:val="008C4F83"/>
    <w:rsid w:val="008C523C"/>
    <w:rsid w:val="008C5766"/>
    <w:rsid w:val="008C578A"/>
    <w:rsid w:val="008C5EFD"/>
    <w:rsid w:val="008C60DF"/>
    <w:rsid w:val="008C6160"/>
    <w:rsid w:val="008C64A6"/>
    <w:rsid w:val="008C6701"/>
    <w:rsid w:val="008C67AE"/>
    <w:rsid w:val="008C7B1F"/>
    <w:rsid w:val="008C7E05"/>
    <w:rsid w:val="008C7F22"/>
    <w:rsid w:val="008D13DF"/>
    <w:rsid w:val="008D156F"/>
    <w:rsid w:val="008D17A6"/>
    <w:rsid w:val="008D1B3E"/>
    <w:rsid w:val="008D1C73"/>
    <w:rsid w:val="008D2334"/>
    <w:rsid w:val="008D2884"/>
    <w:rsid w:val="008D2BC4"/>
    <w:rsid w:val="008D2C6B"/>
    <w:rsid w:val="008D33E4"/>
    <w:rsid w:val="008D360B"/>
    <w:rsid w:val="008D5075"/>
    <w:rsid w:val="008D5870"/>
    <w:rsid w:val="008D5894"/>
    <w:rsid w:val="008D5998"/>
    <w:rsid w:val="008D5A88"/>
    <w:rsid w:val="008D5BCF"/>
    <w:rsid w:val="008D5DF9"/>
    <w:rsid w:val="008D5EC5"/>
    <w:rsid w:val="008D5FA0"/>
    <w:rsid w:val="008D62BB"/>
    <w:rsid w:val="008D6535"/>
    <w:rsid w:val="008D67FF"/>
    <w:rsid w:val="008D6C2F"/>
    <w:rsid w:val="008E0256"/>
    <w:rsid w:val="008E0367"/>
    <w:rsid w:val="008E0850"/>
    <w:rsid w:val="008E0E89"/>
    <w:rsid w:val="008E1291"/>
    <w:rsid w:val="008E1674"/>
    <w:rsid w:val="008E1F25"/>
    <w:rsid w:val="008E254A"/>
    <w:rsid w:val="008E2605"/>
    <w:rsid w:val="008E2C08"/>
    <w:rsid w:val="008E2C21"/>
    <w:rsid w:val="008E3339"/>
    <w:rsid w:val="008E340C"/>
    <w:rsid w:val="008E35A4"/>
    <w:rsid w:val="008E37CB"/>
    <w:rsid w:val="008E37DB"/>
    <w:rsid w:val="008E3EE3"/>
    <w:rsid w:val="008E427B"/>
    <w:rsid w:val="008E470E"/>
    <w:rsid w:val="008E4F9B"/>
    <w:rsid w:val="008E5184"/>
    <w:rsid w:val="008E6504"/>
    <w:rsid w:val="008E66A9"/>
    <w:rsid w:val="008E6A54"/>
    <w:rsid w:val="008E6E9B"/>
    <w:rsid w:val="008E7442"/>
    <w:rsid w:val="008F033A"/>
    <w:rsid w:val="008F07A3"/>
    <w:rsid w:val="008F0ECC"/>
    <w:rsid w:val="008F1632"/>
    <w:rsid w:val="008F16A8"/>
    <w:rsid w:val="008F25F5"/>
    <w:rsid w:val="008F2968"/>
    <w:rsid w:val="008F2E76"/>
    <w:rsid w:val="008F378E"/>
    <w:rsid w:val="008F3A04"/>
    <w:rsid w:val="008F3A34"/>
    <w:rsid w:val="008F4455"/>
    <w:rsid w:val="008F4A6E"/>
    <w:rsid w:val="008F503E"/>
    <w:rsid w:val="008F5068"/>
    <w:rsid w:val="008F59AA"/>
    <w:rsid w:val="008F627A"/>
    <w:rsid w:val="008F6C72"/>
    <w:rsid w:val="008F714C"/>
    <w:rsid w:val="008F7635"/>
    <w:rsid w:val="008F7921"/>
    <w:rsid w:val="00900819"/>
    <w:rsid w:val="00900B40"/>
    <w:rsid w:val="0090142C"/>
    <w:rsid w:val="0090197A"/>
    <w:rsid w:val="009019DF"/>
    <w:rsid w:val="00901CDB"/>
    <w:rsid w:val="009023BE"/>
    <w:rsid w:val="009028F8"/>
    <w:rsid w:val="00902908"/>
    <w:rsid w:val="00902DF3"/>
    <w:rsid w:val="0090334E"/>
    <w:rsid w:val="00904237"/>
    <w:rsid w:val="0090494E"/>
    <w:rsid w:val="00904A8A"/>
    <w:rsid w:val="00904D05"/>
    <w:rsid w:val="00904E9A"/>
    <w:rsid w:val="00904F30"/>
    <w:rsid w:val="0090501E"/>
    <w:rsid w:val="009056F9"/>
    <w:rsid w:val="00905BAB"/>
    <w:rsid w:val="00905CD4"/>
    <w:rsid w:val="00905D6C"/>
    <w:rsid w:val="009062BF"/>
    <w:rsid w:val="00906AEF"/>
    <w:rsid w:val="00906FEC"/>
    <w:rsid w:val="009078BF"/>
    <w:rsid w:val="00907CEC"/>
    <w:rsid w:val="009101C4"/>
    <w:rsid w:val="00910797"/>
    <w:rsid w:val="009109F7"/>
    <w:rsid w:val="0091115D"/>
    <w:rsid w:val="0091160D"/>
    <w:rsid w:val="00911F28"/>
    <w:rsid w:val="009121CF"/>
    <w:rsid w:val="00912905"/>
    <w:rsid w:val="0091331E"/>
    <w:rsid w:val="00913ADE"/>
    <w:rsid w:val="00913D35"/>
    <w:rsid w:val="00913E8B"/>
    <w:rsid w:val="00914072"/>
    <w:rsid w:val="00914243"/>
    <w:rsid w:val="0091484B"/>
    <w:rsid w:val="009149AE"/>
    <w:rsid w:val="009154C8"/>
    <w:rsid w:val="009155B0"/>
    <w:rsid w:val="00915C36"/>
    <w:rsid w:val="00915D3A"/>
    <w:rsid w:val="00916660"/>
    <w:rsid w:val="0091673D"/>
    <w:rsid w:val="00917056"/>
    <w:rsid w:val="0091705F"/>
    <w:rsid w:val="00917125"/>
    <w:rsid w:val="009172F8"/>
    <w:rsid w:val="00917501"/>
    <w:rsid w:val="00917541"/>
    <w:rsid w:val="009178BC"/>
    <w:rsid w:val="00917ACE"/>
    <w:rsid w:val="00917E6B"/>
    <w:rsid w:val="009207FC"/>
    <w:rsid w:val="00920848"/>
    <w:rsid w:val="00921124"/>
    <w:rsid w:val="009212DC"/>
    <w:rsid w:val="009212EC"/>
    <w:rsid w:val="00921B39"/>
    <w:rsid w:val="0092230F"/>
    <w:rsid w:val="00922AAE"/>
    <w:rsid w:val="00922EA7"/>
    <w:rsid w:val="009232EC"/>
    <w:rsid w:val="009232F5"/>
    <w:rsid w:val="009237F7"/>
    <w:rsid w:val="00923D51"/>
    <w:rsid w:val="00924756"/>
    <w:rsid w:val="00924857"/>
    <w:rsid w:val="00924C0A"/>
    <w:rsid w:val="00924F2D"/>
    <w:rsid w:val="0092549E"/>
    <w:rsid w:val="00925821"/>
    <w:rsid w:val="00925DFE"/>
    <w:rsid w:val="00925FAF"/>
    <w:rsid w:val="009261CA"/>
    <w:rsid w:val="00926D71"/>
    <w:rsid w:val="0092704C"/>
    <w:rsid w:val="0092723D"/>
    <w:rsid w:val="009276B8"/>
    <w:rsid w:val="00927D9D"/>
    <w:rsid w:val="009301A2"/>
    <w:rsid w:val="009301F3"/>
    <w:rsid w:val="009307A2"/>
    <w:rsid w:val="00930AE7"/>
    <w:rsid w:val="00930EB2"/>
    <w:rsid w:val="00932137"/>
    <w:rsid w:val="00932984"/>
    <w:rsid w:val="00932BD5"/>
    <w:rsid w:val="00933363"/>
    <w:rsid w:val="00933739"/>
    <w:rsid w:val="0093411F"/>
    <w:rsid w:val="00934893"/>
    <w:rsid w:val="009357E2"/>
    <w:rsid w:val="00935959"/>
    <w:rsid w:val="009366F1"/>
    <w:rsid w:val="0093675E"/>
    <w:rsid w:val="00936AA2"/>
    <w:rsid w:val="00936C84"/>
    <w:rsid w:val="00937098"/>
    <w:rsid w:val="009373CE"/>
    <w:rsid w:val="009373EE"/>
    <w:rsid w:val="0093788E"/>
    <w:rsid w:val="009379AF"/>
    <w:rsid w:val="00937BAB"/>
    <w:rsid w:val="00937F30"/>
    <w:rsid w:val="00940133"/>
    <w:rsid w:val="009405A9"/>
    <w:rsid w:val="009407E5"/>
    <w:rsid w:val="00940885"/>
    <w:rsid w:val="00940B34"/>
    <w:rsid w:val="00940D62"/>
    <w:rsid w:val="00941AAD"/>
    <w:rsid w:val="009420E5"/>
    <w:rsid w:val="009421AA"/>
    <w:rsid w:val="009423C1"/>
    <w:rsid w:val="009424D4"/>
    <w:rsid w:val="00942578"/>
    <w:rsid w:val="00942587"/>
    <w:rsid w:val="00942CB4"/>
    <w:rsid w:val="00942FB8"/>
    <w:rsid w:val="00943149"/>
    <w:rsid w:val="00943295"/>
    <w:rsid w:val="00944917"/>
    <w:rsid w:val="009449C0"/>
    <w:rsid w:val="00944A8A"/>
    <w:rsid w:val="00944F35"/>
    <w:rsid w:val="00945675"/>
    <w:rsid w:val="009456A7"/>
    <w:rsid w:val="009458D3"/>
    <w:rsid w:val="00945E7D"/>
    <w:rsid w:val="009460E5"/>
    <w:rsid w:val="00946674"/>
    <w:rsid w:val="0094672C"/>
    <w:rsid w:val="00947C48"/>
    <w:rsid w:val="009502D4"/>
    <w:rsid w:val="00950306"/>
    <w:rsid w:val="00950B0D"/>
    <w:rsid w:val="00950BBE"/>
    <w:rsid w:val="00950D6D"/>
    <w:rsid w:val="00950DDF"/>
    <w:rsid w:val="00951686"/>
    <w:rsid w:val="00952282"/>
    <w:rsid w:val="00952912"/>
    <w:rsid w:val="00952DCC"/>
    <w:rsid w:val="00952E23"/>
    <w:rsid w:val="00952E39"/>
    <w:rsid w:val="00953435"/>
    <w:rsid w:val="0095367D"/>
    <w:rsid w:val="00953BF5"/>
    <w:rsid w:val="00954870"/>
    <w:rsid w:val="00954F68"/>
    <w:rsid w:val="00955142"/>
    <w:rsid w:val="00955793"/>
    <w:rsid w:val="00955E6C"/>
    <w:rsid w:val="00956030"/>
    <w:rsid w:val="00956040"/>
    <w:rsid w:val="00956878"/>
    <w:rsid w:val="00956DD3"/>
    <w:rsid w:val="009570AA"/>
    <w:rsid w:val="009574D6"/>
    <w:rsid w:val="00957C86"/>
    <w:rsid w:val="00960038"/>
    <w:rsid w:val="00960561"/>
    <w:rsid w:val="00960ABF"/>
    <w:rsid w:val="00960D35"/>
    <w:rsid w:val="00960DFA"/>
    <w:rsid w:val="00961390"/>
    <w:rsid w:val="0096180A"/>
    <w:rsid w:val="00961D4A"/>
    <w:rsid w:val="00961EEF"/>
    <w:rsid w:val="00961FB9"/>
    <w:rsid w:val="0096212A"/>
    <w:rsid w:val="009624C0"/>
    <w:rsid w:val="009626AE"/>
    <w:rsid w:val="00962754"/>
    <w:rsid w:val="009629B0"/>
    <w:rsid w:val="009630C1"/>
    <w:rsid w:val="009630EA"/>
    <w:rsid w:val="009632B9"/>
    <w:rsid w:val="00963B54"/>
    <w:rsid w:val="009647F4"/>
    <w:rsid w:val="00964EF7"/>
    <w:rsid w:val="0096516A"/>
    <w:rsid w:val="00965E3E"/>
    <w:rsid w:val="009660B4"/>
    <w:rsid w:val="0096759E"/>
    <w:rsid w:val="009675D6"/>
    <w:rsid w:val="00967829"/>
    <w:rsid w:val="00967E28"/>
    <w:rsid w:val="00970215"/>
    <w:rsid w:val="00970CF8"/>
    <w:rsid w:val="00970DD9"/>
    <w:rsid w:val="00970F9D"/>
    <w:rsid w:val="0097111E"/>
    <w:rsid w:val="0097117C"/>
    <w:rsid w:val="0097156C"/>
    <w:rsid w:val="009718BC"/>
    <w:rsid w:val="009719EB"/>
    <w:rsid w:val="00972853"/>
    <w:rsid w:val="00972870"/>
    <w:rsid w:val="00973246"/>
    <w:rsid w:val="00973A64"/>
    <w:rsid w:val="00973B76"/>
    <w:rsid w:val="00973C95"/>
    <w:rsid w:val="00974253"/>
    <w:rsid w:val="0097430E"/>
    <w:rsid w:val="0097496B"/>
    <w:rsid w:val="00974EA5"/>
    <w:rsid w:val="00975058"/>
    <w:rsid w:val="00975076"/>
    <w:rsid w:val="009757BE"/>
    <w:rsid w:val="00976085"/>
    <w:rsid w:val="0097649E"/>
    <w:rsid w:val="009766F7"/>
    <w:rsid w:val="00976900"/>
    <w:rsid w:val="00976C4F"/>
    <w:rsid w:val="00977B2B"/>
    <w:rsid w:val="00980020"/>
    <w:rsid w:val="0098044A"/>
    <w:rsid w:val="0098061A"/>
    <w:rsid w:val="00980764"/>
    <w:rsid w:val="00980961"/>
    <w:rsid w:val="00980F18"/>
    <w:rsid w:val="0098285B"/>
    <w:rsid w:val="00982B4A"/>
    <w:rsid w:val="00982B6C"/>
    <w:rsid w:val="00982CA7"/>
    <w:rsid w:val="00982F5C"/>
    <w:rsid w:val="009830C5"/>
    <w:rsid w:val="00983988"/>
    <w:rsid w:val="009839AE"/>
    <w:rsid w:val="00984AC1"/>
    <w:rsid w:val="00984B49"/>
    <w:rsid w:val="00984C21"/>
    <w:rsid w:val="00984E70"/>
    <w:rsid w:val="009852C5"/>
    <w:rsid w:val="009856C4"/>
    <w:rsid w:val="00985D69"/>
    <w:rsid w:val="00986324"/>
    <w:rsid w:val="009863B9"/>
    <w:rsid w:val="00986458"/>
    <w:rsid w:val="0098682F"/>
    <w:rsid w:val="00986A6E"/>
    <w:rsid w:val="00986C58"/>
    <w:rsid w:val="009870BC"/>
    <w:rsid w:val="0098752C"/>
    <w:rsid w:val="009876DC"/>
    <w:rsid w:val="00987B3C"/>
    <w:rsid w:val="00987C89"/>
    <w:rsid w:val="00990B79"/>
    <w:rsid w:val="00990BD2"/>
    <w:rsid w:val="00990DD0"/>
    <w:rsid w:val="00991044"/>
    <w:rsid w:val="0099169E"/>
    <w:rsid w:val="00991A3F"/>
    <w:rsid w:val="00991D57"/>
    <w:rsid w:val="009924E7"/>
    <w:rsid w:val="0099269E"/>
    <w:rsid w:val="00992807"/>
    <w:rsid w:val="00992BF6"/>
    <w:rsid w:val="00992DBC"/>
    <w:rsid w:val="009931BC"/>
    <w:rsid w:val="0099321E"/>
    <w:rsid w:val="0099446E"/>
    <w:rsid w:val="0099464F"/>
    <w:rsid w:val="009947E6"/>
    <w:rsid w:val="00994935"/>
    <w:rsid w:val="00994BAB"/>
    <w:rsid w:val="00994CC2"/>
    <w:rsid w:val="00994CD8"/>
    <w:rsid w:val="00994EC5"/>
    <w:rsid w:val="0099582C"/>
    <w:rsid w:val="00995C80"/>
    <w:rsid w:val="00995F3F"/>
    <w:rsid w:val="00996765"/>
    <w:rsid w:val="00996BD7"/>
    <w:rsid w:val="00996E12"/>
    <w:rsid w:val="00997F61"/>
    <w:rsid w:val="009A02D9"/>
    <w:rsid w:val="009A0597"/>
    <w:rsid w:val="009A0783"/>
    <w:rsid w:val="009A0CD7"/>
    <w:rsid w:val="009A1CE3"/>
    <w:rsid w:val="009A1FEB"/>
    <w:rsid w:val="009A20FF"/>
    <w:rsid w:val="009A27F2"/>
    <w:rsid w:val="009A2CA6"/>
    <w:rsid w:val="009A36C7"/>
    <w:rsid w:val="009A495E"/>
    <w:rsid w:val="009A4B13"/>
    <w:rsid w:val="009A4BF6"/>
    <w:rsid w:val="009A5293"/>
    <w:rsid w:val="009A5562"/>
    <w:rsid w:val="009A623D"/>
    <w:rsid w:val="009A6545"/>
    <w:rsid w:val="009A664A"/>
    <w:rsid w:val="009A6B88"/>
    <w:rsid w:val="009A7019"/>
    <w:rsid w:val="009A7125"/>
    <w:rsid w:val="009A7F7E"/>
    <w:rsid w:val="009A7F8B"/>
    <w:rsid w:val="009B0965"/>
    <w:rsid w:val="009B0C0B"/>
    <w:rsid w:val="009B13B6"/>
    <w:rsid w:val="009B1B5F"/>
    <w:rsid w:val="009B1BD1"/>
    <w:rsid w:val="009B2DEB"/>
    <w:rsid w:val="009B2E52"/>
    <w:rsid w:val="009B4292"/>
    <w:rsid w:val="009B496F"/>
    <w:rsid w:val="009B4DA4"/>
    <w:rsid w:val="009B5442"/>
    <w:rsid w:val="009B659F"/>
    <w:rsid w:val="009B6AC1"/>
    <w:rsid w:val="009B6F21"/>
    <w:rsid w:val="009B6F4A"/>
    <w:rsid w:val="009B7626"/>
    <w:rsid w:val="009B7CBC"/>
    <w:rsid w:val="009B7E5A"/>
    <w:rsid w:val="009C0C73"/>
    <w:rsid w:val="009C1167"/>
    <w:rsid w:val="009C11EB"/>
    <w:rsid w:val="009C1308"/>
    <w:rsid w:val="009C17A1"/>
    <w:rsid w:val="009C18EB"/>
    <w:rsid w:val="009C1956"/>
    <w:rsid w:val="009C1D4B"/>
    <w:rsid w:val="009C2644"/>
    <w:rsid w:val="009C2DF8"/>
    <w:rsid w:val="009C2F9D"/>
    <w:rsid w:val="009C328D"/>
    <w:rsid w:val="009C3AA1"/>
    <w:rsid w:val="009C49BF"/>
    <w:rsid w:val="009C5409"/>
    <w:rsid w:val="009C547C"/>
    <w:rsid w:val="009C59F5"/>
    <w:rsid w:val="009C5CEF"/>
    <w:rsid w:val="009C64A9"/>
    <w:rsid w:val="009C677F"/>
    <w:rsid w:val="009C7521"/>
    <w:rsid w:val="009C7BCE"/>
    <w:rsid w:val="009C7DDE"/>
    <w:rsid w:val="009D0132"/>
    <w:rsid w:val="009D0AC7"/>
    <w:rsid w:val="009D126A"/>
    <w:rsid w:val="009D1538"/>
    <w:rsid w:val="009D1CDC"/>
    <w:rsid w:val="009D229E"/>
    <w:rsid w:val="009D22CA"/>
    <w:rsid w:val="009D2BA2"/>
    <w:rsid w:val="009D2BA5"/>
    <w:rsid w:val="009D3ADE"/>
    <w:rsid w:val="009D4F71"/>
    <w:rsid w:val="009D54A3"/>
    <w:rsid w:val="009D63E2"/>
    <w:rsid w:val="009D674A"/>
    <w:rsid w:val="009D6982"/>
    <w:rsid w:val="009D6EC8"/>
    <w:rsid w:val="009D735B"/>
    <w:rsid w:val="009D76D2"/>
    <w:rsid w:val="009E025E"/>
    <w:rsid w:val="009E0325"/>
    <w:rsid w:val="009E0735"/>
    <w:rsid w:val="009E0E36"/>
    <w:rsid w:val="009E13BE"/>
    <w:rsid w:val="009E13D8"/>
    <w:rsid w:val="009E174D"/>
    <w:rsid w:val="009E22E9"/>
    <w:rsid w:val="009E23FD"/>
    <w:rsid w:val="009E2FBF"/>
    <w:rsid w:val="009E330A"/>
    <w:rsid w:val="009E35BA"/>
    <w:rsid w:val="009E3AF8"/>
    <w:rsid w:val="009E3CB7"/>
    <w:rsid w:val="009E4368"/>
    <w:rsid w:val="009E4CEE"/>
    <w:rsid w:val="009E4E80"/>
    <w:rsid w:val="009E53C8"/>
    <w:rsid w:val="009E54F5"/>
    <w:rsid w:val="009E57E6"/>
    <w:rsid w:val="009E5EC9"/>
    <w:rsid w:val="009E652A"/>
    <w:rsid w:val="009E654B"/>
    <w:rsid w:val="009E6864"/>
    <w:rsid w:val="009E740C"/>
    <w:rsid w:val="009E75B7"/>
    <w:rsid w:val="009E7889"/>
    <w:rsid w:val="009E7CC9"/>
    <w:rsid w:val="009E7E20"/>
    <w:rsid w:val="009F008E"/>
    <w:rsid w:val="009F04A5"/>
    <w:rsid w:val="009F0FA0"/>
    <w:rsid w:val="009F0FA2"/>
    <w:rsid w:val="009F1097"/>
    <w:rsid w:val="009F2194"/>
    <w:rsid w:val="009F2515"/>
    <w:rsid w:val="009F27B9"/>
    <w:rsid w:val="009F3127"/>
    <w:rsid w:val="009F35A1"/>
    <w:rsid w:val="009F3759"/>
    <w:rsid w:val="009F3891"/>
    <w:rsid w:val="009F3A87"/>
    <w:rsid w:val="009F3F1D"/>
    <w:rsid w:val="009F3F66"/>
    <w:rsid w:val="009F5109"/>
    <w:rsid w:val="009F5673"/>
    <w:rsid w:val="009F5BE6"/>
    <w:rsid w:val="009F5E58"/>
    <w:rsid w:val="009F6904"/>
    <w:rsid w:val="009F6D85"/>
    <w:rsid w:val="009F6E6B"/>
    <w:rsid w:val="009F76E2"/>
    <w:rsid w:val="009F7820"/>
    <w:rsid w:val="009F7C4C"/>
    <w:rsid w:val="009F7DAC"/>
    <w:rsid w:val="00A00149"/>
    <w:rsid w:val="00A00341"/>
    <w:rsid w:val="00A00355"/>
    <w:rsid w:val="00A0039D"/>
    <w:rsid w:val="00A0097B"/>
    <w:rsid w:val="00A00F15"/>
    <w:rsid w:val="00A0233F"/>
    <w:rsid w:val="00A02531"/>
    <w:rsid w:val="00A03412"/>
    <w:rsid w:val="00A03E6E"/>
    <w:rsid w:val="00A04806"/>
    <w:rsid w:val="00A04C73"/>
    <w:rsid w:val="00A051AA"/>
    <w:rsid w:val="00A05831"/>
    <w:rsid w:val="00A058E0"/>
    <w:rsid w:val="00A05924"/>
    <w:rsid w:val="00A059AA"/>
    <w:rsid w:val="00A05B7C"/>
    <w:rsid w:val="00A06226"/>
    <w:rsid w:val="00A06E1E"/>
    <w:rsid w:val="00A0709F"/>
    <w:rsid w:val="00A072C3"/>
    <w:rsid w:val="00A07540"/>
    <w:rsid w:val="00A077FE"/>
    <w:rsid w:val="00A078B9"/>
    <w:rsid w:val="00A07BB3"/>
    <w:rsid w:val="00A1033D"/>
    <w:rsid w:val="00A1044E"/>
    <w:rsid w:val="00A1048E"/>
    <w:rsid w:val="00A10753"/>
    <w:rsid w:val="00A108A2"/>
    <w:rsid w:val="00A10992"/>
    <w:rsid w:val="00A10E6F"/>
    <w:rsid w:val="00A10FF0"/>
    <w:rsid w:val="00A125AC"/>
    <w:rsid w:val="00A12718"/>
    <w:rsid w:val="00A127A0"/>
    <w:rsid w:val="00A127B4"/>
    <w:rsid w:val="00A1290A"/>
    <w:rsid w:val="00A1314B"/>
    <w:rsid w:val="00A136A6"/>
    <w:rsid w:val="00A1382E"/>
    <w:rsid w:val="00A13C62"/>
    <w:rsid w:val="00A13C8D"/>
    <w:rsid w:val="00A1436D"/>
    <w:rsid w:val="00A14BB7"/>
    <w:rsid w:val="00A15370"/>
    <w:rsid w:val="00A153C6"/>
    <w:rsid w:val="00A157CB"/>
    <w:rsid w:val="00A1596C"/>
    <w:rsid w:val="00A16552"/>
    <w:rsid w:val="00A169C8"/>
    <w:rsid w:val="00A1700E"/>
    <w:rsid w:val="00A174FE"/>
    <w:rsid w:val="00A175D3"/>
    <w:rsid w:val="00A177C8"/>
    <w:rsid w:val="00A17C74"/>
    <w:rsid w:val="00A2050F"/>
    <w:rsid w:val="00A21F16"/>
    <w:rsid w:val="00A2256D"/>
    <w:rsid w:val="00A229E2"/>
    <w:rsid w:val="00A2385B"/>
    <w:rsid w:val="00A23D0F"/>
    <w:rsid w:val="00A24637"/>
    <w:rsid w:val="00A25E29"/>
    <w:rsid w:val="00A26177"/>
    <w:rsid w:val="00A264E1"/>
    <w:rsid w:val="00A26BA9"/>
    <w:rsid w:val="00A277EC"/>
    <w:rsid w:val="00A27E12"/>
    <w:rsid w:val="00A27FD1"/>
    <w:rsid w:val="00A309A3"/>
    <w:rsid w:val="00A30A30"/>
    <w:rsid w:val="00A30F33"/>
    <w:rsid w:val="00A31B27"/>
    <w:rsid w:val="00A31EB4"/>
    <w:rsid w:val="00A31ECD"/>
    <w:rsid w:val="00A32414"/>
    <w:rsid w:val="00A325B2"/>
    <w:rsid w:val="00A327A2"/>
    <w:rsid w:val="00A33774"/>
    <w:rsid w:val="00A3386D"/>
    <w:rsid w:val="00A33A3B"/>
    <w:rsid w:val="00A34867"/>
    <w:rsid w:val="00A34C0D"/>
    <w:rsid w:val="00A34D41"/>
    <w:rsid w:val="00A359B7"/>
    <w:rsid w:val="00A35C51"/>
    <w:rsid w:val="00A35CA5"/>
    <w:rsid w:val="00A363C0"/>
    <w:rsid w:val="00A36794"/>
    <w:rsid w:val="00A36B70"/>
    <w:rsid w:val="00A3723A"/>
    <w:rsid w:val="00A3728A"/>
    <w:rsid w:val="00A37852"/>
    <w:rsid w:val="00A37E5F"/>
    <w:rsid w:val="00A4077F"/>
    <w:rsid w:val="00A415DC"/>
    <w:rsid w:val="00A41F1A"/>
    <w:rsid w:val="00A41FC6"/>
    <w:rsid w:val="00A42076"/>
    <w:rsid w:val="00A421BC"/>
    <w:rsid w:val="00A427E0"/>
    <w:rsid w:val="00A42AAC"/>
    <w:rsid w:val="00A42B69"/>
    <w:rsid w:val="00A42E35"/>
    <w:rsid w:val="00A42F09"/>
    <w:rsid w:val="00A432DF"/>
    <w:rsid w:val="00A437E0"/>
    <w:rsid w:val="00A43A92"/>
    <w:rsid w:val="00A43D69"/>
    <w:rsid w:val="00A44333"/>
    <w:rsid w:val="00A4479E"/>
    <w:rsid w:val="00A44A72"/>
    <w:rsid w:val="00A44DB0"/>
    <w:rsid w:val="00A44FCA"/>
    <w:rsid w:val="00A45474"/>
    <w:rsid w:val="00A45679"/>
    <w:rsid w:val="00A458E1"/>
    <w:rsid w:val="00A4640F"/>
    <w:rsid w:val="00A46439"/>
    <w:rsid w:val="00A46F22"/>
    <w:rsid w:val="00A47423"/>
    <w:rsid w:val="00A50049"/>
    <w:rsid w:val="00A502B6"/>
    <w:rsid w:val="00A505FC"/>
    <w:rsid w:val="00A506DC"/>
    <w:rsid w:val="00A50DC2"/>
    <w:rsid w:val="00A50E65"/>
    <w:rsid w:val="00A51DF0"/>
    <w:rsid w:val="00A5238E"/>
    <w:rsid w:val="00A523DF"/>
    <w:rsid w:val="00A5241F"/>
    <w:rsid w:val="00A52A68"/>
    <w:rsid w:val="00A53163"/>
    <w:rsid w:val="00A54776"/>
    <w:rsid w:val="00A548A7"/>
    <w:rsid w:val="00A549E8"/>
    <w:rsid w:val="00A54D23"/>
    <w:rsid w:val="00A54E72"/>
    <w:rsid w:val="00A5547D"/>
    <w:rsid w:val="00A55C2D"/>
    <w:rsid w:val="00A56200"/>
    <w:rsid w:val="00A5620B"/>
    <w:rsid w:val="00A5626B"/>
    <w:rsid w:val="00A5673E"/>
    <w:rsid w:val="00A56BEB"/>
    <w:rsid w:val="00A5737E"/>
    <w:rsid w:val="00A57FB8"/>
    <w:rsid w:val="00A600A5"/>
    <w:rsid w:val="00A6070D"/>
    <w:rsid w:val="00A60FBD"/>
    <w:rsid w:val="00A615C7"/>
    <w:rsid w:val="00A6199E"/>
    <w:rsid w:val="00A61ABC"/>
    <w:rsid w:val="00A62298"/>
    <w:rsid w:val="00A62302"/>
    <w:rsid w:val="00A63349"/>
    <w:rsid w:val="00A636BD"/>
    <w:rsid w:val="00A637CB"/>
    <w:rsid w:val="00A64884"/>
    <w:rsid w:val="00A648E3"/>
    <w:rsid w:val="00A65556"/>
    <w:rsid w:val="00A65979"/>
    <w:rsid w:val="00A667BD"/>
    <w:rsid w:val="00A669F2"/>
    <w:rsid w:val="00A67622"/>
    <w:rsid w:val="00A67714"/>
    <w:rsid w:val="00A6783E"/>
    <w:rsid w:val="00A67AB7"/>
    <w:rsid w:val="00A67BA4"/>
    <w:rsid w:val="00A701BF"/>
    <w:rsid w:val="00A704F4"/>
    <w:rsid w:val="00A70A69"/>
    <w:rsid w:val="00A7160E"/>
    <w:rsid w:val="00A717EC"/>
    <w:rsid w:val="00A71B82"/>
    <w:rsid w:val="00A71C71"/>
    <w:rsid w:val="00A72195"/>
    <w:rsid w:val="00A72509"/>
    <w:rsid w:val="00A7257F"/>
    <w:rsid w:val="00A73452"/>
    <w:rsid w:val="00A73A4E"/>
    <w:rsid w:val="00A741DB"/>
    <w:rsid w:val="00A7473F"/>
    <w:rsid w:val="00A75501"/>
    <w:rsid w:val="00A75742"/>
    <w:rsid w:val="00A758A4"/>
    <w:rsid w:val="00A76078"/>
    <w:rsid w:val="00A761D3"/>
    <w:rsid w:val="00A76207"/>
    <w:rsid w:val="00A7687E"/>
    <w:rsid w:val="00A768E6"/>
    <w:rsid w:val="00A77507"/>
    <w:rsid w:val="00A77B3A"/>
    <w:rsid w:val="00A77C9F"/>
    <w:rsid w:val="00A77EA6"/>
    <w:rsid w:val="00A80233"/>
    <w:rsid w:val="00A803BB"/>
    <w:rsid w:val="00A804C2"/>
    <w:rsid w:val="00A80830"/>
    <w:rsid w:val="00A81001"/>
    <w:rsid w:val="00A8248E"/>
    <w:rsid w:val="00A825F3"/>
    <w:rsid w:val="00A82DAF"/>
    <w:rsid w:val="00A833D3"/>
    <w:rsid w:val="00A83FAE"/>
    <w:rsid w:val="00A8414A"/>
    <w:rsid w:val="00A84161"/>
    <w:rsid w:val="00A853B9"/>
    <w:rsid w:val="00A8587C"/>
    <w:rsid w:val="00A858DE"/>
    <w:rsid w:val="00A85B2A"/>
    <w:rsid w:val="00A86AC0"/>
    <w:rsid w:val="00A87331"/>
    <w:rsid w:val="00A87821"/>
    <w:rsid w:val="00A87C18"/>
    <w:rsid w:val="00A87E33"/>
    <w:rsid w:val="00A904C7"/>
    <w:rsid w:val="00A90621"/>
    <w:rsid w:val="00A90845"/>
    <w:rsid w:val="00A90D6D"/>
    <w:rsid w:val="00A91122"/>
    <w:rsid w:val="00A91A11"/>
    <w:rsid w:val="00A92514"/>
    <w:rsid w:val="00A92666"/>
    <w:rsid w:val="00A929CC"/>
    <w:rsid w:val="00A92B59"/>
    <w:rsid w:val="00A92D91"/>
    <w:rsid w:val="00A93148"/>
    <w:rsid w:val="00A9329F"/>
    <w:rsid w:val="00A93574"/>
    <w:rsid w:val="00A93B91"/>
    <w:rsid w:val="00A94176"/>
    <w:rsid w:val="00A949E2"/>
    <w:rsid w:val="00A94DD0"/>
    <w:rsid w:val="00A9564A"/>
    <w:rsid w:val="00A95948"/>
    <w:rsid w:val="00A95F69"/>
    <w:rsid w:val="00A9726F"/>
    <w:rsid w:val="00A97620"/>
    <w:rsid w:val="00A97B3F"/>
    <w:rsid w:val="00A97F4C"/>
    <w:rsid w:val="00AA024B"/>
    <w:rsid w:val="00AA0A25"/>
    <w:rsid w:val="00AA0BAD"/>
    <w:rsid w:val="00AA0CC0"/>
    <w:rsid w:val="00AA11FD"/>
    <w:rsid w:val="00AA172F"/>
    <w:rsid w:val="00AA285A"/>
    <w:rsid w:val="00AA2C79"/>
    <w:rsid w:val="00AA3787"/>
    <w:rsid w:val="00AA3DCE"/>
    <w:rsid w:val="00AA4223"/>
    <w:rsid w:val="00AA453C"/>
    <w:rsid w:val="00AA48D9"/>
    <w:rsid w:val="00AA494E"/>
    <w:rsid w:val="00AA4B8C"/>
    <w:rsid w:val="00AA50F7"/>
    <w:rsid w:val="00AA5C0F"/>
    <w:rsid w:val="00AA628F"/>
    <w:rsid w:val="00AA679A"/>
    <w:rsid w:val="00AA696C"/>
    <w:rsid w:val="00AA6E50"/>
    <w:rsid w:val="00AA74F4"/>
    <w:rsid w:val="00AA765A"/>
    <w:rsid w:val="00AA7F83"/>
    <w:rsid w:val="00AB0EDD"/>
    <w:rsid w:val="00AB1B65"/>
    <w:rsid w:val="00AB1E72"/>
    <w:rsid w:val="00AB2B9B"/>
    <w:rsid w:val="00AB2FA6"/>
    <w:rsid w:val="00AB34ED"/>
    <w:rsid w:val="00AB3843"/>
    <w:rsid w:val="00AB41D0"/>
    <w:rsid w:val="00AB48C6"/>
    <w:rsid w:val="00AB4B4B"/>
    <w:rsid w:val="00AB586D"/>
    <w:rsid w:val="00AB5FD2"/>
    <w:rsid w:val="00AB6286"/>
    <w:rsid w:val="00AB637D"/>
    <w:rsid w:val="00AB6400"/>
    <w:rsid w:val="00AB68B9"/>
    <w:rsid w:val="00AB6C6A"/>
    <w:rsid w:val="00AB6F1B"/>
    <w:rsid w:val="00AB7154"/>
    <w:rsid w:val="00AB762A"/>
    <w:rsid w:val="00AB78D4"/>
    <w:rsid w:val="00AB7B9F"/>
    <w:rsid w:val="00AC01AF"/>
    <w:rsid w:val="00AC01F6"/>
    <w:rsid w:val="00AC051E"/>
    <w:rsid w:val="00AC13A2"/>
    <w:rsid w:val="00AC1D69"/>
    <w:rsid w:val="00AC2059"/>
    <w:rsid w:val="00AC26FF"/>
    <w:rsid w:val="00AC28E1"/>
    <w:rsid w:val="00AC3269"/>
    <w:rsid w:val="00AC387B"/>
    <w:rsid w:val="00AC3B08"/>
    <w:rsid w:val="00AC3F7D"/>
    <w:rsid w:val="00AC43F0"/>
    <w:rsid w:val="00AC4433"/>
    <w:rsid w:val="00AC4F1A"/>
    <w:rsid w:val="00AC544F"/>
    <w:rsid w:val="00AC56FA"/>
    <w:rsid w:val="00AC591B"/>
    <w:rsid w:val="00AC6328"/>
    <w:rsid w:val="00AC6629"/>
    <w:rsid w:val="00AC677E"/>
    <w:rsid w:val="00AC6BA8"/>
    <w:rsid w:val="00AC726D"/>
    <w:rsid w:val="00AC7646"/>
    <w:rsid w:val="00AC7BF9"/>
    <w:rsid w:val="00AC7DFC"/>
    <w:rsid w:val="00AD0704"/>
    <w:rsid w:val="00AD148E"/>
    <w:rsid w:val="00AD1565"/>
    <w:rsid w:val="00AD1757"/>
    <w:rsid w:val="00AD1AF0"/>
    <w:rsid w:val="00AD1D89"/>
    <w:rsid w:val="00AD22D1"/>
    <w:rsid w:val="00AD25EC"/>
    <w:rsid w:val="00AD27C8"/>
    <w:rsid w:val="00AD2C7D"/>
    <w:rsid w:val="00AD32BF"/>
    <w:rsid w:val="00AD412C"/>
    <w:rsid w:val="00AD481B"/>
    <w:rsid w:val="00AD4BBC"/>
    <w:rsid w:val="00AD4ECD"/>
    <w:rsid w:val="00AD5201"/>
    <w:rsid w:val="00AD5B98"/>
    <w:rsid w:val="00AD5CCE"/>
    <w:rsid w:val="00AD60ED"/>
    <w:rsid w:val="00AD68A1"/>
    <w:rsid w:val="00AD6C78"/>
    <w:rsid w:val="00AD6DC1"/>
    <w:rsid w:val="00AD6EE5"/>
    <w:rsid w:val="00AD6F0F"/>
    <w:rsid w:val="00AD76F0"/>
    <w:rsid w:val="00AD7A0E"/>
    <w:rsid w:val="00AE006D"/>
    <w:rsid w:val="00AE0724"/>
    <w:rsid w:val="00AE1F1E"/>
    <w:rsid w:val="00AE26D8"/>
    <w:rsid w:val="00AE2A26"/>
    <w:rsid w:val="00AE2ADA"/>
    <w:rsid w:val="00AE3030"/>
    <w:rsid w:val="00AE34B4"/>
    <w:rsid w:val="00AE3CFA"/>
    <w:rsid w:val="00AE3D76"/>
    <w:rsid w:val="00AE3E36"/>
    <w:rsid w:val="00AE3ED4"/>
    <w:rsid w:val="00AE40C4"/>
    <w:rsid w:val="00AE4B67"/>
    <w:rsid w:val="00AE4DAC"/>
    <w:rsid w:val="00AE4E77"/>
    <w:rsid w:val="00AE50F8"/>
    <w:rsid w:val="00AE559E"/>
    <w:rsid w:val="00AE6187"/>
    <w:rsid w:val="00AE6610"/>
    <w:rsid w:val="00AE7730"/>
    <w:rsid w:val="00AE7879"/>
    <w:rsid w:val="00AE7C27"/>
    <w:rsid w:val="00AE7D36"/>
    <w:rsid w:val="00AF0139"/>
    <w:rsid w:val="00AF0255"/>
    <w:rsid w:val="00AF14B4"/>
    <w:rsid w:val="00AF1BA9"/>
    <w:rsid w:val="00AF1FF7"/>
    <w:rsid w:val="00AF2215"/>
    <w:rsid w:val="00AF25D6"/>
    <w:rsid w:val="00AF2E65"/>
    <w:rsid w:val="00AF2FA2"/>
    <w:rsid w:val="00AF3546"/>
    <w:rsid w:val="00AF3FDD"/>
    <w:rsid w:val="00AF42C3"/>
    <w:rsid w:val="00AF4B0B"/>
    <w:rsid w:val="00AF51B0"/>
    <w:rsid w:val="00AF52C3"/>
    <w:rsid w:val="00AF5499"/>
    <w:rsid w:val="00AF5630"/>
    <w:rsid w:val="00AF5B31"/>
    <w:rsid w:val="00AF672C"/>
    <w:rsid w:val="00AF69AE"/>
    <w:rsid w:val="00AF6F86"/>
    <w:rsid w:val="00AF7224"/>
    <w:rsid w:val="00AF7321"/>
    <w:rsid w:val="00AF73DB"/>
    <w:rsid w:val="00AF75BF"/>
    <w:rsid w:val="00AF7900"/>
    <w:rsid w:val="00AF7A82"/>
    <w:rsid w:val="00AF7B6A"/>
    <w:rsid w:val="00AF7D66"/>
    <w:rsid w:val="00B00007"/>
    <w:rsid w:val="00B019C0"/>
    <w:rsid w:val="00B01EC5"/>
    <w:rsid w:val="00B01F99"/>
    <w:rsid w:val="00B03216"/>
    <w:rsid w:val="00B038DA"/>
    <w:rsid w:val="00B038EF"/>
    <w:rsid w:val="00B039D3"/>
    <w:rsid w:val="00B047AF"/>
    <w:rsid w:val="00B04DAE"/>
    <w:rsid w:val="00B04DB0"/>
    <w:rsid w:val="00B04E16"/>
    <w:rsid w:val="00B05EFC"/>
    <w:rsid w:val="00B060C6"/>
    <w:rsid w:val="00B06EE1"/>
    <w:rsid w:val="00B11B4A"/>
    <w:rsid w:val="00B11C52"/>
    <w:rsid w:val="00B12399"/>
    <w:rsid w:val="00B135F4"/>
    <w:rsid w:val="00B137AC"/>
    <w:rsid w:val="00B13F82"/>
    <w:rsid w:val="00B13FBB"/>
    <w:rsid w:val="00B140A3"/>
    <w:rsid w:val="00B14584"/>
    <w:rsid w:val="00B14796"/>
    <w:rsid w:val="00B14872"/>
    <w:rsid w:val="00B151A8"/>
    <w:rsid w:val="00B154AD"/>
    <w:rsid w:val="00B15982"/>
    <w:rsid w:val="00B162C7"/>
    <w:rsid w:val="00B16689"/>
    <w:rsid w:val="00B16E3D"/>
    <w:rsid w:val="00B172A2"/>
    <w:rsid w:val="00B172FE"/>
    <w:rsid w:val="00B17638"/>
    <w:rsid w:val="00B17ACC"/>
    <w:rsid w:val="00B20550"/>
    <w:rsid w:val="00B20EBD"/>
    <w:rsid w:val="00B215C6"/>
    <w:rsid w:val="00B2162A"/>
    <w:rsid w:val="00B2224A"/>
    <w:rsid w:val="00B222A3"/>
    <w:rsid w:val="00B22BF2"/>
    <w:rsid w:val="00B23122"/>
    <w:rsid w:val="00B23303"/>
    <w:rsid w:val="00B23469"/>
    <w:rsid w:val="00B2390F"/>
    <w:rsid w:val="00B23974"/>
    <w:rsid w:val="00B23A50"/>
    <w:rsid w:val="00B254D2"/>
    <w:rsid w:val="00B26A48"/>
    <w:rsid w:val="00B27759"/>
    <w:rsid w:val="00B27FB4"/>
    <w:rsid w:val="00B3017F"/>
    <w:rsid w:val="00B306F2"/>
    <w:rsid w:val="00B30E91"/>
    <w:rsid w:val="00B31004"/>
    <w:rsid w:val="00B310BD"/>
    <w:rsid w:val="00B31359"/>
    <w:rsid w:val="00B313F7"/>
    <w:rsid w:val="00B3168A"/>
    <w:rsid w:val="00B31CD1"/>
    <w:rsid w:val="00B32151"/>
    <w:rsid w:val="00B322CC"/>
    <w:rsid w:val="00B32B1E"/>
    <w:rsid w:val="00B32BE6"/>
    <w:rsid w:val="00B33266"/>
    <w:rsid w:val="00B33FD7"/>
    <w:rsid w:val="00B347C2"/>
    <w:rsid w:val="00B34BE5"/>
    <w:rsid w:val="00B351EF"/>
    <w:rsid w:val="00B35830"/>
    <w:rsid w:val="00B35933"/>
    <w:rsid w:val="00B36215"/>
    <w:rsid w:val="00B37001"/>
    <w:rsid w:val="00B37210"/>
    <w:rsid w:val="00B37680"/>
    <w:rsid w:val="00B379CD"/>
    <w:rsid w:val="00B37A05"/>
    <w:rsid w:val="00B37C5D"/>
    <w:rsid w:val="00B37F85"/>
    <w:rsid w:val="00B403C4"/>
    <w:rsid w:val="00B409FE"/>
    <w:rsid w:val="00B40AAA"/>
    <w:rsid w:val="00B40B60"/>
    <w:rsid w:val="00B411D9"/>
    <w:rsid w:val="00B413B5"/>
    <w:rsid w:val="00B415B0"/>
    <w:rsid w:val="00B4165B"/>
    <w:rsid w:val="00B41913"/>
    <w:rsid w:val="00B41950"/>
    <w:rsid w:val="00B41AFE"/>
    <w:rsid w:val="00B41C83"/>
    <w:rsid w:val="00B42649"/>
    <w:rsid w:val="00B426E9"/>
    <w:rsid w:val="00B42E8A"/>
    <w:rsid w:val="00B42EE9"/>
    <w:rsid w:val="00B43BFD"/>
    <w:rsid w:val="00B455A6"/>
    <w:rsid w:val="00B458FE"/>
    <w:rsid w:val="00B45A78"/>
    <w:rsid w:val="00B45C1A"/>
    <w:rsid w:val="00B45C3A"/>
    <w:rsid w:val="00B46340"/>
    <w:rsid w:val="00B463D2"/>
    <w:rsid w:val="00B46F8A"/>
    <w:rsid w:val="00B4746C"/>
    <w:rsid w:val="00B5009E"/>
    <w:rsid w:val="00B502BD"/>
    <w:rsid w:val="00B50536"/>
    <w:rsid w:val="00B516FE"/>
    <w:rsid w:val="00B51766"/>
    <w:rsid w:val="00B517C2"/>
    <w:rsid w:val="00B51B3E"/>
    <w:rsid w:val="00B520B2"/>
    <w:rsid w:val="00B524A2"/>
    <w:rsid w:val="00B5275C"/>
    <w:rsid w:val="00B52A24"/>
    <w:rsid w:val="00B52D4D"/>
    <w:rsid w:val="00B52DF5"/>
    <w:rsid w:val="00B53038"/>
    <w:rsid w:val="00B534DC"/>
    <w:rsid w:val="00B53695"/>
    <w:rsid w:val="00B55430"/>
    <w:rsid w:val="00B55B4B"/>
    <w:rsid w:val="00B55C81"/>
    <w:rsid w:val="00B55CC3"/>
    <w:rsid w:val="00B55E63"/>
    <w:rsid w:val="00B56A22"/>
    <w:rsid w:val="00B56A68"/>
    <w:rsid w:val="00B56F52"/>
    <w:rsid w:val="00B57F2D"/>
    <w:rsid w:val="00B57F9F"/>
    <w:rsid w:val="00B601E5"/>
    <w:rsid w:val="00B605D8"/>
    <w:rsid w:val="00B60951"/>
    <w:rsid w:val="00B60E7C"/>
    <w:rsid w:val="00B60EA2"/>
    <w:rsid w:val="00B615FC"/>
    <w:rsid w:val="00B62772"/>
    <w:rsid w:val="00B62C02"/>
    <w:rsid w:val="00B63095"/>
    <w:rsid w:val="00B6317C"/>
    <w:rsid w:val="00B63455"/>
    <w:rsid w:val="00B63926"/>
    <w:rsid w:val="00B6394E"/>
    <w:rsid w:val="00B646C4"/>
    <w:rsid w:val="00B64BBB"/>
    <w:rsid w:val="00B64D99"/>
    <w:rsid w:val="00B64DBE"/>
    <w:rsid w:val="00B6508E"/>
    <w:rsid w:val="00B65504"/>
    <w:rsid w:val="00B655CC"/>
    <w:rsid w:val="00B65AA4"/>
    <w:rsid w:val="00B65B15"/>
    <w:rsid w:val="00B66030"/>
    <w:rsid w:val="00B668FF"/>
    <w:rsid w:val="00B66B40"/>
    <w:rsid w:val="00B66B41"/>
    <w:rsid w:val="00B66E8A"/>
    <w:rsid w:val="00B66E90"/>
    <w:rsid w:val="00B66E98"/>
    <w:rsid w:val="00B670A0"/>
    <w:rsid w:val="00B670E0"/>
    <w:rsid w:val="00B67E4C"/>
    <w:rsid w:val="00B7023F"/>
    <w:rsid w:val="00B70E2F"/>
    <w:rsid w:val="00B7101B"/>
    <w:rsid w:val="00B7110B"/>
    <w:rsid w:val="00B712F9"/>
    <w:rsid w:val="00B72686"/>
    <w:rsid w:val="00B727DC"/>
    <w:rsid w:val="00B728D7"/>
    <w:rsid w:val="00B72C8D"/>
    <w:rsid w:val="00B72E50"/>
    <w:rsid w:val="00B72E6A"/>
    <w:rsid w:val="00B72F4D"/>
    <w:rsid w:val="00B7310F"/>
    <w:rsid w:val="00B73B9F"/>
    <w:rsid w:val="00B74539"/>
    <w:rsid w:val="00B74A4E"/>
    <w:rsid w:val="00B757CA"/>
    <w:rsid w:val="00B758B2"/>
    <w:rsid w:val="00B75981"/>
    <w:rsid w:val="00B75AC5"/>
    <w:rsid w:val="00B760E5"/>
    <w:rsid w:val="00B76150"/>
    <w:rsid w:val="00B76A7C"/>
    <w:rsid w:val="00B77C3A"/>
    <w:rsid w:val="00B77D31"/>
    <w:rsid w:val="00B80012"/>
    <w:rsid w:val="00B800D9"/>
    <w:rsid w:val="00B80B0E"/>
    <w:rsid w:val="00B80E08"/>
    <w:rsid w:val="00B80E6A"/>
    <w:rsid w:val="00B815A6"/>
    <w:rsid w:val="00B816AB"/>
    <w:rsid w:val="00B819B3"/>
    <w:rsid w:val="00B81BD7"/>
    <w:rsid w:val="00B81C36"/>
    <w:rsid w:val="00B81D17"/>
    <w:rsid w:val="00B8233F"/>
    <w:rsid w:val="00B824F9"/>
    <w:rsid w:val="00B82541"/>
    <w:rsid w:val="00B8254E"/>
    <w:rsid w:val="00B82DC7"/>
    <w:rsid w:val="00B830E5"/>
    <w:rsid w:val="00B83586"/>
    <w:rsid w:val="00B8414B"/>
    <w:rsid w:val="00B85A56"/>
    <w:rsid w:val="00B86446"/>
    <w:rsid w:val="00B86D11"/>
    <w:rsid w:val="00B86EA4"/>
    <w:rsid w:val="00B87139"/>
    <w:rsid w:val="00B871EF"/>
    <w:rsid w:val="00B877E2"/>
    <w:rsid w:val="00B87807"/>
    <w:rsid w:val="00B87A86"/>
    <w:rsid w:val="00B908C6"/>
    <w:rsid w:val="00B90FED"/>
    <w:rsid w:val="00B910EB"/>
    <w:rsid w:val="00B91E39"/>
    <w:rsid w:val="00B92150"/>
    <w:rsid w:val="00B925E9"/>
    <w:rsid w:val="00B92907"/>
    <w:rsid w:val="00B92B4C"/>
    <w:rsid w:val="00B92BAB"/>
    <w:rsid w:val="00B92BF8"/>
    <w:rsid w:val="00B936DB"/>
    <w:rsid w:val="00B939B3"/>
    <w:rsid w:val="00B939B6"/>
    <w:rsid w:val="00B93CD8"/>
    <w:rsid w:val="00B94711"/>
    <w:rsid w:val="00B94B7B"/>
    <w:rsid w:val="00B94C0B"/>
    <w:rsid w:val="00B950BE"/>
    <w:rsid w:val="00B96272"/>
    <w:rsid w:val="00B96997"/>
    <w:rsid w:val="00B96A97"/>
    <w:rsid w:val="00B975E5"/>
    <w:rsid w:val="00BA00BD"/>
    <w:rsid w:val="00BA0BA1"/>
    <w:rsid w:val="00BA118F"/>
    <w:rsid w:val="00BA1257"/>
    <w:rsid w:val="00BA17C3"/>
    <w:rsid w:val="00BA1D31"/>
    <w:rsid w:val="00BA1DE1"/>
    <w:rsid w:val="00BA2890"/>
    <w:rsid w:val="00BA29BC"/>
    <w:rsid w:val="00BA2CFD"/>
    <w:rsid w:val="00BA3067"/>
    <w:rsid w:val="00BA328A"/>
    <w:rsid w:val="00BA342E"/>
    <w:rsid w:val="00BA34E7"/>
    <w:rsid w:val="00BA3592"/>
    <w:rsid w:val="00BA3BAE"/>
    <w:rsid w:val="00BA3F5A"/>
    <w:rsid w:val="00BA640C"/>
    <w:rsid w:val="00BA67D0"/>
    <w:rsid w:val="00BA6C5E"/>
    <w:rsid w:val="00BA6EFC"/>
    <w:rsid w:val="00BA73F7"/>
    <w:rsid w:val="00BA784C"/>
    <w:rsid w:val="00BA79F5"/>
    <w:rsid w:val="00BA7F6F"/>
    <w:rsid w:val="00BB0B4D"/>
    <w:rsid w:val="00BB0B86"/>
    <w:rsid w:val="00BB112A"/>
    <w:rsid w:val="00BB125B"/>
    <w:rsid w:val="00BB174A"/>
    <w:rsid w:val="00BB1A5E"/>
    <w:rsid w:val="00BB1B93"/>
    <w:rsid w:val="00BB1DAE"/>
    <w:rsid w:val="00BB2086"/>
    <w:rsid w:val="00BB23DE"/>
    <w:rsid w:val="00BB2582"/>
    <w:rsid w:val="00BB2D03"/>
    <w:rsid w:val="00BB4098"/>
    <w:rsid w:val="00BB4473"/>
    <w:rsid w:val="00BB54C5"/>
    <w:rsid w:val="00BB56C7"/>
    <w:rsid w:val="00BB5BFA"/>
    <w:rsid w:val="00BB6E18"/>
    <w:rsid w:val="00BB71BF"/>
    <w:rsid w:val="00BB7D03"/>
    <w:rsid w:val="00BB7E2E"/>
    <w:rsid w:val="00BC0263"/>
    <w:rsid w:val="00BC0BAE"/>
    <w:rsid w:val="00BC0C77"/>
    <w:rsid w:val="00BC0CC7"/>
    <w:rsid w:val="00BC0ED7"/>
    <w:rsid w:val="00BC0EFD"/>
    <w:rsid w:val="00BC1CED"/>
    <w:rsid w:val="00BC2901"/>
    <w:rsid w:val="00BC2B0D"/>
    <w:rsid w:val="00BC36D2"/>
    <w:rsid w:val="00BC374B"/>
    <w:rsid w:val="00BC39C9"/>
    <w:rsid w:val="00BC3E7F"/>
    <w:rsid w:val="00BC4369"/>
    <w:rsid w:val="00BC43DE"/>
    <w:rsid w:val="00BC4A6D"/>
    <w:rsid w:val="00BC4ABE"/>
    <w:rsid w:val="00BC4FFC"/>
    <w:rsid w:val="00BC543E"/>
    <w:rsid w:val="00BC6211"/>
    <w:rsid w:val="00BC62BA"/>
    <w:rsid w:val="00BC6B4B"/>
    <w:rsid w:val="00BC70A6"/>
    <w:rsid w:val="00BC7529"/>
    <w:rsid w:val="00BC7722"/>
    <w:rsid w:val="00BC7A0E"/>
    <w:rsid w:val="00BC7CB7"/>
    <w:rsid w:val="00BD06C2"/>
    <w:rsid w:val="00BD07DE"/>
    <w:rsid w:val="00BD0924"/>
    <w:rsid w:val="00BD09A5"/>
    <w:rsid w:val="00BD1016"/>
    <w:rsid w:val="00BD14CD"/>
    <w:rsid w:val="00BD1585"/>
    <w:rsid w:val="00BD1C1A"/>
    <w:rsid w:val="00BD1F37"/>
    <w:rsid w:val="00BD2EEC"/>
    <w:rsid w:val="00BD307A"/>
    <w:rsid w:val="00BD3A80"/>
    <w:rsid w:val="00BD4036"/>
    <w:rsid w:val="00BD404F"/>
    <w:rsid w:val="00BD430E"/>
    <w:rsid w:val="00BD4403"/>
    <w:rsid w:val="00BD4532"/>
    <w:rsid w:val="00BD4798"/>
    <w:rsid w:val="00BD5024"/>
    <w:rsid w:val="00BD54E8"/>
    <w:rsid w:val="00BD5B0A"/>
    <w:rsid w:val="00BD5DC9"/>
    <w:rsid w:val="00BD5DE5"/>
    <w:rsid w:val="00BD6656"/>
    <w:rsid w:val="00BD6D72"/>
    <w:rsid w:val="00BD715D"/>
    <w:rsid w:val="00BD744E"/>
    <w:rsid w:val="00BD7A0C"/>
    <w:rsid w:val="00BE0278"/>
    <w:rsid w:val="00BE04D7"/>
    <w:rsid w:val="00BE06F1"/>
    <w:rsid w:val="00BE0758"/>
    <w:rsid w:val="00BE133D"/>
    <w:rsid w:val="00BE13D5"/>
    <w:rsid w:val="00BE17EA"/>
    <w:rsid w:val="00BE1AD4"/>
    <w:rsid w:val="00BE1FD0"/>
    <w:rsid w:val="00BE25EB"/>
    <w:rsid w:val="00BE2D26"/>
    <w:rsid w:val="00BE3EB5"/>
    <w:rsid w:val="00BE434E"/>
    <w:rsid w:val="00BE47E3"/>
    <w:rsid w:val="00BE4835"/>
    <w:rsid w:val="00BE4FDC"/>
    <w:rsid w:val="00BE506C"/>
    <w:rsid w:val="00BE55F9"/>
    <w:rsid w:val="00BE5A20"/>
    <w:rsid w:val="00BE6931"/>
    <w:rsid w:val="00BE6C32"/>
    <w:rsid w:val="00BE6CF6"/>
    <w:rsid w:val="00BE7943"/>
    <w:rsid w:val="00BF041F"/>
    <w:rsid w:val="00BF105F"/>
    <w:rsid w:val="00BF114B"/>
    <w:rsid w:val="00BF16F4"/>
    <w:rsid w:val="00BF188D"/>
    <w:rsid w:val="00BF1B41"/>
    <w:rsid w:val="00BF1E71"/>
    <w:rsid w:val="00BF201D"/>
    <w:rsid w:val="00BF20D6"/>
    <w:rsid w:val="00BF21C0"/>
    <w:rsid w:val="00BF2785"/>
    <w:rsid w:val="00BF29FB"/>
    <w:rsid w:val="00BF2A32"/>
    <w:rsid w:val="00BF2C3E"/>
    <w:rsid w:val="00BF3E8B"/>
    <w:rsid w:val="00BF3FC8"/>
    <w:rsid w:val="00BF444E"/>
    <w:rsid w:val="00BF4DDF"/>
    <w:rsid w:val="00BF5736"/>
    <w:rsid w:val="00BF6037"/>
    <w:rsid w:val="00BF64E1"/>
    <w:rsid w:val="00BF6BB3"/>
    <w:rsid w:val="00BF6C65"/>
    <w:rsid w:val="00BF70F0"/>
    <w:rsid w:val="00BF712B"/>
    <w:rsid w:val="00BF743B"/>
    <w:rsid w:val="00BF78DD"/>
    <w:rsid w:val="00BF7967"/>
    <w:rsid w:val="00BF7B53"/>
    <w:rsid w:val="00C006DE"/>
    <w:rsid w:val="00C0073B"/>
    <w:rsid w:val="00C008F2"/>
    <w:rsid w:val="00C00BA8"/>
    <w:rsid w:val="00C00EF0"/>
    <w:rsid w:val="00C0121C"/>
    <w:rsid w:val="00C0123D"/>
    <w:rsid w:val="00C01264"/>
    <w:rsid w:val="00C0165B"/>
    <w:rsid w:val="00C01E10"/>
    <w:rsid w:val="00C01FD9"/>
    <w:rsid w:val="00C021B5"/>
    <w:rsid w:val="00C025C1"/>
    <w:rsid w:val="00C0332F"/>
    <w:rsid w:val="00C03C17"/>
    <w:rsid w:val="00C03F5D"/>
    <w:rsid w:val="00C04061"/>
    <w:rsid w:val="00C04443"/>
    <w:rsid w:val="00C04454"/>
    <w:rsid w:val="00C044BC"/>
    <w:rsid w:val="00C04832"/>
    <w:rsid w:val="00C04D42"/>
    <w:rsid w:val="00C05051"/>
    <w:rsid w:val="00C0522C"/>
    <w:rsid w:val="00C058D0"/>
    <w:rsid w:val="00C064A4"/>
    <w:rsid w:val="00C06C4D"/>
    <w:rsid w:val="00C06DCA"/>
    <w:rsid w:val="00C06E9F"/>
    <w:rsid w:val="00C0781F"/>
    <w:rsid w:val="00C07CB5"/>
    <w:rsid w:val="00C07DF4"/>
    <w:rsid w:val="00C10106"/>
    <w:rsid w:val="00C1017F"/>
    <w:rsid w:val="00C104B8"/>
    <w:rsid w:val="00C1058B"/>
    <w:rsid w:val="00C107C4"/>
    <w:rsid w:val="00C10826"/>
    <w:rsid w:val="00C1088E"/>
    <w:rsid w:val="00C11554"/>
    <w:rsid w:val="00C1175F"/>
    <w:rsid w:val="00C11A82"/>
    <w:rsid w:val="00C12379"/>
    <w:rsid w:val="00C12540"/>
    <w:rsid w:val="00C12C09"/>
    <w:rsid w:val="00C131B1"/>
    <w:rsid w:val="00C13C14"/>
    <w:rsid w:val="00C13F91"/>
    <w:rsid w:val="00C14D28"/>
    <w:rsid w:val="00C14D73"/>
    <w:rsid w:val="00C1527C"/>
    <w:rsid w:val="00C155F1"/>
    <w:rsid w:val="00C15AA9"/>
    <w:rsid w:val="00C15AFF"/>
    <w:rsid w:val="00C15BEA"/>
    <w:rsid w:val="00C168BF"/>
    <w:rsid w:val="00C16B6D"/>
    <w:rsid w:val="00C17344"/>
    <w:rsid w:val="00C174C1"/>
    <w:rsid w:val="00C175F3"/>
    <w:rsid w:val="00C1798E"/>
    <w:rsid w:val="00C205ED"/>
    <w:rsid w:val="00C2078C"/>
    <w:rsid w:val="00C20A33"/>
    <w:rsid w:val="00C220FE"/>
    <w:rsid w:val="00C2255D"/>
    <w:rsid w:val="00C22F81"/>
    <w:rsid w:val="00C23344"/>
    <w:rsid w:val="00C23C35"/>
    <w:rsid w:val="00C24601"/>
    <w:rsid w:val="00C2480E"/>
    <w:rsid w:val="00C24A2E"/>
    <w:rsid w:val="00C252A8"/>
    <w:rsid w:val="00C256A7"/>
    <w:rsid w:val="00C25D3F"/>
    <w:rsid w:val="00C25E9C"/>
    <w:rsid w:val="00C26851"/>
    <w:rsid w:val="00C268D9"/>
    <w:rsid w:val="00C27D43"/>
    <w:rsid w:val="00C30235"/>
    <w:rsid w:val="00C30EF0"/>
    <w:rsid w:val="00C314D5"/>
    <w:rsid w:val="00C31783"/>
    <w:rsid w:val="00C31F23"/>
    <w:rsid w:val="00C3235F"/>
    <w:rsid w:val="00C32528"/>
    <w:rsid w:val="00C325FA"/>
    <w:rsid w:val="00C33478"/>
    <w:rsid w:val="00C33879"/>
    <w:rsid w:val="00C338F0"/>
    <w:rsid w:val="00C33AD3"/>
    <w:rsid w:val="00C33B90"/>
    <w:rsid w:val="00C33CEA"/>
    <w:rsid w:val="00C33E03"/>
    <w:rsid w:val="00C33E2F"/>
    <w:rsid w:val="00C344A2"/>
    <w:rsid w:val="00C34507"/>
    <w:rsid w:val="00C34DCD"/>
    <w:rsid w:val="00C352F8"/>
    <w:rsid w:val="00C355C0"/>
    <w:rsid w:val="00C35674"/>
    <w:rsid w:val="00C3581D"/>
    <w:rsid w:val="00C35997"/>
    <w:rsid w:val="00C35FA1"/>
    <w:rsid w:val="00C36D08"/>
    <w:rsid w:val="00C36E6C"/>
    <w:rsid w:val="00C3713A"/>
    <w:rsid w:val="00C375E2"/>
    <w:rsid w:val="00C3765C"/>
    <w:rsid w:val="00C3777C"/>
    <w:rsid w:val="00C400FA"/>
    <w:rsid w:val="00C406B6"/>
    <w:rsid w:val="00C40D85"/>
    <w:rsid w:val="00C410E4"/>
    <w:rsid w:val="00C41890"/>
    <w:rsid w:val="00C4198C"/>
    <w:rsid w:val="00C419D5"/>
    <w:rsid w:val="00C41EF9"/>
    <w:rsid w:val="00C424BE"/>
    <w:rsid w:val="00C4253F"/>
    <w:rsid w:val="00C4270E"/>
    <w:rsid w:val="00C42886"/>
    <w:rsid w:val="00C43090"/>
    <w:rsid w:val="00C434AB"/>
    <w:rsid w:val="00C43A4F"/>
    <w:rsid w:val="00C4412A"/>
    <w:rsid w:val="00C44C28"/>
    <w:rsid w:val="00C44DA7"/>
    <w:rsid w:val="00C46042"/>
    <w:rsid w:val="00C4669B"/>
    <w:rsid w:val="00C46B6F"/>
    <w:rsid w:val="00C46E9E"/>
    <w:rsid w:val="00C46F32"/>
    <w:rsid w:val="00C4718C"/>
    <w:rsid w:val="00C5020D"/>
    <w:rsid w:val="00C50FCB"/>
    <w:rsid w:val="00C51264"/>
    <w:rsid w:val="00C51A60"/>
    <w:rsid w:val="00C52053"/>
    <w:rsid w:val="00C52149"/>
    <w:rsid w:val="00C52198"/>
    <w:rsid w:val="00C5269E"/>
    <w:rsid w:val="00C530AA"/>
    <w:rsid w:val="00C53559"/>
    <w:rsid w:val="00C53622"/>
    <w:rsid w:val="00C5382E"/>
    <w:rsid w:val="00C5387A"/>
    <w:rsid w:val="00C54598"/>
    <w:rsid w:val="00C546A6"/>
    <w:rsid w:val="00C54C90"/>
    <w:rsid w:val="00C54D39"/>
    <w:rsid w:val="00C556BE"/>
    <w:rsid w:val="00C55974"/>
    <w:rsid w:val="00C55B60"/>
    <w:rsid w:val="00C5634B"/>
    <w:rsid w:val="00C565FC"/>
    <w:rsid w:val="00C56BCF"/>
    <w:rsid w:val="00C56C00"/>
    <w:rsid w:val="00C57284"/>
    <w:rsid w:val="00C57AEE"/>
    <w:rsid w:val="00C57C90"/>
    <w:rsid w:val="00C57EBC"/>
    <w:rsid w:val="00C60322"/>
    <w:rsid w:val="00C603BA"/>
    <w:rsid w:val="00C606D7"/>
    <w:rsid w:val="00C60D2C"/>
    <w:rsid w:val="00C60D30"/>
    <w:rsid w:val="00C60F36"/>
    <w:rsid w:val="00C61032"/>
    <w:rsid w:val="00C6170C"/>
    <w:rsid w:val="00C61BA5"/>
    <w:rsid w:val="00C623C9"/>
    <w:rsid w:val="00C6256C"/>
    <w:rsid w:val="00C627DB"/>
    <w:rsid w:val="00C63ACB"/>
    <w:rsid w:val="00C63CF8"/>
    <w:rsid w:val="00C63E13"/>
    <w:rsid w:val="00C64216"/>
    <w:rsid w:val="00C642EC"/>
    <w:rsid w:val="00C64AA8"/>
    <w:rsid w:val="00C64C37"/>
    <w:rsid w:val="00C64E8D"/>
    <w:rsid w:val="00C65A5C"/>
    <w:rsid w:val="00C6619D"/>
    <w:rsid w:val="00C661A1"/>
    <w:rsid w:val="00C66634"/>
    <w:rsid w:val="00C66A74"/>
    <w:rsid w:val="00C67097"/>
    <w:rsid w:val="00C672D2"/>
    <w:rsid w:val="00C712A0"/>
    <w:rsid w:val="00C722CC"/>
    <w:rsid w:val="00C7276A"/>
    <w:rsid w:val="00C72A69"/>
    <w:rsid w:val="00C72DAE"/>
    <w:rsid w:val="00C72E0E"/>
    <w:rsid w:val="00C735B4"/>
    <w:rsid w:val="00C73614"/>
    <w:rsid w:val="00C7392A"/>
    <w:rsid w:val="00C73B57"/>
    <w:rsid w:val="00C73C22"/>
    <w:rsid w:val="00C75884"/>
    <w:rsid w:val="00C75C36"/>
    <w:rsid w:val="00C764E8"/>
    <w:rsid w:val="00C76CD1"/>
    <w:rsid w:val="00C779C6"/>
    <w:rsid w:val="00C77BA1"/>
    <w:rsid w:val="00C80082"/>
    <w:rsid w:val="00C8068D"/>
    <w:rsid w:val="00C80A17"/>
    <w:rsid w:val="00C80BD6"/>
    <w:rsid w:val="00C8196B"/>
    <w:rsid w:val="00C819F7"/>
    <w:rsid w:val="00C81BA0"/>
    <w:rsid w:val="00C81D3B"/>
    <w:rsid w:val="00C824AF"/>
    <w:rsid w:val="00C8250F"/>
    <w:rsid w:val="00C82767"/>
    <w:rsid w:val="00C827AA"/>
    <w:rsid w:val="00C8282D"/>
    <w:rsid w:val="00C82A7A"/>
    <w:rsid w:val="00C82B7E"/>
    <w:rsid w:val="00C82C27"/>
    <w:rsid w:val="00C834E5"/>
    <w:rsid w:val="00C835B5"/>
    <w:rsid w:val="00C83DE9"/>
    <w:rsid w:val="00C84B78"/>
    <w:rsid w:val="00C85390"/>
    <w:rsid w:val="00C8581D"/>
    <w:rsid w:val="00C85917"/>
    <w:rsid w:val="00C85B19"/>
    <w:rsid w:val="00C85FDC"/>
    <w:rsid w:val="00C8622F"/>
    <w:rsid w:val="00C865FD"/>
    <w:rsid w:val="00C8672B"/>
    <w:rsid w:val="00C86D9A"/>
    <w:rsid w:val="00C87091"/>
    <w:rsid w:val="00C8727E"/>
    <w:rsid w:val="00C87411"/>
    <w:rsid w:val="00C875AD"/>
    <w:rsid w:val="00C8762F"/>
    <w:rsid w:val="00C876DC"/>
    <w:rsid w:val="00C87872"/>
    <w:rsid w:val="00C87AA6"/>
    <w:rsid w:val="00C90134"/>
    <w:rsid w:val="00C90BBE"/>
    <w:rsid w:val="00C911B0"/>
    <w:rsid w:val="00C91A3D"/>
    <w:rsid w:val="00C91B0B"/>
    <w:rsid w:val="00C91CF2"/>
    <w:rsid w:val="00C91E18"/>
    <w:rsid w:val="00C91F5D"/>
    <w:rsid w:val="00C9233A"/>
    <w:rsid w:val="00C92C0A"/>
    <w:rsid w:val="00C92E8D"/>
    <w:rsid w:val="00C92EAE"/>
    <w:rsid w:val="00C93314"/>
    <w:rsid w:val="00C937A4"/>
    <w:rsid w:val="00C95CBF"/>
    <w:rsid w:val="00C95E1F"/>
    <w:rsid w:val="00C967B4"/>
    <w:rsid w:val="00C96A2F"/>
    <w:rsid w:val="00C96C32"/>
    <w:rsid w:val="00C9725F"/>
    <w:rsid w:val="00C97600"/>
    <w:rsid w:val="00C97723"/>
    <w:rsid w:val="00C97823"/>
    <w:rsid w:val="00CA0235"/>
    <w:rsid w:val="00CA0EBC"/>
    <w:rsid w:val="00CA1567"/>
    <w:rsid w:val="00CA184B"/>
    <w:rsid w:val="00CA1CD4"/>
    <w:rsid w:val="00CA21C9"/>
    <w:rsid w:val="00CA265E"/>
    <w:rsid w:val="00CA31C4"/>
    <w:rsid w:val="00CA3469"/>
    <w:rsid w:val="00CA3CB1"/>
    <w:rsid w:val="00CA43B9"/>
    <w:rsid w:val="00CA4485"/>
    <w:rsid w:val="00CA4530"/>
    <w:rsid w:val="00CA4EA1"/>
    <w:rsid w:val="00CA5250"/>
    <w:rsid w:val="00CA586E"/>
    <w:rsid w:val="00CA5D4E"/>
    <w:rsid w:val="00CA66FB"/>
    <w:rsid w:val="00CA6C32"/>
    <w:rsid w:val="00CA6DA6"/>
    <w:rsid w:val="00CA6EBD"/>
    <w:rsid w:val="00CA718D"/>
    <w:rsid w:val="00CA78BB"/>
    <w:rsid w:val="00CA78FC"/>
    <w:rsid w:val="00CA79A7"/>
    <w:rsid w:val="00CA7B7C"/>
    <w:rsid w:val="00CA7E2E"/>
    <w:rsid w:val="00CB0B2E"/>
    <w:rsid w:val="00CB1084"/>
    <w:rsid w:val="00CB1255"/>
    <w:rsid w:val="00CB1654"/>
    <w:rsid w:val="00CB2618"/>
    <w:rsid w:val="00CB2C25"/>
    <w:rsid w:val="00CB3076"/>
    <w:rsid w:val="00CB341D"/>
    <w:rsid w:val="00CB3466"/>
    <w:rsid w:val="00CB3639"/>
    <w:rsid w:val="00CB3D32"/>
    <w:rsid w:val="00CB3F55"/>
    <w:rsid w:val="00CB3FF7"/>
    <w:rsid w:val="00CB4270"/>
    <w:rsid w:val="00CB4585"/>
    <w:rsid w:val="00CB4818"/>
    <w:rsid w:val="00CB4CA1"/>
    <w:rsid w:val="00CB4F9C"/>
    <w:rsid w:val="00CB54B5"/>
    <w:rsid w:val="00CB55B5"/>
    <w:rsid w:val="00CB5B76"/>
    <w:rsid w:val="00CB6847"/>
    <w:rsid w:val="00CB6B18"/>
    <w:rsid w:val="00CB72EA"/>
    <w:rsid w:val="00CB73AC"/>
    <w:rsid w:val="00CC00B0"/>
    <w:rsid w:val="00CC0144"/>
    <w:rsid w:val="00CC0425"/>
    <w:rsid w:val="00CC0973"/>
    <w:rsid w:val="00CC0EE5"/>
    <w:rsid w:val="00CC10F7"/>
    <w:rsid w:val="00CC1287"/>
    <w:rsid w:val="00CC17E8"/>
    <w:rsid w:val="00CC1D45"/>
    <w:rsid w:val="00CC3260"/>
    <w:rsid w:val="00CC4ABA"/>
    <w:rsid w:val="00CC509F"/>
    <w:rsid w:val="00CC5393"/>
    <w:rsid w:val="00CC57A1"/>
    <w:rsid w:val="00CC5F90"/>
    <w:rsid w:val="00CC62D7"/>
    <w:rsid w:val="00CC6A17"/>
    <w:rsid w:val="00CC6B5C"/>
    <w:rsid w:val="00CC70EA"/>
    <w:rsid w:val="00CC7860"/>
    <w:rsid w:val="00CC795E"/>
    <w:rsid w:val="00CD0022"/>
    <w:rsid w:val="00CD0082"/>
    <w:rsid w:val="00CD025C"/>
    <w:rsid w:val="00CD0658"/>
    <w:rsid w:val="00CD0DC5"/>
    <w:rsid w:val="00CD0F44"/>
    <w:rsid w:val="00CD1375"/>
    <w:rsid w:val="00CD1948"/>
    <w:rsid w:val="00CD261E"/>
    <w:rsid w:val="00CD2926"/>
    <w:rsid w:val="00CD3439"/>
    <w:rsid w:val="00CD392F"/>
    <w:rsid w:val="00CD410B"/>
    <w:rsid w:val="00CD4509"/>
    <w:rsid w:val="00CD45CC"/>
    <w:rsid w:val="00CD474E"/>
    <w:rsid w:val="00CD477A"/>
    <w:rsid w:val="00CD5160"/>
    <w:rsid w:val="00CD548F"/>
    <w:rsid w:val="00CD551C"/>
    <w:rsid w:val="00CD552C"/>
    <w:rsid w:val="00CD585F"/>
    <w:rsid w:val="00CD5E1F"/>
    <w:rsid w:val="00CD63DF"/>
    <w:rsid w:val="00CD652F"/>
    <w:rsid w:val="00CD69A4"/>
    <w:rsid w:val="00CD71C4"/>
    <w:rsid w:val="00CD7681"/>
    <w:rsid w:val="00CD7B49"/>
    <w:rsid w:val="00CD7B52"/>
    <w:rsid w:val="00CD7F0A"/>
    <w:rsid w:val="00CE0862"/>
    <w:rsid w:val="00CE090D"/>
    <w:rsid w:val="00CE09BA"/>
    <w:rsid w:val="00CE1099"/>
    <w:rsid w:val="00CE1348"/>
    <w:rsid w:val="00CE15E6"/>
    <w:rsid w:val="00CE1A5C"/>
    <w:rsid w:val="00CE1C49"/>
    <w:rsid w:val="00CE1CC8"/>
    <w:rsid w:val="00CE1FC1"/>
    <w:rsid w:val="00CE1FE0"/>
    <w:rsid w:val="00CE239B"/>
    <w:rsid w:val="00CE2592"/>
    <w:rsid w:val="00CE25B8"/>
    <w:rsid w:val="00CE2DF6"/>
    <w:rsid w:val="00CE2F0A"/>
    <w:rsid w:val="00CE33B1"/>
    <w:rsid w:val="00CE358D"/>
    <w:rsid w:val="00CE38D1"/>
    <w:rsid w:val="00CE42F7"/>
    <w:rsid w:val="00CE436B"/>
    <w:rsid w:val="00CE4C6A"/>
    <w:rsid w:val="00CE5C0C"/>
    <w:rsid w:val="00CE5C6E"/>
    <w:rsid w:val="00CE67A6"/>
    <w:rsid w:val="00CE6FED"/>
    <w:rsid w:val="00CF00C8"/>
    <w:rsid w:val="00CF0501"/>
    <w:rsid w:val="00CF0828"/>
    <w:rsid w:val="00CF1302"/>
    <w:rsid w:val="00CF1492"/>
    <w:rsid w:val="00CF16CF"/>
    <w:rsid w:val="00CF1F8C"/>
    <w:rsid w:val="00CF2105"/>
    <w:rsid w:val="00CF2253"/>
    <w:rsid w:val="00CF245B"/>
    <w:rsid w:val="00CF27A0"/>
    <w:rsid w:val="00CF2BFF"/>
    <w:rsid w:val="00CF2D16"/>
    <w:rsid w:val="00CF2E6C"/>
    <w:rsid w:val="00CF2F49"/>
    <w:rsid w:val="00CF4404"/>
    <w:rsid w:val="00CF4641"/>
    <w:rsid w:val="00CF4820"/>
    <w:rsid w:val="00CF518E"/>
    <w:rsid w:val="00CF56BF"/>
    <w:rsid w:val="00CF5A1D"/>
    <w:rsid w:val="00CF5C85"/>
    <w:rsid w:val="00CF5E87"/>
    <w:rsid w:val="00CF67B4"/>
    <w:rsid w:val="00CF7207"/>
    <w:rsid w:val="00CF724B"/>
    <w:rsid w:val="00CF775F"/>
    <w:rsid w:val="00CF7C23"/>
    <w:rsid w:val="00CF7C5C"/>
    <w:rsid w:val="00CF7CD2"/>
    <w:rsid w:val="00CF7DC1"/>
    <w:rsid w:val="00D005A1"/>
    <w:rsid w:val="00D006D4"/>
    <w:rsid w:val="00D009E8"/>
    <w:rsid w:val="00D00D3A"/>
    <w:rsid w:val="00D00DF9"/>
    <w:rsid w:val="00D00EB6"/>
    <w:rsid w:val="00D0110F"/>
    <w:rsid w:val="00D0146B"/>
    <w:rsid w:val="00D02271"/>
    <w:rsid w:val="00D022A7"/>
    <w:rsid w:val="00D02714"/>
    <w:rsid w:val="00D027FE"/>
    <w:rsid w:val="00D0342A"/>
    <w:rsid w:val="00D03756"/>
    <w:rsid w:val="00D044D2"/>
    <w:rsid w:val="00D050B0"/>
    <w:rsid w:val="00D0547B"/>
    <w:rsid w:val="00D05674"/>
    <w:rsid w:val="00D05884"/>
    <w:rsid w:val="00D0617D"/>
    <w:rsid w:val="00D0670B"/>
    <w:rsid w:val="00D06F9E"/>
    <w:rsid w:val="00D07060"/>
    <w:rsid w:val="00D070E1"/>
    <w:rsid w:val="00D106C9"/>
    <w:rsid w:val="00D10FF1"/>
    <w:rsid w:val="00D113E8"/>
    <w:rsid w:val="00D11D90"/>
    <w:rsid w:val="00D12B2B"/>
    <w:rsid w:val="00D12F5C"/>
    <w:rsid w:val="00D13154"/>
    <w:rsid w:val="00D1326C"/>
    <w:rsid w:val="00D13853"/>
    <w:rsid w:val="00D139E1"/>
    <w:rsid w:val="00D13A57"/>
    <w:rsid w:val="00D14159"/>
    <w:rsid w:val="00D1425F"/>
    <w:rsid w:val="00D14CF6"/>
    <w:rsid w:val="00D14E34"/>
    <w:rsid w:val="00D15A20"/>
    <w:rsid w:val="00D1608B"/>
    <w:rsid w:val="00D16339"/>
    <w:rsid w:val="00D16414"/>
    <w:rsid w:val="00D16437"/>
    <w:rsid w:val="00D16587"/>
    <w:rsid w:val="00D16A20"/>
    <w:rsid w:val="00D16D4D"/>
    <w:rsid w:val="00D203CB"/>
    <w:rsid w:val="00D20BA3"/>
    <w:rsid w:val="00D20CDD"/>
    <w:rsid w:val="00D20E34"/>
    <w:rsid w:val="00D20F40"/>
    <w:rsid w:val="00D21238"/>
    <w:rsid w:val="00D212E7"/>
    <w:rsid w:val="00D21565"/>
    <w:rsid w:val="00D215CB"/>
    <w:rsid w:val="00D21AA2"/>
    <w:rsid w:val="00D21AD8"/>
    <w:rsid w:val="00D21FB5"/>
    <w:rsid w:val="00D22654"/>
    <w:rsid w:val="00D22922"/>
    <w:rsid w:val="00D22E21"/>
    <w:rsid w:val="00D2331F"/>
    <w:rsid w:val="00D23655"/>
    <w:rsid w:val="00D23A9A"/>
    <w:rsid w:val="00D23E8C"/>
    <w:rsid w:val="00D23FAE"/>
    <w:rsid w:val="00D23FED"/>
    <w:rsid w:val="00D24015"/>
    <w:rsid w:val="00D242C0"/>
    <w:rsid w:val="00D24C44"/>
    <w:rsid w:val="00D24CBD"/>
    <w:rsid w:val="00D24D67"/>
    <w:rsid w:val="00D250FC"/>
    <w:rsid w:val="00D2542A"/>
    <w:rsid w:val="00D254B3"/>
    <w:rsid w:val="00D255FC"/>
    <w:rsid w:val="00D25F3C"/>
    <w:rsid w:val="00D2601B"/>
    <w:rsid w:val="00D26088"/>
    <w:rsid w:val="00D262B3"/>
    <w:rsid w:val="00D2641D"/>
    <w:rsid w:val="00D26AAE"/>
    <w:rsid w:val="00D27457"/>
    <w:rsid w:val="00D27583"/>
    <w:rsid w:val="00D27901"/>
    <w:rsid w:val="00D27BBF"/>
    <w:rsid w:val="00D30449"/>
    <w:rsid w:val="00D306FB"/>
    <w:rsid w:val="00D3091B"/>
    <w:rsid w:val="00D321FD"/>
    <w:rsid w:val="00D328B3"/>
    <w:rsid w:val="00D32B3F"/>
    <w:rsid w:val="00D33184"/>
    <w:rsid w:val="00D332D8"/>
    <w:rsid w:val="00D33E94"/>
    <w:rsid w:val="00D33F60"/>
    <w:rsid w:val="00D340A5"/>
    <w:rsid w:val="00D34477"/>
    <w:rsid w:val="00D34628"/>
    <w:rsid w:val="00D34D98"/>
    <w:rsid w:val="00D351A8"/>
    <w:rsid w:val="00D35485"/>
    <w:rsid w:val="00D3550F"/>
    <w:rsid w:val="00D35C59"/>
    <w:rsid w:val="00D35D40"/>
    <w:rsid w:val="00D3700A"/>
    <w:rsid w:val="00D370B9"/>
    <w:rsid w:val="00D372D2"/>
    <w:rsid w:val="00D374BB"/>
    <w:rsid w:val="00D403D5"/>
    <w:rsid w:val="00D40CF7"/>
    <w:rsid w:val="00D40DD5"/>
    <w:rsid w:val="00D410DF"/>
    <w:rsid w:val="00D41202"/>
    <w:rsid w:val="00D414CD"/>
    <w:rsid w:val="00D41A61"/>
    <w:rsid w:val="00D41C3B"/>
    <w:rsid w:val="00D4238B"/>
    <w:rsid w:val="00D428B4"/>
    <w:rsid w:val="00D42C6D"/>
    <w:rsid w:val="00D42C86"/>
    <w:rsid w:val="00D4315B"/>
    <w:rsid w:val="00D431BF"/>
    <w:rsid w:val="00D43633"/>
    <w:rsid w:val="00D438F1"/>
    <w:rsid w:val="00D43CD6"/>
    <w:rsid w:val="00D44082"/>
    <w:rsid w:val="00D44787"/>
    <w:rsid w:val="00D44999"/>
    <w:rsid w:val="00D452C5"/>
    <w:rsid w:val="00D4572E"/>
    <w:rsid w:val="00D45A9D"/>
    <w:rsid w:val="00D470A2"/>
    <w:rsid w:val="00D471F3"/>
    <w:rsid w:val="00D478DD"/>
    <w:rsid w:val="00D47C76"/>
    <w:rsid w:val="00D47F52"/>
    <w:rsid w:val="00D502D4"/>
    <w:rsid w:val="00D503F4"/>
    <w:rsid w:val="00D50869"/>
    <w:rsid w:val="00D50D19"/>
    <w:rsid w:val="00D50D71"/>
    <w:rsid w:val="00D51449"/>
    <w:rsid w:val="00D516B1"/>
    <w:rsid w:val="00D51874"/>
    <w:rsid w:val="00D51D70"/>
    <w:rsid w:val="00D51EBE"/>
    <w:rsid w:val="00D52202"/>
    <w:rsid w:val="00D52495"/>
    <w:rsid w:val="00D5261D"/>
    <w:rsid w:val="00D52673"/>
    <w:rsid w:val="00D52697"/>
    <w:rsid w:val="00D52B89"/>
    <w:rsid w:val="00D52CFC"/>
    <w:rsid w:val="00D53021"/>
    <w:rsid w:val="00D537B6"/>
    <w:rsid w:val="00D537CB"/>
    <w:rsid w:val="00D538F8"/>
    <w:rsid w:val="00D53CB2"/>
    <w:rsid w:val="00D54697"/>
    <w:rsid w:val="00D546E6"/>
    <w:rsid w:val="00D5475C"/>
    <w:rsid w:val="00D54B04"/>
    <w:rsid w:val="00D555EF"/>
    <w:rsid w:val="00D560C6"/>
    <w:rsid w:val="00D56231"/>
    <w:rsid w:val="00D56E66"/>
    <w:rsid w:val="00D5754F"/>
    <w:rsid w:val="00D5758E"/>
    <w:rsid w:val="00D5787C"/>
    <w:rsid w:val="00D57A81"/>
    <w:rsid w:val="00D57B9A"/>
    <w:rsid w:val="00D601C8"/>
    <w:rsid w:val="00D602FF"/>
    <w:rsid w:val="00D60B2C"/>
    <w:rsid w:val="00D60FCC"/>
    <w:rsid w:val="00D613AC"/>
    <w:rsid w:val="00D61B2C"/>
    <w:rsid w:val="00D61CC6"/>
    <w:rsid w:val="00D62EA5"/>
    <w:rsid w:val="00D633C9"/>
    <w:rsid w:val="00D63533"/>
    <w:rsid w:val="00D637C9"/>
    <w:rsid w:val="00D6388F"/>
    <w:rsid w:val="00D640B4"/>
    <w:rsid w:val="00D647B7"/>
    <w:rsid w:val="00D652DA"/>
    <w:rsid w:val="00D654DA"/>
    <w:rsid w:val="00D65689"/>
    <w:rsid w:val="00D65D2F"/>
    <w:rsid w:val="00D65DFB"/>
    <w:rsid w:val="00D65E72"/>
    <w:rsid w:val="00D65EAC"/>
    <w:rsid w:val="00D6605B"/>
    <w:rsid w:val="00D665B3"/>
    <w:rsid w:val="00D67551"/>
    <w:rsid w:val="00D679D4"/>
    <w:rsid w:val="00D67A81"/>
    <w:rsid w:val="00D67EE2"/>
    <w:rsid w:val="00D70BCF"/>
    <w:rsid w:val="00D70F74"/>
    <w:rsid w:val="00D71521"/>
    <w:rsid w:val="00D71779"/>
    <w:rsid w:val="00D717AD"/>
    <w:rsid w:val="00D718DD"/>
    <w:rsid w:val="00D71E10"/>
    <w:rsid w:val="00D72492"/>
    <w:rsid w:val="00D72994"/>
    <w:rsid w:val="00D72A80"/>
    <w:rsid w:val="00D72B04"/>
    <w:rsid w:val="00D72E6C"/>
    <w:rsid w:val="00D732C9"/>
    <w:rsid w:val="00D73511"/>
    <w:rsid w:val="00D73BF1"/>
    <w:rsid w:val="00D73C65"/>
    <w:rsid w:val="00D74617"/>
    <w:rsid w:val="00D74699"/>
    <w:rsid w:val="00D74A4D"/>
    <w:rsid w:val="00D74C89"/>
    <w:rsid w:val="00D75EA4"/>
    <w:rsid w:val="00D75EFC"/>
    <w:rsid w:val="00D75F88"/>
    <w:rsid w:val="00D760D3"/>
    <w:rsid w:val="00D7660B"/>
    <w:rsid w:val="00D76F16"/>
    <w:rsid w:val="00D77303"/>
    <w:rsid w:val="00D7784F"/>
    <w:rsid w:val="00D779A2"/>
    <w:rsid w:val="00D77E42"/>
    <w:rsid w:val="00D803CE"/>
    <w:rsid w:val="00D80895"/>
    <w:rsid w:val="00D80BE3"/>
    <w:rsid w:val="00D8114B"/>
    <w:rsid w:val="00D8155A"/>
    <w:rsid w:val="00D816D1"/>
    <w:rsid w:val="00D81A02"/>
    <w:rsid w:val="00D823F1"/>
    <w:rsid w:val="00D82479"/>
    <w:rsid w:val="00D82DE0"/>
    <w:rsid w:val="00D83361"/>
    <w:rsid w:val="00D83732"/>
    <w:rsid w:val="00D83DF7"/>
    <w:rsid w:val="00D83F58"/>
    <w:rsid w:val="00D841FF"/>
    <w:rsid w:val="00D84589"/>
    <w:rsid w:val="00D848A8"/>
    <w:rsid w:val="00D84C33"/>
    <w:rsid w:val="00D84C66"/>
    <w:rsid w:val="00D84C9D"/>
    <w:rsid w:val="00D85043"/>
    <w:rsid w:val="00D851C4"/>
    <w:rsid w:val="00D85387"/>
    <w:rsid w:val="00D85452"/>
    <w:rsid w:val="00D85705"/>
    <w:rsid w:val="00D85802"/>
    <w:rsid w:val="00D85ECA"/>
    <w:rsid w:val="00D85F63"/>
    <w:rsid w:val="00D860DA"/>
    <w:rsid w:val="00D8610C"/>
    <w:rsid w:val="00D86845"/>
    <w:rsid w:val="00D86F6C"/>
    <w:rsid w:val="00D87175"/>
    <w:rsid w:val="00D87252"/>
    <w:rsid w:val="00D87650"/>
    <w:rsid w:val="00D87C2A"/>
    <w:rsid w:val="00D87CDA"/>
    <w:rsid w:val="00D905DB"/>
    <w:rsid w:val="00D90C25"/>
    <w:rsid w:val="00D90FC7"/>
    <w:rsid w:val="00D911CF"/>
    <w:rsid w:val="00D915B1"/>
    <w:rsid w:val="00D916E4"/>
    <w:rsid w:val="00D91AAF"/>
    <w:rsid w:val="00D91C84"/>
    <w:rsid w:val="00D91D49"/>
    <w:rsid w:val="00D9236B"/>
    <w:rsid w:val="00D92500"/>
    <w:rsid w:val="00D926A3"/>
    <w:rsid w:val="00D926DD"/>
    <w:rsid w:val="00D92BEE"/>
    <w:rsid w:val="00D934D6"/>
    <w:rsid w:val="00D93DF9"/>
    <w:rsid w:val="00D94184"/>
    <w:rsid w:val="00D941E3"/>
    <w:rsid w:val="00D94214"/>
    <w:rsid w:val="00D9498C"/>
    <w:rsid w:val="00D959EE"/>
    <w:rsid w:val="00D96483"/>
    <w:rsid w:val="00D96905"/>
    <w:rsid w:val="00D96C6E"/>
    <w:rsid w:val="00D97654"/>
    <w:rsid w:val="00DA081E"/>
    <w:rsid w:val="00DA0C56"/>
    <w:rsid w:val="00DA0C74"/>
    <w:rsid w:val="00DA1014"/>
    <w:rsid w:val="00DA1910"/>
    <w:rsid w:val="00DA1AA1"/>
    <w:rsid w:val="00DA245D"/>
    <w:rsid w:val="00DA24BD"/>
    <w:rsid w:val="00DA29EB"/>
    <w:rsid w:val="00DA2F23"/>
    <w:rsid w:val="00DA393E"/>
    <w:rsid w:val="00DA3CC1"/>
    <w:rsid w:val="00DA563C"/>
    <w:rsid w:val="00DA5660"/>
    <w:rsid w:val="00DA572B"/>
    <w:rsid w:val="00DA5A3C"/>
    <w:rsid w:val="00DA5AD3"/>
    <w:rsid w:val="00DA5D8E"/>
    <w:rsid w:val="00DA65D6"/>
    <w:rsid w:val="00DA75FD"/>
    <w:rsid w:val="00DA7CBC"/>
    <w:rsid w:val="00DA7D6B"/>
    <w:rsid w:val="00DB008F"/>
    <w:rsid w:val="00DB040F"/>
    <w:rsid w:val="00DB0BBE"/>
    <w:rsid w:val="00DB1C0E"/>
    <w:rsid w:val="00DB1E88"/>
    <w:rsid w:val="00DB25C1"/>
    <w:rsid w:val="00DB283B"/>
    <w:rsid w:val="00DB28FA"/>
    <w:rsid w:val="00DB29D7"/>
    <w:rsid w:val="00DB2A1F"/>
    <w:rsid w:val="00DB3242"/>
    <w:rsid w:val="00DB36E6"/>
    <w:rsid w:val="00DB3C74"/>
    <w:rsid w:val="00DB3D6F"/>
    <w:rsid w:val="00DB40F8"/>
    <w:rsid w:val="00DB4523"/>
    <w:rsid w:val="00DB49E3"/>
    <w:rsid w:val="00DB4E66"/>
    <w:rsid w:val="00DB4EC7"/>
    <w:rsid w:val="00DB57C7"/>
    <w:rsid w:val="00DB59D5"/>
    <w:rsid w:val="00DB5B26"/>
    <w:rsid w:val="00DB5C7B"/>
    <w:rsid w:val="00DB5E63"/>
    <w:rsid w:val="00DB6469"/>
    <w:rsid w:val="00DB6A83"/>
    <w:rsid w:val="00DB6CB6"/>
    <w:rsid w:val="00DB7433"/>
    <w:rsid w:val="00DB788E"/>
    <w:rsid w:val="00DC0838"/>
    <w:rsid w:val="00DC1722"/>
    <w:rsid w:val="00DC17CD"/>
    <w:rsid w:val="00DC1BC5"/>
    <w:rsid w:val="00DC1F72"/>
    <w:rsid w:val="00DC1FCD"/>
    <w:rsid w:val="00DC2354"/>
    <w:rsid w:val="00DC2362"/>
    <w:rsid w:val="00DC2809"/>
    <w:rsid w:val="00DC2BE0"/>
    <w:rsid w:val="00DC32DD"/>
    <w:rsid w:val="00DC3A40"/>
    <w:rsid w:val="00DC3AAB"/>
    <w:rsid w:val="00DC3E7B"/>
    <w:rsid w:val="00DC4238"/>
    <w:rsid w:val="00DC4458"/>
    <w:rsid w:val="00DC4FFE"/>
    <w:rsid w:val="00DC553D"/>
    <w:rsid w:val="00DC5642"/>
    <w:rsid w:val="00DC60BC"/>
    <w:rsid w:val="00DC60EF"/>
    <w:rsid w:val="00DC6641"/>
    <w:rsid w:val="00DC7616"/>
    <w:rsid w:val="00DC7811"/>
    <w:rsid w:val="00DC781B"/>
    <w:rsid w:val="00DC793F"/>
    <w:rsid w:val="00DC79B8"/>
    <w:rsid w:val="00DD04A5"/>
    <w:rsid w:val="00DD04FB"/>
    <w:rsid w:val="00DD05B1"/>
    <w:rsid w:val="00DD0848"/>
    <w:rsid w:val="00DD089B"/>
    <w:rsid w:val="00DD094F"/>
    <w:rsid w:val="00DD09EF"/>
    <w:rsid w:val="00DD0B73"/>
    <w:rsid w:val="00DD0BB0"/>
    <w:rsid w:val="00DD0FB1"/>
    <w:rsid w:val="00DD13FB"/>
    <w:rsid w:val="00DD16D9"/>
    <w:rsid w:val="00DD21C8"/>
    <w:rsid w:val="00DD23A6"/>
    <w:rsid w:val="00DD26BD"/>
    <w:rsid w:val="00DD2BF5"/>
    <w:rsid w:val="00DD2FD8"/>
    <w:rsid w:val="00DD30D5"/>
    <w:rsid w:val="00DD32BC"/>
    <w:rsid w:val="00DD37B4"/>
    <w:rsid w:val="00DD3A72"/>
    <w:rsid w:val="00DD3D43"/>
    <w:rsid w:val="00DD4059"/>
    <w:rsid w:val="00DD4694"/>
    <w:rsid w:val="00DD4D66"/>
    <w:rsid w:val="00DD59B9"/>
    <w:rsid w:val="00DD5AB8"/>
    <w:rsid w:val="00DD607C"/>
    <w:rsid w:val="00DD6193"/>
    <w:rsid w:val="00DD6689"/>
    <w:rsid w:val="00DD6A42"/>
    <w:rsid w:val="00DD70EF"/>
    <w:rsid w:val="00DD73CA"/>
    <w:rsid w:val="00DD7414"/>
    <w:rsid w:val="00DD7CE0"/>
    <w:rsid w:val="00DE0223"/>
    <w:rsid w:val="00DE0C80"/>
    <w:rsid w:val="00DE0D15"/>
    <w:rsid w:val="00DE0D49"/>
    <w:rsid w:val="00DE102D"/>
    <w:rsid w:val="00DE1A14"/>
    <w:rsid w:val="00DE1D27"/>
    <w:rsid w:val="00DE1E6A"/>
    <w:rsid w:val="00DE2199"/>
    <w:rsid w:val="00DE2A8A"/>
    <w:rsid w:val="00DE2D3A"/>
    <w:rsid w:val="00DE2E20"/>
    <w:rsid w:val="00DE2E67"/>
    <w:rsid w:val="00DE2F15"/>
    <w:rsid w:val="00DE30AE"/>
    <w:rsid w:val="00DE3402"/>
    <w:rsid w:val="00DE3F29"/>
    <w:rsid w:val="00DE4243"/>
    <w:rsid w:val="00DE47EC"/>
    <w:rsid w:val="00DE496D"/>
    <w:rsid w:val="00DE4DCB"/>
    <w:rsid w:val="00DE4F35"/>
    <w:rsid w:val="00DE518E"/>
    <w:rsid w:val="00DE51D7"/>
    <w:rsid w:val="00DE5436"/>
    <w:rsid w:val="00DE554F"/>
    <w:rsid w:val="00DE5594"/>
    <w:rsid w:val="00DE593F"/>
    <w:rsid w:val="00DE5942"/>
    <w:rsid w:val="00DE5D64"/>
    <w:rsid w:val="00DE6041"/>
    <w:rsid w:val="00DE6680"/>
    <w:rsid w:val="00DE6BFE"/>
    <w:rsid w:val="00DF020E"/>
    <w:rsid w:val="00DF05CD"/>
    <w:rsid w:val="00DF077E"/>
    <w:rsid w:val="00DF0BA6"/>
    <w:rsid w:val="00DF0E18"/>
    <w:rsid w:val="00DF1046"/>
    <w:rsid w:val="00DF114B"/>
    <w:rsid w:val="00DF11D9"/>
    <w:rsid w:val="00DF12E1"/>
    <w:rsid w:val="00DF12EC"/>
    <w:rsid w:val="00DF174C"/>
    <w:rsid w:val="00DF1B8D"/>
    <w:rsid w:val="00DF1FEE"/>
    <w:rsid w:val="00DF2912"/>
    <w:rsid w:val="00DF3360"/>
    <w:rsid w:val="00DF35AD"/>
    <w:rsid w:val="00DF3A59"/>
    <w:rsid w:val="00DF3A9A"/>
    <w:rsid w:val="00DF3EF3"/>
    <w:rsid w:val="00DF3FD2"/>
    <w:rsid w:val="00DF4A71"/>
    <w:rsid w:val="00DF4BB1"/>
    <w:rsid w:val="00DF53CC"/>
    <w:rsid w:val="00DF59D3"/>
    <w:rsid w:val="00DF5ECA"/>
    <w:rsid w:val="00DF68C5"/>
    <w:rsid w:val="00DF7D46"/>
    <w:rsid w:val="00E00FD6"/>
    <w:rsid w:val="00E0142A"/>
    <w:rsid w:val="00E02230"/>
    <w:rsid w:val="00E023A4"/>
    <w:rsid w:val="00E02E29"/>
    <w:rsid w:val="00E031CF"/>
    <w:rsid w:val="00E0428A"/>
    <w:rsid w:val="00E04422"/>
    <w:rsid w:val="00E0478A"/>
    <w:rsid w:val="00E04D0D"/>
    <w:rsid w:val="00E05158"/>
    <w:rsid w:val="00E052E0"/>
    <w:rsid w:val="00E05626"/>
    <w:rsid w:val="00E0599C"/>
    <w:rsid w:val="00E05D29"/>
    <w:rsid w:val="00E05DA6"/>
    <w:rsid w:val="00E062A0"/>
    <w:rsid w:val="00E062B7"/>
    <w:rsid w:val="00E06724"/>
    <w:rsid w:val="00E06882"/>
    <w:rsid w:val="00E06955"/>
    <w:rsid w:val="00E06A75"/>
    <w:rsid w:val="00E075B0"/>
    <w:rsid w:val="00E07BF3"/>
    <w:rsid w:val="00E10438"/>
    <w:rsid w:val="00E105DF"/>
    <w:rsid w:val="00E10906"/>
    <w:rsid w:val="00E1093C"/>
    <w:rsid w:val="00E10CDF"/>
    <w:rsid w:val="00E10D9E"/>
    <w:rsid w:val="00E10F08"/>
    <w:rsid w:val="00E11CBA"/>
    <w:rsid w:val="00E11E6A"/>
    <w:rsid w:val="00E12A06"/>
    <w:rsid w:val="00E12CAE"/>
    <w:rsid w:val="00E12EDA"/>
    <w:rsid w:val="00E1313E"/>
    <w:rsid w:val="00E133B3"/>
    <w:rsid w:val="00E13414"/>
    <w:rsid w:val="00E135C0"/>
    <w:rsid w:val="00E13E3E"/>
    <w:rsid w:val="00E13FC8"/>
    <w:rsid w:val="00E141F0"/>
    <w:rsid w:val="00E14A1D"/>
    <w:rsid w:val="00E14F8F"/>
    <w:rsid w:val="00E15347"/>
    <w:rsid w:val="00E153A1"/>
    <w:rsid w:val="00E15499"/>
    <w:rsid w:val="00E15B07"/>
    <w:rsid w:val="00E15C06"/>
    <w:rsid w:val="00E1609B"/>
    <w:rsid w:val="00E1660E"/>
    <w:rsid w:val="00E16A7D"/>
    <w:rsid w:val="00E1701A"/>
    <w:rsid w:val="00E17025"/>
    <w:rsid w:val="00E17268"/>
    <w:rsid w:val="00E172EC"/>
    <w:rsid w:val="00E17559"/>
    <w:rsid w:val="00E17570"/>
    <w:rsid w:val="00E17A28"/>
    <w:rsid w:val="00E17CE2"/>
    <w:rsid w:val="00E17EEE"/>
    <w:rsid w:val="00E17EF3"/>
    <w:rsid w:val="00E20180"/>
    <w:rsid w:val="00E203F9"/>
    <w:rsid w:val="00E209DB"/>
    <w:rsid w:val="00E20B72"/>
    <w:rsid w:val="00E20FC6"/>
    <w:rsid w:val="00E211D0"/>
    <w:rsid w:val="00E213BA"/>
    <w:rsid w:val="00E219EA"/>
    <w:rsid w:val="00E2254A"/>
    <w:rsid w:val="00E23CA2"/>
    <w:rsid w:val="00E23E51"/>
    <w:rsid w:val="00E23EBB"/>
    <w:rsid w:val="00E247DE"/>
    <w:rsid w:val="00E24F49"/>
    <w:rsid w:val="00E25236"/>
    <w:rsid w:val="00E25C1C"/>
    <w:rsid w:val="00E25C41"/>
    <w:rsid w:val="00E25F69"/>
    <w:rsid w:val="00E25F8B"/>
    <w:rsid w:val="00E2624B"/>
    <w:rsid w:val="00E26837"/>
    <w:rsid w:val="00E26E2D"/>
    <w:rsid w:val="00E272A2"/>
    <w:rsid w:val="00E27429"/>
    <w:rsid w:val="00E27719"/>
    <w:rsid w:val="00E27D31"/>
    <w:rsid w:val="00E301CE"/>
    <w:rsid w:val="00E3053D"/>
    <w:rsid w:val="00E30B5D"/>
    <w:rsid w:val="00E30B69"/>
    <w:rsid w:val="00E30EE2"/>
    <w:rsid w:val="00E316BB"/>
    <w:rsid w:val="00E3277A"/>
    <w:rsid w:val="00E3300F"/>
    <w:rsid w:val="00E33338"/>
    <w:rsid w:val="00E33810"/>
    <w:rsid w:val="00E342F4"/>
    <w:rsid w:val="00E343C8"/>
    <w:rsid w:val="00E3520D"/>
    <w:rsid w:val="00E354BA"/>
    <w:rsid w:val="00E354FB"/>
    <w:rsid w:val="00E35938"/>
    <w:rsid w:val="00E35B65"/>
    <w:rsid w:val="00E35D4D"/>
    <w:rsid w:val="00E35DB8"/>
    <w:rsid w:val="00E36760"/>
    <w:rsid w:val="00E3711B"/>
    <w:rsid w:val="00E400D8"/>
    <w:rsid w:val="00E405A3"/>
    <w:rsid w:val="00E40DC2"/>
    <w:rsid w:val="00E4131E"/>
    <w:rsid w:val="00E41B66"/>
    <w:rsid w:val="00E41CDA"/>
    <w:rsid w:val="00E422AF"/>
    <w:rsid w:val="00E426FC"/>
    <w:rsid w:val="00E42865"/>
    <w:rsid w:val="00E428FE"/>
    <w:rsid w:val="00E434D6"/>
    <w:rsid w:val="00E44349"/>
    <w:rsid w:val="00E44720"/>
    <w:rsid w:val="00E448DB"/>
    <w:rsid w:val="00E44DFF"/>
    <w:rsid w:val="00E44EB6"/>
    <w:rsid w:val="00E45723"/>
    <w:rsid w:val="00E45C6D"/>
    <w:rsid w:val="00E46588"/>
    <w:rsid w:val="00E465BA"/>
    <w:rsid w:val="00E46883"/>
    <w:rsid w:val="00E4693F"/>
    <w:rsid w:val="00E46B5D"/>
    <w:rsid w:val="00E46C90"/>
    <w:rsid w:val="00E46FCE"/>
    <w:rsid w:val="00E47437"/>
    <w:rsid w:val="00E4778A"/>
    <w:rsid w:val="00E478C3"/>
    <w:rsid w:val="00E501A9"/>
    <w:rsid w:val="00E50C4C"/>
    <w:rsid w:val="00E50D86"/>
    <w:rsid w:val="00E50E19"/>
    <w:rsid w:val="00E51855"/>
    <w:rsid w:val="00E51ED7"/>
    <w:rsid w:val="00E5277B"/>
    <w:rsid w:val="00E528ED"/>
    <w:rsid w:val="00E53157"/>
    <w:rsid w:val="00E531D0"/>
    <w:rsid w:val="00E53334"/>
    <w:rsid w:val="00E53981"/>
    <w:rsid w:val="00E539FF"/>
    <w:rsid w:val="00E53EE5"/>
    <w:rsid w:val="00E540EA"/>
    <w:rsid w:val="00E54419"/>
    <w:rsid w:val="00E5458E"/>
    <w:rsid w:val="00E54842"/>
    <w:rsid w:val="00E549F4"/>
    <w:rsid w:val="00E54AEE"/>
    <w:rsid w:val="00E55449"/>
    <w:rsid w:val="00E5638E"/>
    <w:rsid w:val="00E5661E"/>
    <w:rsid w:val="00E56946"/>
    <w:rsid w:val="00E56A92"/>
    <w:rsid w:val="00E56DC3"/>
    <w:rsid w:val="00E571E4"/>
    <w:rsid w:val="00E5725B"/>
    <w:rsid w:val="00E577B6"/>
    <w:rsid w:val="00E57BA4"/>
    <w:rsid w:val="00E57BC2"/>
    <w:rsid w:val="00E60634"/>
    <w:rsid w:val="00E60685"/>
    <w:rsid w:val="00E6096C"/>
    <w:rsid w:val="00E60A56"/>
    <w:rsid w:val="00E61432"/>
    <w:rsid w:val="00E618E6"/>
    <w:rsid w:val="00E61A5E"/>
    <w:rsid w:val="00E62079"/>
    <w:rsid w:val="00E620F0"/>
    <w:rsid w:val="00E623C6"/>
    <w:rsid w:val="00E623F3"/>
    <w:rsid w:val="00E62A09"/>
    <w:rsid w:val="00E62E3A"/>
    <w:rsid w:val="00E62F3C"/>
    <w:rsid w:val="00E62F74"/>
    <w:rsid w:val="00E63435"/>
    <w:rsid w:val="00E643CB"/>
    <w:rsid w:val="00E6446C"/>
    <w:rsid w:val="00E64474"/>
    <w:rsid w:val="00E654DE"/>
    <w:rsid w:val="00E6587A"/>
    <w:rsid w:val="00E658B3"/>
    <w:rsid w:val="00E66294"/>
    <w:rsid w:val="00E66A6F"/>
    <w:rsid w:val="00E67526"/>
    <w:rsid w:val="00E67589"/>
    <w:rsid w:val="00E67B85"/>
    <w:rsid w:val="00E700B4"/>
    <w:rsid w:val="00E7037D"/>
    <w:rsid w:val="00E709A4"/>
    <w:rsid w:val="00E70AEA"/>
    <w:rsid w:val="00E71240"/>
    <w:rsid w:val="00E7151A"/>
    <w:rsid w:val="00E7194F"/>
    <w:rsid w:val="00E71D8B"/>
    <w:rsid w:val="00E726FA"/>
    <w:rsid w:val="00E73545"/>
    <w:rsid w:val="00E73BFA"/>
    <w:rsid w:val="00E73FC6"/>
    <w:rsid w:val="00E74707"/>
    <w:rsid w:val="00E749E8"/>
    <w:rsid w:val="00E74EB3"/>
    <w:rsid w:val="00E7516A"/>
    <w:rsid w:val="00E75183"/>
    <w:rsid w:val="00E753D3"/>
    <w:rsid w:val="00E762D2"/>
    <w:rsid w:val="00E76795"/>
    <w:rsid w:val="00E768B0"/>
    <w:rsid w:val="00E7711C"/>
    <w:rsid w:val="00E775C8"/>
    <w:rsid w:val="00E776EE"/>
    <w:rsid w:val="00E777AB"/>
    <w:rsid w:val="00E77F17"/>
    <w:rsid w:val="00E8072C"/>
    <w:rsid w:val="00E812EA"/>
    <w:rsid w:val="00E81A1F"/>
    <w:rsid w:val="00E81F48"/>
    <w:rsid w:val="00E82297"/>
    <w:rsid w:val="00E82329"/>
    <w:rsid w:val="00E82854"/>
    <w:rsid w:val="00E82B47"/>
    <w:rsid w:val="00E8328B"/>
    <w:rsid w:val="00E8347F"/>
    <w:rsid w:val="00E83594"/>
    <w:rsid w:val="00E83AAF"/>
    <w:rsid w:val="00E83EEB"/>
    <w:rsid w:val="00E8449A"/>
    <w:rsid w:val="00E84584"/>
    <w:rsid w:val="00E84651"/>
    <w:rsid w:val="00E84C4F"/>
    <w:rsid w:val="00E84FA4"/>
    <w:rsid w:val="00E857D7"/>
    <w:rsid w:val="00E85C1D"/>
    <w:rsid w:val="00E85E73"/>
    <w:rsid w:val="00E860BC"/>
    <w:rsid w:val="00E870C9"/>
    <w:rsid w:val="00E87418"/>
    <w:rsid w:val="00E87503"/>
    <w:rsid w:val="00E87933"/>
    <w:rsid w:val="00E87B95"/>
    <w:rsid w:val="00E87C37"/>
    <w:rsid w:val="00E87F4F"/>
    <w:rsid w:val="00E903A2"/>
    <w:rsid w:val="00E9070F"/>
    <w:rsid w:val="00E90F50"/>
    <w:rsid w:val="00E91BF8"/>
    <w:rsid w:val="00E91C11"/>
    <w:rsid w:val="00E91E53"/>
    <w:rsid w:val="00E926A2"/>
    <w:rsid w:val="00E936BE"/>
    <w:rsid w:val="00E93BBF"/>
    <w:rsid w:val="00E93C6F"/>
    <w:rsid w:val="00E93FB7"/>
    <w:rsid w:val="00E940E6"/>
    <w:rsid w:val="00E9494D"/>
    <w:rsid w:val="00E94B44"/>
    <w:rsid w:val="00E95466"/>
    <w:rsid w:val="00E95954"/>
    <w:rsid w:val="00E9618F"/>
    <w:rsid w:val="00E96812"/>
    <w:rsid w:val="00E968E9"/>
    <w:rsid w:val="00E96B4B"/>
    <w:rsid w:val="00E96C30"/>
    <w:rsid w:val="00E96C3E"/>
    <w:rsid w:val="00E96FE7"/>
    <w:rsid w:val="00E97195"/>
    <w:rsid w:val="00E97280"/>
    <w:rsid w:val="00E976C9"/>
    <w:rsid w:val="00EA011B"/>
    <w:rsid w:val="00EA0156"/>
    <w:rsid w:val="00EA01A8"/>
    <w:rsid w:val="00EA0248"/>
    <w:rsid w:val="00EA068B"/>
    <w:rsid w:val="00EA0913"/>
    <w:rsid w:val="00EA0A09"/>
    <w:rsid w:val="00EA1820"/>
    <w:rsid w:val="00EA2045"/>
    <w:rsid w:val="00EA251E"/>
    <w:rsid w:val="00EA30FA"/>
    <w:rsid w:val="00EA359A"/>
    <w:rsid w:val="00EA35C2"/>
    <w:rsid w:val="00EA38CA"/>
    <w:rsid w:val="00EA39EB"/>
    <w:rsid w:val="00EA3ED5"/>
    <w:rsid w:val="00EA400A"/>
    <w:rsid w:val="00EA53DA"/>
    <w:rsid w:val="00EA550E"/>
    <w:rsid w:val="00EA574D"/>
    <w:rsid w:val="00EA5C7A"/>
    <w:rsid w:val="00EA6373"/>
    <w:rsid w:val="00EA681D"/>
    <w:rsid w:val="00EA6C2A"/>
    <w:rsid w:val="00EA6EB8"/>
    <w:rsid w:val="00EA71F2"/>
    <w:rsid w:val="00EA73EB"/>
    <w:rsid w:val="00EB0100"/>
    <w:rsid w:val="00EB057B"/>
    <w:rsid w:val="00EB0BFC"/>
    <w:rsid w:val="00EB0ECE"/>
    <w:rsid w:val="00EB1015"/>
    <w:rsid w:val="00EB107C"/>
    <w:rsid w:val="00EB10EA"/>
    <w:rsid w:val="00EB12B9"/>
    <w:rsid w:val="00EB165B"/>
    <w:rsid w:val="00EB18C0"/>
    <w:rsid w:val="00EB2009"/>
    <w:rsid w:val="00EB2233"/>
    <w:rsid w:val="00EB2B88"/>
    <w:rsid w:val="00EB2BA5"/>
    <w:rsid w:val="00EB2DD0"/>
    <w:rsid w:val="00EB3289"/>
    <w:rsid w:val="00EB33B7"/>
    <w:rsid w:val="00EB388F"/>
    <w:rsid w:val="00EB3F24"/>
    <w:rsid w:val="00EB4C8F"/>
    <w:rsid w:val="00EB50C5"/>
    <w:rsid w:val="00EB5E6E"/>
    <w:rsid w:val="00EB62C6"/>
    <w:rsid w:val="00EB67B1"/>
    <w:rsid w:val="00EB6C25"/>
    <w:rsid w:val="00EB6E33"/>
    <w:rsid w:val="00EB7237"/>
    <w:rsid w:val="00EB724E"/>
    <w:rsid w:val="00EB73B2"/>
    <w:rsid w:val="00EB7678"/>
    <w:rsid w:val="00EB7BEF"/>
    <w:rsid w:val="00EB7EAC"/>
    <w:rsid w:val="00EC0190"/>
    <w:rsid w:val="00EC01F3"/>
    <w:rsid w:val="00EC077A"/>
    <w:rsid w:val="00EC07D8"/>
    <w:rsid w:val="00EC0894"/>
    <w:rsid w:val="00EC0B91"/>
    <w:rsid w:val="00EC0C58"/>
    <w:rsid w:val="00EC1B19"/>
    <w:rsid w:val="00EC1FA5"/>
    <w:rsid w:val="00EC2A84"/>
    <w:rsid w:val="00EC316E"/>
    <w:rsid w:val="00EC3698"/>
    <w:rsid w:val="00EC37FA"/>
    <w:rsid w:val="00EC42D4"/>
    <w:rsid w:val="00EC4B16"/>
    <w:rsid w:val="00EC4B6E"/>
    <w:rsid w:val="00EC5091"/>
    <w:rsid w:val="00EC5248"/>
    <w:rsid w:val="00EC5E5F"/>
    <w:rsid w:val="00EC5FC2"/>
    <w:rsid w:val="00EC5FFE"/>
    <w:rsid w:val="00EC687A"/>
    <w:rsid w:val="00EC68F9"/>
    <w:rsid w:val="00EC6BA0"/>
    <w:rsid w:val="00EC6EAE"/>
    <w:rsid w:val="00EC7A84"/>
    <w:rsid w:val="00EC7CEE"/>
    <w:rsid w:val="00ED0134"/>
    <w:rsid w:val="00ED0D29"/>
    <w:rsid w:val="00ED1356"/>
    <w:rsid w:val="00ED1422"/>
    <w:rsid w:val="00ED14F3"/>
    <w:rsid w:val="00ED1712"/>
    <w:rsid w:val="00ED208F"/>
    <w:rsid w:val="00ED2314"/>
    <w:rsid w:val="00ED242D"/>
    <w:rsid w:val="00ED2603"/>
    <w:rsid w:val="00ED27E5"/>
    <w:rsid w:val="00ED2C98"/>
    <w:rsid w:val="00ED31DE"/>
    <w:rsid w:val="00ED3200"/>
    <w:rsid w:val="00ED35C8"/>
    <w:rsid w:val="00ED37D8"/>
    <w:rsid w:val="00ED3889"/>
    <w:rsid w:val="00ED3D39"/>
    <w:rsid w:val="00ED4B2A"/>
    <w:rsid w:val="00ED4B88"/>
    <w:rsid w:val="00ED53F6"/>
    <w:rsid w:val="00ED543D"/>
    <w:rsid w:val="00ED56EB"/>
    <w:rsid w:val="00ED56ED"/>
    <w:rsid w:val="00ED5798"/>
    <w:rsid w:val="00ED5C9E"/>
    <w:rsid w:val="00ED5CA7"/>
    <w:rsid w:val="00ED6DC5"/>
    <w:rsid w:val="00ED70D4"/>
    <w:rsid w:val="00ED713B"/>
    <w:rsid w:val="00ED750A"/>
    <w:rsid w:val="00ED77B2"/>
    <w:rsid w:val="00ED7EEE"/>
    <w:rsid w:val="00EE043E"/>
    <w:rsid w:val="00EE0587"/>
    <w:rsid w:val="00EE0850"/>
    <w:rsid w:val="00EE0B4B"/>
    <w:rsid w:val="00EE1CEC"/>
    <w:rsid w:val="00EE28B7"/>
    <w:rsid w:val="00EE2BFE"/>
    <w:rsid w:val="00EE35A7"/>
    <w:rsid w:val="00EE35D9"/>
    <w:rsid w:val="00EE37C4"/>
    <w:rsid w:val="00EE3DA2"/>
    <w:rsid w:val="00EE3E53"/>
    <w:rsid w:val="00EE3EF1"/>
    <w:rsid w:val="00EE5174"/>
    <w:rsid w:val="00EE5427"/>
    <w:rsid w:val="00EE59FD"/>
    <w:rsid w:val="00EE5C2C"/>
    <w:rsid w:val="00EE5F6B"/>
    <w:rsid w:val="00EE5F9B"/>
    <w:rsid w:val="00EE6307"/>
    <w:rsid w:val="00EE65D7"/>
    <w:rsid w:val="00EE6D9F"/>
    <w:rsid w:val="00EE6F73"/>
    <w:rsid w:val="00EE77F7"/>
    <w:rsid w:val="00EF02E5"/>
    <w:rsid w:val="00EF0A10"/>
    <w:rsid w:val="00EF0AC6"/>
    <w:rsid w:val="00EF0C5E"/>
    <w:rsid w:val="00EF1610"/>
    <w:rsid w:val="00EF1A73"/>
    <w:rsid w:val="00EF1B2D"/>
    <w:rsid w:val="00EF1B70"/>
    <w:rsid w:val="00EF2107"/>
    <w:rsid w:val="00EF2148"/>
    <w:rsid w:val="00EF2D43"/>
    <w:rsid w:val="00EF2ECC"/>
    <w:rsid w:val="00EF2EE2"/>
    <w:rsid w:val="00EF32EE"/>
    <w:rsid w:val="00EF3A49"/>
    <w:rsid w:val="00EF3E25"/>
    <w:rsid w:val="00EF3E74"/>
    <w:rsid w:val="00EF433B"/>
    <w:rsid w:val="00EF4F37"/>
    <w:rsid w:val="00EF5BB1"/>
    <w:rsid w:val="00EF615B"/>
    <w:rsid w:val="00EF61CF"/>
    <w:rsid w:val="00EF6735"/>
    <w:rsid w:val="00EF6842"/>
    <w:rsid w:val="00EF6A49"/>
    <w:rsid w:val="00EF6CFE"/>
    <w:rsid w:val="00EF786C"/>
    <w:rsid w:val="00EF7BE6"/>
    <w:rsid w:val="00F00E16"/>
    <w:rsid w:val="00F00E51"/>
    <w:rsid w:val="00F0119E"/>
    <w:rsid w:val="00F0138A"/>
    <w:rsid w:val="00F01434"/>
    <w:rsid w:val="00F018A0"/>
    <w:rsid w:val="00F01FF3"/>
    <w:rsid w:val="00F020C3"/>
    <w:rsid w:val="00F02336"/>
    <w:rsid w:val="00F029FE"/>
    <w:rsid w:val="00F03257"/>
    <w:rsid w:val="00F034B1"/>
    <w:rsid w:val="00F034D2"/>
    <w:rsid w:val="00F034E9"/>
    <w:rsid w:val="00F04888"/>
    <w:rsid w:val="00F049F7"/>
    <w:rsid w:val="00F04B82"/>
    <w:rsid w:val="00F05301"/>
    <w:rsid w:val="00F06184"/>
    <w:rsid w:val="00F0660B"/>
    <w:rsid w:val="00F06817"/>
    <w:rsid w:val="00F069DC"/>
    <w:rsid w:val="00F073AD"/>
    <w:rsid w:val="00F079F0"/>
    <w:rsid w:val="00F07AFC"/>
    <w:rsid w:val="00F07BF6"/>
    <w:rsid w:val="00F07D19"/>
    <w:rsid w:val="00F10715"/>
    <w:rsid w:val="00F113E5"/>
    <w:rsid w:val="00F115C8"/>
    <w:rsid w:val="00F118BC"/>
    <w:rsid w:val="00F11A95"/>
    <w:rsid w:val="00F11D10"/>
    <w:rsid w:val="00F1231C"/>
    <w:rsid w:val="00F127A6"/>
    <w:rsid w:val="00F129BC"/>
    <w:rsid w:val="00F12C1C"/>
    <w:rsid w:val="00F12F91"/>
    <w:rsid w:val="00F14039"/>
    <w:rsid w:val="00F147F1"/>
    <w:rsid w:val="00F16563"/>
    <w:rsid w:val="00F1688F"/>
    <w:rsid w:val="00F16B5C"/>
    <w:rsid w:val="00F16C41"/>
    <w:rsid w:val="00F16C69"/>
    <w:rsid w:val="00F1789B"/>
    <w:rsid w:val="00F17D3A"/>
    <w:rsid w:val="00F200A8"/>
    <w:rsid w:val="00F2066B"/>
    <w:rsid w:val="00F20E1D"/>
    <w:rsid w:val="00F212A1"/>
    <w:rsid w:val="00F218B4"/>
    <w:rsid w:val="00F21E18"/>
    <w:rsid w:val="00F221D2"/>
    <w:rsid w:val="00F2240E"/>
    <w:rsid w:val="00F22546"/>
    <w:rsid w:val="00F2269F"/>
    <w:rsid w:val="00F22CDC"/>
    <w:rsid w:val="00F2342D"/>
    <w:rsid w:val="00F2380A"/>
    <w:rsid w:val="00F23AC1"/>
    <w:rsid w:val="00F23EB1"/>
    <w:rsid w:val="00F240F8"/>
    <w:rsid w:val="00F24310"/>
    <w:rsid w:val="00F24501"/>
    <w:rsid w:val="00F247BE"/>
    <w:rsid w:val="00F24910"/>
    <w:rsid w:val="00F24C5B"/>
    <w:rsid w:val="00F24E10"/>
    <w:rsid w:val="00F24E6A"/>
    <w:rsid w:val="00F24EF2"/>
    <w:rsid w:val="00F25441"/>
    <w:rsid w:val="00F2581C"/>
    <w:rsid w:val="00F25B28"/>
    <w:rsid w:val="00F25C6B"/>
    <w:rsid w:val="00F25DB5"/>
    <w:rsid w:val="00F265BA"/>
    <w:rsid w:val="00F265D3"/>
    <w:rsid w:val="00F26DE2"/>
    <w:rsid w:val="00F275AA"/>
    <w:rsid w:val="00F27DEB"/>
    <w:rsid w:val="00F27F22"/>
    <w:rsid w:val="00F302CD"/>
    <w:rsid w:val="00F30766"/>
    <w:rsid w:val="00F30904"/>
    <w:rsid w:val="00F30B92"/>
    <w:rsid w:val="00F30FFD"/>
    <w:rsid w:val="00F31136"/>
    <w:rsid w:val="00F311EF"/>
    <w:rsid w:val="00F31543"/>
    <w:rsid w:val="00F31684"/>
    <w:rsid w:val="00F323BD"/>
    <w:rsid w:val="00F327B6"/>
    <w:rsid w:val="00F32E34"/>
    <w:rsid w:val="00F32EC2"/>
    <w:rsid w:val="00F32FA4"/>
    <w:rsid w:val="00F3309A"/>
    <w:rsid w:val="00F33259"/>
    <w:rsid w:val="00F33496"/>
    <w:rsid w:val="00F339C1"/>
    <w:rsid w:val="00F33B1C"/>
    <w:rsid w:val="00F33B83"/>
    <w:rsid w:val="00F34038"/>
    <w:rsid w:val="00F348D4"/>
    <w:rsid w:val="00F34E45"/>
    <w:rsid w:val="00F34F6E"/>
    <w:rsid w:val="00F35104"/>
    <w:rsid w:val="00F3541E"/>
    <w:rsid w:val="00F3554B"/>
    <w:rsid w:val="00F360E8"/>
    <w:rsid w:val="00F3680C"/>
    <w:rsid w:val="00F36F26"/>
    <w:rsid w:val="00F36FDE"/>
    <w:rsid w:val="00F377D1"/>
    <w:rsid w:val="00F37A2A"/>
    <w:rsid w:val="00F37A98"/>
    <w:rsid w:val="00F37DE2"/>
    <w:rsid w:val="00F4066A"/>
    <w:rsid w:val="00F41D11"/>
    <w:rsid w:val="00F42017"/>
    <w:rsid w:val="00F42608"/>
    <w:rsid w:val="00F42A9F"/>
    <w:rsid w:val="00F42EE5"/>
    <w:rsid w:val="00F43742"/>
    <w:rsid w:val="00F441B2"/>
    <w:rsid w:val="00F4431A"/>
    <w:rsid w:val="00F44389"/>
    <w:rsid w:val="00F44898"/>
    <w:rsid w:val="00F44D35"/>
    <w:rsid w:val="00F45526"/>
    <w:rsid w:val="00F4566B"/>
    <w:rsid w:val="00F45C32"/>
    <w:rsid w:val="00F46389"/>
    <w:rsid w:val="00F46539"/>
    <w:rsid w:val="00F46712"/>
    <w:rsid w:val="00F4685D"/>
    <w:rsid w:val="00F46EB0"/>
    <w:rsid w:val="00F47990"/>
    <w:rsid w:val="00F50434"/>
    <w:rsid w:val="00F50DDE"/>
    <w:rsid w:val="00F50EF6"/>
    <w:rsid w:val="00F51078"/>
    <w:rsid w:val="00F51858"/>
    <w:rsid w:val="00F519C9"/>
    <w:rsid w:val="00F51A89"/>
    <w:rsid w:val="00F51CDD"/>
    <w:rsid w:val="00F51F4A"/>
    <w:rsid w:val="00F52402"/>
    <w:rsid w:val="00F52679"/>
    <w:rsid w:val="00F526B7"/>
    <w:rsid w:val="00F52737"/>
    <w:rsid w:val="00F52D79"/>
    <w:rsid w:val="00F53100"/>
    <w:rsid w:val="00F536F3"/>
    <w:rsid w:val="00F53E95"/>
    <w:rsid w:val="00F54B02"/>
    <w:rsid w:val="00F553F5"/>
    <w:rsid w:val="00F55C4B"/>
    <w:rsid w:val="00F55FA9"/>
    <w:rsid w:val="00F55FBA"/>
    <w:rsid w:val="00F56657"/>
    <w:rsid w:val="00F56B34"/>
    <w:rsid w:val="00F56B4A"/>
    <w:rsid w:val="00F56BE9"/>
    <w:rsid w:val="00F56F64"/>
    <w:rsid w:val="00F6011C"/>
    <w:rsid w:val="00F60501"/>
    <w:rsid w:val="00F60B51"/>
    <w:rsid w:val="00F61768"/>
    <w:rsid w:val="00F61865"/>
    <w:rsid w:val="00F61998"/>
    <w:rsid w:val="00F62EC2"/>
    <w:rsid w:val="00F635BE"/>
    <w:rsid w:val="00F637F9"/>
    <w:rsid w:val="00F63B40"/>
    <w:rsid w:val="00F64345"/>
    <w:rsid w:val="00F64F78"/>
    <w:rsid w:val="00F6561C"/>
    <w:rsid w:val="00F65779"/>
    <w:rsid w:val="00F65B9A"/>
    <w:rsid w:val="00F65E2D"/>
    <w:rsid w:val="00F66321"/>
    <w:rsid w:val="00F66342"/>
    <w:rsid w:val="00F66378"/>
    <w:rsid w:val="00F66539"/>
    <w:rsid w:val="00F67113"/>
    <w:rsid w:val="00F6724F"/>
    <w:rsid w:val="00F67381"/>
    <w:rsid w:val="00F673B6"/>
    <w:rsid w:val="00F67C72"/>
    <w:rsid w:val="00F67FF1"/>
    <w:rsid w:val="00F7024E"/>
    <w:rsid w:val="00F707CF"/>
    <w:rsid w:val="00F70982"/>
    <w:rsid w:val="00F70BD6"/>
    <w:rsid w:val="00F70D4A"/>
    <w:rsid w:val="00F717CC"/>
    <w:rsid w:val="00F71AD6"/>
    <w:rsid w:val="00F71B56"/>
    <w:rsid w:val="00F71FEF"/>
    <w:rsid w:val="00F72028"/>
    <w:rsid w:val="00F72034"/>
    <w:rsid w:val="00F7227E"/>
    <w:rsid w:val="00F7252B"/>
    <w:rsid w:val="00F72711"/>
    <w:rsid w:val="00F72744"/>
    <w:rsid w:val="00F72D2E"/>
    <w:rsid w:val="00F72FB0"/>
    <w:rsid w:val="00F73221"/>
    <w:rsid w:val="00F7358D"/>
    <w:rsid w:val="00F73A97"/>
    <w:rsid w:val="00F73B00"/>
    <w:rsid w:val="00F73D1C"/>
    <w:rsid w:val="00F73D87"/>
    <w:rsid w:val="00F73E95"/>
    <w:rsid w:val="00F7434A"/>
    <w:rsid w:val="00F7471C"/>
    <w:rsid w:val="00F7489C"/>
    <w:rsid w:val="00F749A7"/>
    <w:rsid w:val="00F74DA7"/>
    <w:rsid w:val="00F75028"/>
    <w:rsid w:val="00F75298"/>
    <w:rsid w:val="00F75900"/>
    <w:rsid w:val="00F766A5"/>
    <w:rsid w:val="00F76813"/>
    <w:rsid w:val="00F76835"/>
    <w:rsid w:val="00F76D68"/>
    <w:rsid w:val="00F7708E"/>
    <w:rsid w:val="00F80356"/>
    <w:rsid w:val="00F81AFC"/>
    <w:rsid w:val="00F82166"/>
    <w:rsid w:val="00F825D2"/>
    <w:rsid w:val="00F829A6"/>
    <w:rsid w:val="00F82CBF"/>
    <w:rsid w:val="00F8338E"/>
    <w:rsid w:val="00F83862"/>
    <w:rsid w:val="00F83CC5"/>
    <w:rsid w:val="00F83FA2"/>
    <w:rsid w:val="00F84C85"/>
    <w:rsid w:val="00F84FBF"/>
    <w:rsid w:val="00F852D4"/>
    <w:rsid w:val="00F854E6"/>
    <w:rsid w:val="00F85810"/>
    <w:rsid w:val="00F85964"/>
    <w:rsid w:val="00F8640C"/>
    <w:rsid w:val="00F90981"/>
    <w:rsid w:val="00F9123F"/>
    <w:rsid w:val="00F91A72"/>
    <w:rsid w:val="00F91D66"/>
    <w:rsid w:val="00F91EB1"/>
    <w:rsid w:val="00F92026"/>
    <w:rsid w:val="00F92B65"/>
    <w:rsid w:val="00F932EC"/>
    <w:rsid w:val="00F935E2"/>
    <w:rsid w:val="00F9367D"/>
    <w:rsid w:val="00F936CC"/>
    <w:rsid w:val="00F93E63"/>
    <w:rsid w:val="00F94226"/>
    <w:rsid w:val="00F9470E"/>
    <w:rsid w:val="00F94782"/>
    <w:rsid w:val="00F94E68"/>
    <w:rsid w:val="00F95194"/>
    <w:rsid w:val="00F95E90"/>
    <w:rsid w:val="00F968FB"/>
    <w:rsid w:val="00F96D1B"/>
    <w:rsid w:val="00F96D89"/>
    <w:rsid w:val="00F97013"/>
    <w:rsid w:val="00F97470"/>
    <w:rsid w:val="00F974EE"/>
    <w:rsid w:val="00F975EA"/>
    <w:rsid w:val="00F976A8"/>
    <w:rsid w:val="00F97AB6"/>
    <w:rsid w:val="00FA0629"/>
    <w:rsid w:val="00FA12F5"/>
    <w:rsid w:val="00FA1CB6"/>
    <w:rsid w:val="00FA21FC"/>
    <w:rsid w:val="00FA22E1"/>
    <w:rsid w:val="00FA2E52"/>
    <w:rsid w:val="00FA3CFA"/>
    <w:rsid w:val="00FA4278"/>
    <w:rsid w:val="00FA45C9"/>
    <w:rsid w:val="00FA49FF"/>
    <w:rsid w:val="00FA4A04"/>
    <w:rsid w:val="00FA4D57"/>
    <w:rsid w:val="00FA5418"/>
    <w:rsid w:val="00FA5E8D"/>
    <w:rsid w:val="00FA6167"/>
    <w:rsid w:val="00FA6430"/>
    <w:rsid w:val="00FA724B"/>
    <w:rsid w:val="00FA72B2"/>
    <w:rsid w:val="00FA7920"/>
    <w:rsid w:val="00FA7CAF"/>
    <w:rsid w:val="00FA7E4A"/>
    <w:rsid w:val="00FA7F17"/>
    <w:rsid w:val="00FB053D"/>
    <w:rsid w:val="00FB16C3"/>
    <w:rsid w:val="00FB1C99"/>
    <w:rsid w:val="00FB1C9D"/>
    <w:rsid w:val="00FB2171"/>
    <w:rsid w:val="00FB3029"/>
    <w:rsid w:val="00FB332E"/>
    <w:rsid w:val="00FB357D"/>
    <w:rsid w:val="00FB3841"/>
    <w:rsid w:val="00FB38F5"/>
    <w:rsid w:val="00FB3D30"/>
    <w:rsid w:val="00FB3F27"/>
    <w:rsid w:val="00FB3F7C"/>
    <w:rsid w:val="00FB4443"/>
    <w:rsid w:val="00FB5631"/>
    <w:rsid w:val="00FB5713"/>
    <w:rsid w:val="00FB5AFD"/>
    <w:rsid w:val="00FB5C79"/>
    <w:rsid w:val="00FB640F"/>
    <w:rsid w:val="00FB67A6"/>
    <w:rsid w:val="00FB6BA4"/>
    <w:rsid w:val="00FB6CF4"/>
    <w:rsid w:val="00FB7EE8"/>
    <w:rsid w:val="00FC103D"/>
    <w:rsid w:val="00FC10DE"/>
    <w:rsid w:val="00FC13D0"/>
    <w:rsid w:val="00FC17C0"/>
    <w:rsid w:val="00FC1A9F"/>
    <w:rsid w:val="00FC22EB"/>
    <w:rsid w:val="00FC24BD"/>
    <w:rsid w:val="00FC2A60"/>
    <w:rsid w:val="00FC2D5B"/>
    <w:rsid w:val="00FC30E2"/>
    <w:rsid w:val="00FC318E"/>
    <w:rsid w:val="00FC324D"/>
    <w:rsid w:val="00FC356A"/>
    <w:rsid w:val="00FC410C"/>
    <w:rsid w:val="00FC4680"/>
    <w:rsid w:val="00FC4C64"/>
    <w:rsid w:val="00FC5108"/>
    <w:rsid w:val="00FC51B5"/>
    <w:rsid w:val="00FC5A17"/>
    <w:rsid w:val="00FC5C29"/>
    <w:rsid w:val="00FC5CA4"/>
    <w:rsid w:val="00FC5CAA"/>
    <w:rsid w:val="00FC6047"/>
    <w:rsid w:val="00FC618A"/>
    <w:rsid w:val="00FC670E"/>
    <w:rsid w:val="00FC70A8"/>
    <w:rsid w:val="00FC74EC"/>
    <w:rsid w:val="00FC7C83"/>
    <w:rsid w:val="00FC7D8F"/>
    <w:rsid w:val="00FD0068"/>
    <w:rsid w:val="00FD0AB9"/>
    <w:rsid w:val="00FD1BBC"/>
    <w:rsid w:val="00FD1C25"/>
    <w:rsid w:val="00FD4178"/>
    <w:rsid w:val="00FD48C4"/>
    <w:rsid w:val="00FD49A9"/>
    <w:rsid w:val="00FD5528"/>
    <w:rsid w:val="00FD57E6"/>
    <w:rsid w:val="00FD5C54"/>
    <w:rsid w:val="00FD6D19"/>
    <w:rsid w:val="00FD6EE1"/>
    <w:rsid w:val="00FD70E3"/>
    <w:rsid w:val="00FD772D"/>
    <w:rsid w:val="00FD7A94"/>
    <w:rsid w:val="00FD7F36"/>
    <w:rsid w:val="00FE01A6"/>
    <w:rsid w:val="00FE0931"/>
    <w:rsid w:val="00FE0E32"/>
    <w:rsid w:val="00FE1237"/>
    <w:rsid w:val="00FE12B1"/>
    <w:rsid w:val="00FE147C"/>
    <w:rsid w:val="00FE17A3"/>
    <w:rsid w:val="00FE17CD"/>
    <w:rsid w:val="00FE1DEF"/>
    <w:rsid w:val="00FE290E"/>
    <w:rsid w:val="00FE2C82"/>
    <w:rsid w:val="00FE3916"/>
    <w:rsid w:val="00FE4943"/>
    <w:rsid w:val="00FE4EA5"/>
    <w:rsid w:val="00FE5BBB"/>
    <w:rsid w:val="00FE5F97"/>
    <w:rsid w:val="00FE628B"/>
    <w:rsid w:val="00FE62D6"/>
    <w:rsid w:val="00FE6BFE"/>
    <w:rsid w:val="00FE7039"/>
    <w:rsid w:val="00FE75E5"/>
    <w:rsid w:val="00FE7765"/>
    <w:rsid w:val="00FF094E"/>
    <w:rsid w:val="00FF18BC"/>
    <w:rsid w:val="00FF1BC0"/>
    <w:rsid w:val="00FF2464"/>
    <w:rsid w:val="00FF2980"/>
    <w:rsid w:val="00FF3037"/>
    <w:rsid w:val="00FF3068"/>
    <w:rsid w:val="00FF32F7"/>
    <w:rsid w:val="00FF346C"/>
    <w:rsid w:val="00FF3A9E"/>
    <w:rsid w:val="00FF3B2B"/>
    <w:rsid w:val="00FF3D26"/>
    <w:rsid w:val="00FF3FD6"/>
    <w:rsid w:val="00FF4B02"/>
    <w:rsid w:val="00FF598C"/>
    <w:rsid w:val="00FF5FE2"/>
    <w:rsid w:val="00FF6098"/>
    <w:rsid w:val="00FF67B0"/>
    <w:rsid w:val="00FF6AC3"/>
    <w:rsid w:val="00FF748D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7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477B"/>
  </w:style>
  <w:style w:type="paragraph" w:styleId="a5">
    <w:name w:val="footer"/>
    <w:basedOn w:val="a"/>
    <w:link w:val="a6"/>
    <w:uiPriority w:val="99"/>
    <w:unhideWhenUsed/>
    <w:rsid w:val="004247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2477B"/>
  </w:style>
  <w:style w:type="paragraph" w:styleId="a7">
    <w:name w:val="List Paragraph"/>
    <w:basedOn w:val="a"/>
    <w:uiPriority w:val="99"/>
    <w:qFormat/>
    <w:rsid w:val="0061307E"/>
    <w:pPr>
      <w:ind w:left="720"/>
      <w:contextualSpacing/>
    </w:pPr>
  </w:style>
  <w:style w:type="table" w:styleId="a8">
    <w:name w:val="Table Grid"/>
    <w:basedOn w:val="a1"/>
    <w:uiPriority w:val="59"/>
    <w:rsid w:val="00012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Д.Е."/>
    <w:rsid w:val="00091F69"/>
    <w:pPr>
      <w:widowControl w:val="0"/>
      <w:suppressAutoHyphens/>
      <w:autoSpaceDN w:val="0"/>
      <w:spacing w:line="380" w:lineRule="exact"/>
    </w:pPr>
    <w:rPr>
      <w:rFonts w:ascii="Times New Roman" w:eastAsia="Arial Unicode MS" w:hAnsi="Times New Roman" w:cs="Tahoma"/>
      <w:i/>
      <w:iCs/>
      <w:color w:val="000000"/>
      <w:kern w:val="3"/>
      <w:sz w:val="26"/>
      <w:szCs w:val="24"/>
      <w:lang w:val="en-US" w:eastAsia="ru-RU" w:bidi="en-US"/>
    </w:rPr>
  </w:style>
  <w:style w:type="paragraph" w:styleId="aa">
    <w:name w:val="Body Text Indent"/>
    <w:basedOn w:val="a"/>
    <w:link w:val="ab"/>
    <w:semiHidden/>
    <w:unhideWhenUsed/>
    <w:rsid w:val="00BC36D2"/>
    <w:pPr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BC36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670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704C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7A4FAA"/>
    <w:pPr>
      <w:suppressAutoHyphens/>
      <w:spacing w:before="280" w:after="280" w:line="276" w:lineRule="auto"/>
      <w:jc w:val="left"/>
    </w:pPr>
    <w:rPr>
      <w:rFonts w:ascii="Calibri" w:eastAsia="Calibri" w:hAnsi="Calibri" w:cs="Calibri"/>
      <w:lang w:eastAsia="ar-SA"/>
    </w:rPr>
  </w:style>
  <w:style w:type="paragraph" w:styleId="af">
    <w:name w:val="No Spacing"/>
    <w:link w:val="af0"/>
    <w:uiPriority w:val="1"/>
    <w:qFormat/>
    <w:rsid w:val="007A4FAA"/>
    <w:pPr>
      <w:jc w:val="left"/>
    </w:pPr>
    <w:rPr>
      <w:rFonts w:eastAsiaTheme="minorEastAsia"/>
      <w:lang w:eastAsia="ru-RU"/>
    </w:rPr>
  </w:style>
  <w:style w:type="character" w:styleId="af1">
    <w:name w:val="Hyperlink"/>
    <w:basedOn w:val="a0"/>
    <w:uiPriority w:val="99"/>
    <w:semiHidden/>
    <w:unhideWhenUsed/>
    <w:rsid w:val="0070664B"/>
    <w:rPr>
      <w:color w:val="0000FF"/>
      <w:u w:val="single"/>
    </w:rPr>
  </w:style>
  <w:style w:type="character" w:styleId="af2">
    <w:name w:val="page number"/>
    <w:basedOn w:val="a0"/>
    <w:uiPriority w:val="99"/>
    <w:semiHidden/>
    <w:unhideWhenUsed/>
    <w:rsid w:val="003F3DE2"/>
  </w:style>
  <w:style w:type="character" w:customStyle="1" w:styleId="apple-converted-space">
    <w:name w:val="apple-converted-space"/>
    <w:basedOn w:val="a0"/>
    <w:rsid w:val="00501526"/>
  </w:style>
  <w:style w:type="character" w:customStyle="1" w:styleId="af0">
    <w:name w:val="Без интервала Знак"/>
    <w:basedOn w:val="a0"/>
    <w:link w:val="af"/>
    <w:uiPriority w:val="1"/>
    <w:rsid w:val="00D255F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7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477B"/>
  </w:style>
  <w:style w:type="paragraph" w:styleId="a5">
    <w:name w:val="footer"/>
    <w:basedOn w:val="a"/>
    <w:link w:val="a6"/>
    <w:uiPriority w:val="99"/>
    <w:unhideWhenUsed/>
    <w:rsid w:val="004247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2477B"/>
  </w:style>
  <w:style w:type="paragraph" w:styleId="a7">
    <w:name w:val="List Paragraph"/>
    <w:basedOn w:val="a"/>
    <w:uiPriority w:val="99"/>
    <w:qFormat/>
    <w:rsid w:val="0061307E"/>
    <w:pPr>
      <w:ind w:left="720"/>
      <w:contextualSpacing/>
    </w:pPr>
  </w:style>
  <w:style w:type="table" w:styleId="a8">
    <w:name w:val="Table Grid"/>
    <w:basedOn w:val="a1"/>
    <w:uiPriority w:val="59"/>
    <w:rsid w:val="00012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Д.Е."/>
    <w:rsid w:val="00091F69"/>
    <w:pPr>
      <w:widowControl w:val="0"/>
      <w:suppressAutoHyphens/>
      <w:autoSpaceDN w:val="0"/>
      <w:spacing w:line="380" w:lineRule="exact"/>
    </w:pPr>
    <w:rPr>
      <w:rFonts w:ascii="Times New Roman" w:eastAsia="Arial Unicode MS" w:hAnsi="Times New Roman" w:cs="Tahoma"/>
      <w:i/>
      <w:iCs/>
      <w:color w:val="000000"/>
      <w:kern w:val="3"/>
      <w:sz w:val="26"/>
      <w:szCs w:val="24"/>
      <w:lang w:val="en-US" w:eastAsia="ru-RU" w:bidi="en-US"/>
    </w:rPr>
  </w:style>
  <w:style w:type="paragraph" w:styleId="aa">
    <w:name w:val="Body Text Indent"/>
    <w:basedOn w:val="a"/>
    <w:link w:val="ab"/>
    <w:semiHidden/>
    <w:unhideWhenUsed/>
    <w:rsid w:val="00BC36D2"/>
    <w:pPr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BC36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670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704C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7A4FAA"/>
    <w:pPr>
      <w:suppressAutoHyphens/>
      <w:spacing w:before="280" w:after="280" w:line="276" w:lineRule="auto"/>
      <w:jc w:val="left"/>
    </w:pPr>
    <w:rPr>
      <w:rFonts w:ascii="Calibri" w:eastAsia="Calibri" w:hAnsi="Calibri" w:cs="Calibri"/>
      <w:lang w:eastAsia="ar-SA"/>
    </w:rPr>
  </w:style>
  <w:style w:type="paragraph" w:styleId="af">
    <w:name w:val="No Spacing"/>
    <w:link w:val="af0"/>
    <w:uiPriority w:val="1"/>
    <w:qFormat/>
    <w:rsid w:val="007A4FAA"/>
    <w:pPr>
      <w:jc w:val="left"/>
    </w:pPr>
    <w:rPr>
      <w:rFonts w:eastAsiaTheme="minorEastAsia"/>
      <w:lang w:eastAsia="ru-RU"/>
    </w:rPr>
  </w:style>
  <w:style w:type="character" w:styleId="af1">
    <w:name w:val="Hyperlink"/>
    <w:basedOn w:val="a0"/>
    <w:uiPriority w:val="99"/>
    <w:semiHidden/>
    <w:unhideWhenUsed/>
    <w:rsid w:val="0070664B"/>
    <w:rPr>
      <w:color w:val="0000FF"/>
      <w:u w:val="single"/>
    </w:rPr>
  </w:style>
  <w:style w:type="character" w:styleId="af2">
    <w:name w:val="page number"/>
    <w:basedOn w:val="a0"/>
    <w:uiPriority w:val="99"/>
    <w:semiHidden/>
    <w:unhideWhenUsed/>
    <w:rsid w:val="003F3DE2"/>
  </w:style>
  <w:style w:type="character" w:customStyle="1" w:styleId="apple-converted-space">
    <w:name w:val="apple-converted-space"/>
    <w:basedOn w:val="a0"/>
    <w:rsid w:val="00501526"/>
  </w:style>
  <w:style w:type="character" w:customStyle="1" w:styleId="af0">
    <w:name w:val="Без интервала Знак"/>
    <w:basedOn w:val="a0"/>
    <w:link w:val="af"/>
    <w:uiPriority w:val="1"/>
    <w:rsid w:val="00D255F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28F92-1ED1-45A5-95CC-ACAA3CE9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</cp:lastModifiedBy>
  <cp:revision>16</cp:revision>
  <cp:lastPrinted>2015-07-02T13:49:00Z</cp:lastPrinted>
  <dcterms:created xsi:type="dcterms:W3CDTF">2015-07-02T14:26:00Z</dcterms:created>
  <dcterms:modified xsi:type="dcterms:W3CDTF">2019-07-3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38096585</vt:i4>
  </property>
</Properties>
</file>